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AFC88" w14:textId="1B7B68BC" w:rsidR="005230B8" w:rsidRPr="004B436D" w:rsidRDefault="005230B8" w:rsidP="00427C55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4B436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ค้าโครงการแผนปฏิบัติการประจำปีการศึกษา</w:t>
      </w:r>
    </w:p>
    <w:p w14:paraId="45E69A23" w14:textId="77777777" w:rsidR="005230B8" w:rsidRPr="0057162E" w:rsidRDefault="005230B8" w:rsidP="005230B8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p w14:paraId="3AB41B6A" w14:textId="0486A528" w:rsidR="005230B8" w:rsidRPr="004B436D" w:rsidRDefault="005230B8" w:rsidP="005230B8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ปฏิบัติการประจำปีการศึกษา</w:t>
      </w:r>
      <w:r w:rsidR="0072037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</w:t>
      </w:r>
      <w:r w:rsidR="000B5B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8</w:t>
      </w:r>
    </w:p>
    <w:p w14:paraId="2A8C7E29" w14:textId="77777777" w:rsidR="005230B8" w:rsidRPr="004B436D" w:rsidRDefault="005230B8" w:rsidP="005230B8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......................................................</w:t>
      </w:r>
    </w:p>
    <w:p w14:paraId="504C8B69" w14:textId="77777777" w:rsidR="00D26DF1" w:rsidRPr="004B436D" w:rsidRDefault="00D26DF1" w:rsidP="0057472F">
      <w:pPr>
        <w:rPr>
          <w:rFonts w:ascii="TH SarabunPSK" w:hAnsi="TH SarabunPSK" w:cs="TH SarabunPSK"/>
          <w:sz w:val="16"/>
          <w:szCs w:val="16"/>
        </w:rPr>
      </w:pPr>
    </w:p>
    <w:p w14:paraId="2A67F188" w14:textId="32B40B15" w:rsidR="0057472F" w:rsidRPr="004B436D" w:rsidRDefault="0057472F" w:rsidP="0057472F">
      <w:pPr>
        <w:rPr>
          <w:rFonts w:ascii="TH SarabunPSK" w:hAnsi="TH SarabunPSK" w:cs="TH SarabunPSK"/>
          <w:b/>
          <w:bCs/>
          <w:sz w:val="32"/>
          <w:szCs w:val="32"/>
        </w:rPr>
      </w:pPr>
      <w:r w:rsidRPr="004B436D">
        <w:rPr>
          <w:rFonts w:ascii="TH SarabunPSK" w:hAnsi="TH SarabunPSK" w:cs="TH SarabunPSK"/>
          <w:b/>
          <w:bCs/>
          <w:sz w:val="32"/>
          <w:szCs w:val="32"/>
          <w:cs/>
        </w:rPr>
        <w:t>ปกใน</w:t>
      </w:r>
    </w:p>
    <w:p w14:paraId="4C0A77BD" w14:textId="0C3838EF" w:rsidR="004B436D" w:rsidRPr="004B436D" w:rsidRDefault="00B77FAF" w:rsidP="005230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ให้ความ</w:t>
      </w:r>
      <w:r w:rsidR="0057472F" w:rsidRPr="004B43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แผนปฏิบัติการประจำปี ของคณะกรรมการสถานศึกษาขั้นพื้นฐาน </w:t>
      </w:r>
    </w:p>
    <w:p w14:paraId="7B2EDFF6" w14:textId="19BBA387" w:rsidR="0057472F" w:rsidRPr="004B436D" w:rsidRDefault="004B436D" w:rsidP="005230B8">
      <w:pPr>
        <w:rPr>
          <w:rFonts w:ascii="TH SarabunPSK" w:hAnsi="TH SarabunPSK" w:cs="TH SarabunPSK"/>
          <w:b/>
          <w:bCs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57472F" w:rsidRPr="004B436D">
        <w:rPr>
          <w:rFonts w:ascii="TH SarabunPSK" w:hAnsi="TH SarabunPSK" w:cs="TH SarabunPSK"/>
          <w:sz w:val="32"/>
          <w:szCs w:val="32"/>
          <w:cs/>
        </w:rPr>
        <w:t>(ระบุการแบ่งสัดส่วนงบประมาณ</w:t>
      </w:r>
      <w:r w:rsidRPr="004B436D">
        <w:rPr>
          <w:rFonts w:ascii="TH SarabunPSK" w:hAnsi="TH SarabunPSK" w:cs="TH SarabunPSK"/>
          <w:sz w:val="32"/>
          <w:szCs w:val="32"/>
          <w:cs/>
        </w:rPr>
        <w:t>เงินอุดหนุนรายหัว</w:t>
      </w:r>
      <w:r w:rsidR="0057472F" w:rsidRPr="004B436D">
        <w:rPr>
          <w:rFonts w:ascii="TH SarabunPSK" w:hAnsi="TH SarabunPSK" w:cs="TH SarabunPSK"/>
          <w:sz w:val="32"/>
          <w:szCs w:val="32"/>
          <w:cs/>
        </w:rPr>
        <w:t>)</w:t>
      </w:r>
    </w:p>
    <w:p w14:paraId="6AD0BDC3" w14:textId="2C8F3258" w:rsidR="005230B8" w:rsidRPr="004B436D" w:rsidRDefault="005230B8" w:rsidP="005230B8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นำ  </w:t>
      </w:r>
    </w:p>
    <w:p w14:paraId="22CF4054" w14:textId="082AD246" w:rsidR="00D26DF1" w:rsidRPr="00E83D12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บัญ</w:t>
      </w:r>
      <w:r w:rsidR="00E83D1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E83D1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E83D12">
        <w:rPr>
          <w:rFonts w:ascii="TH SarabunPSK" w:eastAsia="Cordia New" w:hAnsi="TH SarabunPSK" w:cs="TH SarabunPSK" w:hint="cs"/>
          <w:sz w:val="32"/>
          <w:szCs w:val="32"/>
          <w:cs/>
        </w:rPr>
        <w:t>- (ควรระบุรายชื่อโครงการทุกโครงการไว้ในสารบัญเพื่อให้ง่ายต่อการค้นหา)</w:t>
      </w:r>
    </w:p>
    <w:p w14:paraId="4A31B049" w14:textId="77777777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ทนำ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: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เป็นส่วนของการแนะนำสถานศึกษาในภาพรวมโดยสรุป โดยอาจระบุประวัติ </w:t>
      </w:r>
    </w:p>
    <w:p w14:paraId="3B0A28F5" w14:textId="39798E08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ความเป็นมาภารกิจและปริมาณงานในปัจจุบัน  พร้อมทั้งผลการทบทวนสภาพแวดล้อมของสถานศึกษา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FD207C3" w14:textId="77777777" w:rsidR="005230B8" w:rsidRPr="004B436D" w:rsidRDefault="005230B8" w:rsidP="005230B8">
      <w:pPr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 xml:space="preserve">                        -ประวัติความเป็นมาและข้อมูลสถานศึกษาโดยย่อ</w:t>
      </w:r>
    </w:p>
    <w:p w14:paraId="078085A1" w14:textId="77777777" w:rsidR="005230B8" w:rsidRPr="004B436D" w:rsidRDefault="005230B8" w:rsidP="005230B8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-สภาพปัจจุบันของสถานศึกษา</w:t>
      </w:r>
    </w:p>
    <w:p w14:paraId="68933765" w14:textId="77777777" w:rsidR="005230B8" w:rsidRPr="004B436D" w:rsidRDefault="005230B8" w:rsidP="005230B8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 xml:space="preserve">     -สรุปผลการดำเนินงานในรอบปีที่ผ่านมา</w:t>
      </w:r>
    </w:p>
    <w:p w14:paraId="72C10996" w14:textId="77777777" w:rsidR="005230B8" w:rsidRPr="004B436D" w:rsidRDefault="005230B8" w:rsidP="005230B8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-ผลงานที่ประสบผลสำเร็จ</w:t>
      </w:r>
    </w:p>
    <w:p w14:paraId="7299AEE8" w14:textId="1D2D647C" w:rsidR="005230B8" w:rsidRPr="004B436D" w:rsidRDefault="005230B8" w:rsidP="005230B8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-</w:t>
      </w:r>
      <w:r w:rsidR="008F077F" w:rsidRPr="004B436D">
        <w:rPr>
          <w:rFonts w:ascii="TH SarabunPSK" w:eastAsia="Cordia New" w:hAnsi="TH SarabunPSK" w:cs="TH SarabunPSK"/>
          <w:sz w:val="32"/>
          <w:szCs w:val="32"/>
          <w:cs/>
        </w:rPr>
        <w:t>สรุป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ผลการวิเคราะห์สภาพแวดล้อม</w:t>
      </w:r>
      <w:r w:rsidR="00C33544" w:rsidRPr="004B436D">
        <w:rPr>
          <w:rFonts w:ascii="TH SarabunPSK" w:eastAsia="Cordia New" w:hAnsi="TH SarabunPSK" w:cs="TH SarabunPSK"/>
          <w:sz w:val="32"/>
          <w:szCs w:val="32"/>
          <w:cs/>
        </w:rPr>
        <w:t>ภายใน</w:t>
      </w:r>
      <w:r w:rsidR="00C3354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ภายนอก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31FB8CB" w14:textId="77777777" w:rsidR="00D26DF1" w:rsidRPr="004B436D" w:rsidRDefault="00D26DF1" w:rsidP="005230B8">
      <w:pPr>
        <w:ind w:left="1275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CD7FE62" w14:textId="77777777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ทิศทางและกลยุทธ์การจัดการศึกษา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เป็นการนำข้อมูลจากทิศทางการจัดการศึกษา</w:t>
      </w:r>
    </w:p>
    <w:p w14:paraId="5546B211" w14:textId="6CE95FBE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ระยะ </w:t>
      </w:r>
      <w:r w:rsidR="003F35D4" w:rsidRPr="004B436D">
        <w:rPr>
          <w:rFonts w:ascii="TH SarabunPSK" w:eastAsia="Cordia New" w:hAnsi="TH SarabunPSK" w:cs="TH SarabunPSK"/>
          <w:sz w:val="32"/>
          <w:szCs w:val="32"/>
        </w:rPr>
        <w:t>5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ปี  มากำหนดทิศทางการจัดการศึกษาและเป้าหมาย ในระยะ 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ปี</w:t>
      </w:r>
    </w:p>
    <w:p w14:paraId="142A266C" w14:textId="0537290D" w:rsidR="005230B8" w:rsidRPr="004B436D" w:rsidRDefault="00B82DAB" w:rsidP="00B82DAB">
      <w:pPr>
        <w:pStyle w:val="a7"/>
        <w:numPr>
          <w:ilvl w:val="1"/>
          <w:numId w:val="15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230B8"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ิศทางการจัดการศึกษา</w:t>
      </w:r>
    </w:p>
    <w:p w14:paraId="3010B475" w14:textId="3847E0B9" w:rsidR="005230B8" w:rsidRPr="004B436D" w:rsidRDefault="00B82DAB" w:rsidP="00B82DAB">
      <w:pPr>
        <w:ind w:left="1275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(1) </w:t>
      </w:r>
      <w:r w:rsidR="005230B8"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วิสัยทัศน์/คำอธิบายวิสัยทัศน์ </w:t>
      </w:r>
    </w:p>
    <w:p w14:paraId="0BE7C154" w14:textId="3E917508" w:rsidR="005230B8" w:rsidRPr="004B436D" w:rsidRDefault="005230B8" w:rsidP="00B82DAB">
      <w:pPr>
        <w:pStyle w:val="a7"/>
        <w:numPr>
          <w:ilvl w:val="0"/>
          <w:numId w:val="16"/>
        </w:num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>พันธกิจ</w:t>
      </w:r>
    </w:p>
    <w:p w14:paraId="54F0584E" w14:textId="2B41C35D" w:rsidR="005230B8" w:rsidRPr="004B436D" w:rsidRDefault="005230B8" w:rsidP="00B82DAB">
      <w:pPr>
        <w:pStyle w:val="a7"/>
        <w:numPr>
          <w:ilvl w:val="0"/>
          <w:numId w:val="16"/>
        </w:num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>เป้าประสงค์</w:t>
      </w:r>
    </w:p>
    <w:p w14:paraId="2F3DBF57" w14:textId="77777777" w:rsidR="00D26DF1" w:rsidRPr="004B436D" w:rsidRDefault="00D26DF1" w:rsidP="00D26DF1">
      <w:pPr>
        <w:ind w:left="1635"/>
        <w:rPr>
          <w:rFonts w:ascii="TH SarabunPSK" w:eastAsia="Cordia New" w:hAnsi="TH SarabunPSK" w:cs="TH SarabunPSK"/>
          <w:sz w:val="16"/>
          <w:szCs w:val="16"/>
        </w:rPr>
      </w:pPr>
    </w:p>
    <w:p w14:paraId="411D9ACB" w14:textId="13800E5F" w:rsidR="00DF7C0F" w:rsidRPr="004B436D" w:rsidRDefault="00B82DAB" w:rsidP="00DF7C0F">
      <w:pPr>
        <w:pStyle w:val="a7"/>
        <w:numPr>
          <w:ilvl w:val="1"/>
          <w:numId w:val="15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26DF1"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การการจัดการศึกษา</w:t>
      </w:r>
    </w:p>
    <w:tbl>
      <w:tblPr>
        <w:tblW w:w="1062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845"/>
        <w:gridCol w:w="900"/>
        <w:gridCol w:w="963"/>
        <w:gridCol w:w="1843"/>
        <w:gridCol w:w="1985"/>
        <w:gridCol w:w="1131"/>
      </w:tblGrid>
      <w:tr w:rsidR="008C01E4" w:rsidRPr="004B436D" w14:paraId="496A5D69" w14:textId="6387CDD6" w:rsidTr="00D26DF1">
        <w:trPr>
          <w:trHeight w:val="413"/>
          <w:tblHeader/>
        </w:trPr>
        <w:tc>
          <w:tcPr>
            <w:tcW w:w="106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0810D" w14:textId="10CE7FF0" w:rsidR="008C01E4" w:rsidRPr="004B436D" w:rsidRDefault="008C01E4" w:rsidP="00DF7C0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กลยุทธ์ที่ 1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 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ัฒนาศักยภาพผู้เรียนสู่วิถีในศตวรรษที่ 21</w:t>
            </w:r>
          </w:p>
        </w:tc>
      </w:tr>
      <w:tr w:rsidR="008C01E4" w:rsidRPr="004B436D" w14:paraId="712371F8" w14:textId="77777777" w:rsidTr="00A96731">
        <w:trPr>
          <w:trHeight w:val="1056"/>
          <w:tblHeader/>
        </w:trPr>
        <w:tc>
          <w:tcPr>
            <w:tcW w:w="1962" w:type="dxa"/>
            <w:shd w:val="clear" w:color="auto" w:fill="auto"/>
            <w:vAlign w:val="center"/>
          </w:tcPr>
          <w:p w14:paraId="108E509A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ป้าประสงค์</w:t>
            </w:r>
          </w:p>
          <w:p w14:paraId="06F1C1BB" w14:textId="06EC8BA0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ชิงกลยุทธ์</w:t>
            </w:r>
            <w:r w:rsidRPr="004B43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A5B795" w14:textId="333A4210" w:rsidR="008C01E4" w:rsidRPr="004B436D" w:rsidRDefault="008C01E4" w:rsidP="008C01E4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ตัวชี้วัด                     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8F5E8AC" w14:textId="77777777" w:rsidR="00A96731" w:rsidRPr="004B436D" w:rsidRDefault="00A96731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ข้อมูล</w:t>
            </w:r>
          </w:p>
          <w:p w14:paraId="440E767B" w14:textId="569D3B39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ปีฐาน</w:t>
            </w:r>
          </w:p>
          <w:p w14:paraId="5042F159" w14:textId="6C55ACBD" w:rsidR="008C01E4" w:rsidRPr="004B436D" w:rsidRDefault="00A96731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ปี </w:t>
            </w:r>
            <w:r w:rsidR="004B436D">
              <w:rPr>
                <w:rFonts w:ascii="TH SarabunPSK" w:eastAsia="Cordia New" w:hAnsi="TH SarabunPSK" w:cs="TH SarabunPSK" w:hint="cs"/>
                <w:sz w:val="28"/>
                <w:cs/>
              </w:rPr>
              <w:t>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</w:tcPr>
          <w:p w14:paraId="604F7B9F" w14:textId="3D9451EE" w:rsidR="008C01E4" w:rsidRPr="004B436D" w:rsidRDefault="00A96731" w:rsidP="00A9673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ค่าเป้าหมาย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ปี 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204BD" w14:textId="4A02965E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กลยุทธ์ริเริ่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EDCB1F4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31" w:type="dxa"/>
            <w:vAlign w:val="center"/>
          </w:tcPr>
          <w:p w14:paraId="73A3E209" w14:textId="1AD85998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มาตรฐาน</w:t>
            </w:r>
            <w:r w:rsidR="009610CD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ศึกษา/</w:t>
            </w:r>
            <w:r w:rsidR="009610CD"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</w:t>
            </w:r>
          </w:p>
        </w:tc>
      </w:tr>
      <w:tr w:rsidR="008C01E4" w:rsidRPr="004B436D" w14:paraId="1C45C627" w14:textId="77777777" w:rsidTr="00A96731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4CBB0D68" w14:textId="24456A59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1. เด็กปฐมวัยมีพัฒนาการด้านร่างกาย ด้านอารมณ์และจิตใจ ด้านสังคม และด้านสติปัญญา</w:t>
            </w:r>
          </w:p>
          <w:p w14:paraId="3EFE288C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7664D90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- ร้อยละของนักเรียนระดับก่อนประถมศึกษาที่มีพัฒนาการผ่านเกณฑ์ในระดับดีขึ้นไป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ABA6AD2" w14:textId="3C67675C" w:rsidR="008C01E4" w:rsidRPr="004B436D" w:rsidRDefault="004B436D" w:rsidP="008C01E4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92.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0CA0EE82" w14:textId="06D77F01" w:rsidR="008C01E4" w:rsidRPr="004B436D" w:rsidRDefault="004B436D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93.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18FC5FC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- พัฒนาเด็กปฐมวัยให้มีพัฒนาการสมวัยรอบด้าน ด้วยการจัดประสบการณ์ที่หลากหลายโดยความร่วมมือกับผู้ปกครองอย่างใกล้ชิด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3AB47CA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- โครงการพัฒนาการ จัดประสบการณ์เด็กปฐมวัย</w:t>
            </w:r>
          </w:p>
          <w:p w14:paraId="2CEDD1CC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  <w:p w14:paraId="3A96488A" w14:textId="1125E8B8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. บ้านนักวิทยาศาสตร์</w:t>
            </w:r>
          </w:p>
          <w:p w14:paraId="3269B046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    น้อย</w:t>
            </w:r>
          </w:p>
          <w:p w14:paraId="1B9C349D" w14:textId="7EF5C846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.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 ผลิตสื่อสร้างสรรค์</w:t>
            </w:r>
          </w:p>
          <w:p w14:paraId="529B33F1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    สำหรับเด็กปฐมวัย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7247447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ม. ......... </w:t>
            </w:r>
          </w:p>
          <w:p w14:paraId="3C8D8576" w14:textId="1BCD5E12" w:rsidR="008C01E4" w:rsidRPr="004B436D" w:rsidRDefault="009610CD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ที่ ...............</w:t>
            </w:r>
          </w:p>
        </w:tc>
      </w:tr>
      <w:tr w:rsidR="008C01E4" w:rsidRPr="004B436D" w14:paraId="52894DB9" w14:textId="77777777" w:rsidTr="00A96731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F882E" w14:textId="4CF4318B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2787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011F38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17174B2A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20EA678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71541B4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8676D3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8C01E4" w:rsidRPr="004B436D" w14:paraId="5C039E88" w14:textId="77777777" w:rsidTr="00A96731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7877A093" w14:textId="3A28375F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3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0581699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E67B456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14:paraId="1B7E2F65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73636B0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5DCC39E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14981C0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5955642B" w14:textId="77777777" w:rsidR="00DF7C0F" w:rsidRPr="004B436D" w:rsidRDefault="00DF7C0F" w:rsidP="00DF7C0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062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006"/>
        <w:gridCol w:w="852"/>
        <w:gridCol w:w="992"/>
        <w:gridCol w:w="1701"/>
        <w:gridCol w:w="1985"/>
        <w:gridCol w:w="1131"/>
      </w:tblGrid>
      <w:tr w:rsidR="008C01E4" w:rsidRPr="004B436D" w14:paraId="1D4ADAAD" w14:textId="77777777" w:rsidTr="006175CA">
        <w:trPr>
          <w:trHeight w:val="413"/>
        </w:trPr>
        <w:tc>
          <w:tcPr>
            <w:tcW w:w="106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418F" w14:textId="59E837F2" w:rsidR="008C01E4" w:rsidRPr="004B436D" w:rsidRDefault="008C01E4" w:rsidP="004B436D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ระเด็นกลยุทธ์ที่ </w:t>
            </w:r>
            <w:r w:rsidR="004B436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</w:t>
            </w:r>
          </w:p>
        </w:tc>
      </w:tr>
      <w:tr w:rsidR="004B436D" w:rsidRPr="004B436D" w14:paraId="3398A0DE" w14:textId="77777777" w:rsidTr="004B436D">
        <w:trPr>
          <w:trHeight w:val="1056"/>
        </w:trPr>
        <w:tc>
          <w:tcPr>
            <w:tcW w:w="1962" w:type="dxa"/>
            <w:shd w:val="clear" w:color="auto" w:fill="auto"/>
            <w:vAlign w:val="center"/>
          </w:tcPr>
          <w:p w14:paraId="674C8AA2" w14:textId="77777777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ป้าประสงค์</w:t>
            </w:r>
          </w:p>
          <w:p w14:paraId="1E1F7A3D" w14:textId="7E6F6527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ชิงกลยุทธ์</w:t>
            </w:r>
            <w:r w:rsidRPr="004B43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8A1382C" w14:textId="1D01DCB4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ตัวชี้วัด                      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14:paraId="292EC9B9" w14:textId="77777777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ข้อมูล</w:t>
            </w:r>
          </w:p>
          <w:p w14:paraId="02FD8851" w14:textId="77777777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ปีฐาน</w:t>
            </w:r>
          </w:p>
          <w:p w14:paraId="1914D3A5" w14:textId="77DE8526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76B175C" w14:textId="58AF6F86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ค่าเป้าหมายปี 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BE8C2" w14:textId="1C80A233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กลยุทธ์ริเริ่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0CD2720" w14:textId="2CAFC6D2" w:rsidR="004B436D" w:rsidRPr="004B436D" w:rsidRDefault="004B436D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31" w:type="dxa"/>
            <w:vAlign w:val="center"/>
          </w:tcPr>
          <w:p w14:paraId="0962EFDD" w14:textId="5CFEC247" w:rsidR="004B436D" w:rsidRPr="004B436D" w:rsidRDefault="009610CD" w:rsidP="004B436D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มาตรฐ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ศึกษา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</w:t>
            </w:r>
          </w:p>
        </w:tc>
      </w:tr>
      <w:tr w:rsidR="008C01E4" w:rsidRPr="004B436D" w14:paraId="5DFB7BA8" w14:textId="77777777" w:rsidTr="004B436D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60815EAA" w14:textId="5B6DA58C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5E1980DD" w14:textId="65A8DB84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371932D" w14:textId="586995E8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27E69D" w14:textId="1DFEF0D3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0C6D088" w14:textId="1F3DB96B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3E25D90" w14:textId="5FB0DDE6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59C732F" w14:textId="0D570D96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8C01E4" w:rsidRPr="004B436D" w14:paraId="33073CCA" w14:textId="77777777" w:rsidTr="004B436D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4F8" w14:textId="6383F03E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E803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284AA497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99051A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365A4E4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D738EA0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5337B1F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8C01E4" w:rsidRPr="004B436D" w14:paraId="6AC68A51" w14:textId="77777777" w:rsidTr="004B436D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37B3D3C5" w14:textId="4FA63937" w:rsidR="008C01E4" w:rsidRPr="004B436D" w:rsidRDefault="004B436D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  <w:r w:rsidR="008C01E4"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08D003DD" w14:textId="77777777" w:rsidR="008C01E4" w:rsidRPr="004B436D" w:rsidRDefault="008C01E4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2F30D9DA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224C40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ED3F4BD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460C70F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FC16EDA" w14:textId="77777777" w:rsidR="008C01E4" w:rsidRPr="004B436D" w:rsidRDefault="008C01E4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3BF0A3F5" w14:textId="77777777" w:rsidR="00DF7C0F" w:rsidRPr="0057162E" w:rsidRDefault="00DF7C0F" w:rsidP="00DF7C0F">
      <w:pPr>
        <w:rPr>
          <w:rFonts w:ascii="TH SarabunPSK" w:eastAsia="Cordia New" w:hAnsi="TH SarabunPSK" w:cs="TH SarabunPSK"/>
          <w:b/>
          <w:bCs/>
          <w:szCs w:val="24"/>
        </w:rPr>
      </w:pPr>
    </w:p>
    <w:p w14:paraId="26C64F3F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W w:w="1062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006"/>
        <w:gridCol w:w="852"/>
        <w:gridCol w:w="992"/>
        <w:gridCol w:w="1701"/>
        <w:gridCol w:w="1985"/>
        <w:gridCol w:w="1131"/>
      </w:tblGrid>
      <w:tr w:rsidR="00AF0A9F" w:rsidRPr="004B436D" w14:paraId="64D85CF7" w14:textId="77777777" w:rsidTr="006175CA">
        <w:trPr>
          <w:trHeight w:val="413"/>
        </w:trPr>
        <w:tc>
          <w:tcPr>
            <w:tcW w:w="106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655DA" w14:textId="7C14D3A7" w:rsidR="00AF0A9F" w:rsidRPr="004B436D" w:rsidRDefault="00AF0A9F" w:rsidP="00AF0A9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ระเด็นกลยุทธ์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</w:t>
            </w:r>
          </w:p>
        </w:tc>
      </w:tr>
      <w:tr w:rsidR="00AF0A9F" w:rsidRPr="004B436D" w14:paraId="4256A63A" w14:textId="77777777" w:rsidTr="006175CA">
        <w:trPr>
          <w:trHeight w:val="1056"/>
        </w:trPr>
        <w:tc>
          <w:tcPr>
            <w:tcW w:w="1962" w:type="dxa"/>
            <w:shd w:val="clear" w:color="auto" w:fill="auto"/>
            <w:vAlign w:val="center"/>
          </w:tcPr>
          <w:p w14:paraId="5B736897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ป้าประสงค์</w:t>
            </w:r>
          </w:p>
          <w:p w14:paraId="7580422B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ชิงกลยุทธ์</w:t>
            </w:r>
            <w:r w:rsidRPr="004B43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477593E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ตัวชี้วัด                      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14:paraId="01A76F7A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ข้อมูล</w:t>
            </w:r>
          </w:p>
          <w:p w14:paraId="0F6C4788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ปีฐาน</w:t>
            </w:r>
          </w:p>
          <w:p w14:paraId="4800E654" w14:textId="526CADDB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590F327" w14:textId="4A8C12EC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ค่าเป้าหมายปี 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CFE08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กลยุทธ์ริเริ่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73A2ABC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31" w:type="dxa"/>
            <w:vAlign w:val="center"/>
          </w:tcPr>
          <w:p w14:paraId="1D86401F" w14:textId="4C3E0013" w:rsidR="00AF0A9F" w:rsidRPr="004B436D" w:rsidRDefault="009610CD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มาตรฐ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ศึกษา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</w:t>
            </w:r>
          </w:p>
        </w:tc>
      </w:tr>
      <w:tr w:rsidR="00AF0A9F" w:rsidRPr="004B436D" w14:paraId="31F3B2AE" w14:textId="77777777" w:rsidTr="006175CA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1133C50E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0A1B7697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AA143CA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B27A6A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50F3324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3299EA9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EB85DCF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AF0A9F" w:rsidRPr="004B436D" w14:paraId="27AA3F36" w14:textId="77777777" w:rsidTr="006175CA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A9DF1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137F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63ACD2C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DDE941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44A150A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91603D6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C9E1577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AF0A9F" w:rsidRPr="004B436D" w14:paraId="1C98C120" w14:textId="77777777" w:rsidTr="006175CA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4947D14F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6335A39B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BD25E55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79A15E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5307FB9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0A09754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BDA310F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20DAF423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W w:w="1062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006"/>
        <w:gridCol w:w="852"/>
        <w:gridCol w:w="992"/>
        <w:gridCol w:w="1701"/>
        <w:gridCol w:w="1985"/>
        <w:gridCol w:w="1131"/>
      </w:tblGrid>
      <w:tr w:rsidR="00AF0A9F" w:rsidRPr="004B436D" w14:paraId="46AED535" w14:textId="77777777" w:rsidTr="006175CA">
        <w:trPr>
          <w:trHeight w:val="413"/>
        </w:trPr>
        <w:tc>
          <w:tcPr>
            <w:tcW w:w="106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B6B4" w14:textId="1D38A42E" w:rsidR="00AF0A9F" w:rsidRPr="004B436D" w:rsidRDefault="00AF0A9F" w:rsidP="00AF0A9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ประเด็นกลยุทธ์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</w:t>
            </w:r>
          </w:p>
        </w:tc>
      </w:tr>
      <w:tr w:rsidR="00AF0A9F" w:rsidRPr="004B436D" w14:paraId="5B8BEC96" w14:textId="77777777" w:rsidTr="006175CA">
        <w:trPr>
          <w:trHeight w:val="1056"/>
        </w:trPr>
        <w:tc>
          <w:tcPr>
            <w:tcW w:w="1962" w:type="dxa"/>
            <w:shd w:val="clear" w:color="auto" w:fill="auto"/>
            <w:vAlign w:val="center"/>
          </w:tcPr>
          <w:p w14:paraId="3C362679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ป้าประสงค์</w:t>
            </w:r>
          </w:p>
          <w:p w14:paraId="046ED018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เชิงกลยุทธ์</w:t>
            </w:r>
            <w:r w:rsidRPr="004B436D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A31DDEB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ตัวชี้วัด                      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14:paraId="561B58DC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ข้อมูล</w:t>
            </w:r>
          </w:p>
          <w:p w14:paraId="722CDD9D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ปีฐาน</w:t>
            </w:r>
          </w:p>
          <w:p w14:paraId="3E3ECD3E" w14:textId="0276DD31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A548B15" w14:textId="7DE88030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ค่าเป้าหมายปี 256</w:t>
            </w:r>
            <w:r w:rsidR="000B5B82">
              <w:rPr>
                <w:rFonts w:ascii="TH SarabunPSK" w:eastAsia="Cordia New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6A03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กลยุทธ์ริเริ่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8B7D693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31" w:type="dxa"/>
            <w:vAlign w:val="center"/>
          </w:tcPr>
          <w:p w14:paraId="0FAF84F2" w14:textId="61AD5C04" w:rsidR="00AF0A9F" w:rsidRPr="004B436D" w:rsidRDefault="009610CD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มาตรฐ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ศึกษา/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</w:t>
            </w:r>
          </w:p>
        </w:tc>
      </w:tr>
      <w:tr w:rsidR="00AF0A9F" w:rsidRPr="004B436D" w14:paraId="07388B15" w14:textId="77777777" w:rsidTr="006175CA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22002AEF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1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7B7BD0A3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57FFF7CC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D22D3F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71E7F16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7FE477B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1092760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AF0A9F" w:rsidRPr="004B436D" w14:paraId="04A07B42" w14:textId="77777777" w:rsidTr="006175CA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6C30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2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32D2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1E1D83C6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55028B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4F7080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F9BCED2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75A0C8D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AF0A9F" w:rsidRPr="004B436D" w14:paraId="52C5363E" w14:textId="77777777" w:rsidTr="006175CA">
        <w:trPr>
          <w:trHeight w:val="413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1BA53406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3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14:paraId="2BC981A1" w14:textId="77777777" w:rsidR="00AF0A9F" w:rsidRPr="004B436D" w:rsidRDefault="00AF0A9F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6C7EC0D9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B929FC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B8C8AC7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9B4D328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915575C" w14:textId="77777777" w:rsidR="00AF0A9F" w:rsidRPr="004B436D" w:rsidRDefault="00AF0A9F" w:rsidP="006175CA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14:paraId="0AD4AACD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BA923E9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D36647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3079A51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BD66766" w14:textId="77777777" w:rsidR="006175CA" w:rsidRDefault="006175CA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497CA9" w14:textId="77777777" w:rsidR="006175CA" w:rsidRDefault="006175CA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5B7FE2E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E9EDBA3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F5CED82" w14:textId="77777777" w:rsidR="0057162E" w:rsidRDefault="0057162E" w:rsidP="005230B8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BD850E2" w14:textId="77777777" w:rsidR="00554379" w:rsidRDefault="00554379" w:rsidP="005230B8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554379" w:rsidSect="00D26DF1">
          <w:headerReference w:type="default" r:id="rId8"/>
          <w:pgSz w:w="11906" w:h="16838"/>
          <w:pgMar w:top="1080" w:right="1440" w:bottom="1440" w:left="1440" w:header="706" w:footer="706" w:gutter="0"/>
          <w:cols w:space="708"/>
          <w:docGrid w:linePitch="360"/>
        </w:sectPr>
      </w:pPr>
    </w:p>
    <w:p w14:paraId="0D3077D7" w14:textId="320E9C25" w:rsidR="005230B8" w:rsidRPr="00CB55F6" w:rsidRDefault="005230B8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CB55F6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CB55F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  </w:t>
      </w:r>
      <w:r w:rsidRPr="00CB55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มาณการงบประมาณรายรับ-รายจ่าย </w:t>
      </w:r>
      <w:r w:rsidR="00D26DF1" w:rsidRPr="00CB55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B55F6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CB55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B55F6">
        <w:rPr>
          <w:rFonts w:ascii="TH SarabunPSK" w:eastAsia="Cordia New" w:hAnsi="TH SarabunPSK" w:cs="TH SarabunPSK"/>
          <w:sz w:val="32"/>
          <w:szCs w:val="32"/>
          <w:cs/>
        </w:rPr>
        <w:t>เป็นการระบุงบประมาณที่สถานศึกษาได้รับ</w:t>
      </w:r>
      <w:r w:rsidR="005B2955" w:rsidRPr="00CB55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B55F6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5B2955" w:rsidRPr="00CB55F6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Pr="00CB55F6">
        <w:rPr>
          <w:rFonts w:ascii="TH SarabunPSK" w:eastAsia="Cordia New" w:hAnsi="TH SarabunPSK" w:cs="TH SarabunPSK"/>
          <w:sz w:val="32"/>
          <w:szCs w:val="32"/>
          <w:cs/>
        </w:rPr>
        <w:t>ใช้จ่ายเงินงบประมาณและเงินนอกงบประมาณ</w:t>
      </w:r>
    </w:p>
    <w:p w14:paraId="6DA42125" w14:textId="73CD86BD" w:rsidR="005B2955" w:rsidRPr="008A1921" w:rsidRDefault="005230B8" w:rsidP="005B2955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8A1921">
        <w:rPr>
          <w:rFonts w:ascii="TH SarabunPSK" w:hAnsi="TH SarabunPSK" w:cs="TH SarabunPSK"/>
          <w:b/>
          <w:bCs/>
          <w:sz w:val="28"/>
          <w:cs/>
        </w:rPr>
        <w:t>3.1 ประมาณการรายรับ ตามแผนปฏิบัติการประจำปีการศึกษา 256</w:t>
      </w:r>
      <w:r w:rsidR="000B5B82">
        <w:rPr>
          <w:rFonts w:ascii="TH SarabunPSK" w:hAnsi="TH SarabunPSK" w:cs="TH SarabunPSK" w:hint="cs"/>
          <w:b/>
          <w:bCs/>
          <w:sz w:val="28"/>
          <w:cs/>
        </w:rPr>
        <w:t>8</w:t>
      </w:r>
    </w:p>
    <w:tbl>
      <w:tblPr>
        <w:tblW w:w="16013" w:type="dxa"/>
        <w:tblInd w:w="-714" w:type="dxa"/>
        <w:tblLook w:val="04A0" w:firstRow="1" w:lastRow="0" w:firstColumn="1" w:lastColumn="0" w:noHBand="0" w:noVBand="1"/>
      </w:tblPr>
      <w:tblGrid>
        <w:gridCol w:w="1104"/>
        <w:gridCol w:w="872"/>
        <w:gridCol w:w="992"/>
        <w:gridCol w:w="851"/>
        <w:gridCol w:w="853"/>
        <w:gridCol w:w="1131"/>
        <w:gridCol w:w="851"/>
        <w:gridCol w:w="853"/>
        <w:gridCol w:w="992"/>
        <w:gridCol w:w="993"/>
        <w:gridCol w:w="992"/>
        <w:gridCol w:w="992"/>
        <w:gridCol w:w="992"/>
        <w:gridCol w:w="852"/>
        <w:gridCol w:w="850"/>
        <w:gridCol w:w="851"/>
        <w:gridCol w:w="992"/>
      </w:tblGrid>
      <w:tr w:rsidR="006D1761" w:rsidRPr="00263DF7" w14:paraId="3AB1B4C6" w14:textId="77777777" w:rsidTr="003E4458">
        <w:trPr>
          <w:trHeight w:val="331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869" w14:textId="1D77DF5A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E333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F8EDC31" w14:textId="73976541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ุดหนุนค่าจัดการเรียนการสอน</w:t>
            </w: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รายหัว)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874E37A" w14:textId="36387936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กิจกรรม</w:t>
            </w: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คุณภาพผู้เรีย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747A454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บำรุงการ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146414" w14:textId="77777777" w:rsidR="006D1761" w:rsidRPr="008A1921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  <w:p w14:paraId="3277D84C" w14:textId="7FC21108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สิ้น</w:t>
            </w:r>
          </w:p>
        </w:tc>
      </w:tr>
      <w:tr w:rsidR="007323D6" w:rsidRPr="00263DF7" w14:paraId="144F0553" w14:textId="77777777" w:rsidTr="003E4458">
        <w:trPr>
          <w:trHeight w:val="4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EF9D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53226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55C6B9B" w14:textId="3A5EB600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เรียนที่ </w:t>
            </w: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>1/6</w:t>
            </w:r>
            <w:r w:rsidR="000B5B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14:paraId="3598E776" w14:textId="64D728C0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63DF7">
              <w:rPr>
                <w:rFonts w:ascii="TH SarabunPSK" w:hAnsi="TH SarabunPSK" w:cs="TH SarabunPSK"/>
                <w:szCs w:val="24"/>
                <w:cs/>
              </w:rPr>
              <w:t>(ใช้อัตราปีงบประมาณ 6</w:t>
            </w:r>
            <w:r w:rsidR="000B5B82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263DF7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6AD5A7BA" w14:textId="5D853691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A8EDC" w14:textId="60C8F049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 xml:space="preserve"> 2/6</w:t>
            </w:r>
            <w:r w:rsidR="000B5B82" w:rsidRPr="002004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14:paraId="25E3A58A" w14:textId="08F00861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0047D">
              <w:rPr>
                <w:rFonts w:ascii="TH SarabunPSK" w:hAnsi="TH SarabunPSK" w:cs="TH SarabunPSK"/>
                <w:szCs w:val="24"/>
                <w:cs/>
              </w:rPr>
              <w:t>(ใช้อัตราปีงบประมาณ 6</w:t>
            </w:r>
            <w:r w:rsidR="000B5B82" w:rsidRPr="0020047D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20047D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91D756" w14:textId="04B4C484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0047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  <w:p w14:paraId="06218D0F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0047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การศึกษา </w:t>
            </w:r>
          </w:p>
          <w:p w14:paraId="30B30A50" w14:textId="59CC70BE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Cs w:val="24"/>
              </w:rPr>
              <w:t>256</w:t>
            </w:r>
            <w:r w:rsidR="000B5B82" w:rsidRPr="002004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41E79C" w14:textId="7913D9BF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B5B82" w:rsidRPr="002004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/6</w:t>
            </w:r>
            <w:r w:rsidR="000B5B82" w:rsidRPr="002004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14:paraId="5F9F6F29" w14:textId="6BEE2D53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0047D">
              <w:rPr>
                <w:rFonts w:ascii="TH SarabunPSK" w:hAnsi="TH SarabunPSK" w:cs="TH SarabunPSK"/>
                <w:szCs w:val="24"/>
                <w:cs/>
              </w:rPr>
              <w:t>(ใช้อัตราปีงบประมาณ 6</w:t>
            </w:r>
            <w:r w:rsidR="000B5B82" w:rsidRPr="0020047D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20047D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A3A1C7" w14:textId="445EE558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</w:t>
            </w: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 xml:space="preserve"> 2/6</w:t>
            </w:r>
            <w:r w:rsidR="000B5B82" w:rsidRPr="002004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  <w:p w14:paraId="02785868" w14:textId="5D10D4FB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0047D">
              <w:rPr>
                <w:rFonts w:ascii="TH SarabunPSK" w:hAnsi="TH SarabunPSK" w:cs="TH SarabunPSK"/>
                <w:szCs w:val="24"/>
                <w:cs/>
              </w:rPr>
              <w:t>(ใช้อัตราปีงบประมาณ 6</w:t>
            </w:r>
            <w:r w:rsidR="000B5B82" w:rsidRPr="0020047D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20047D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48EF97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0047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  <w:p w14:paraId="61F0FC1E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0047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การศึกษา </w:t>
            </w:r>
          </w:p>
          <w:p w14:paraId="5DE43F75" w14:textId="2753E97F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0047D">
              <w:rPr>
                <w:rFonts w:ascii="TH SarabunPSK" w:hAnsi="TH SarabunPSK" w:cs="TH SarabunPSK"/>
                <w:b/>
                <w:bCs/>
                <w:szCs w:val="24"/>
              </w:rPr>
              <w:t>256</w:t>
            </w:r>
            <w:r w:rsidR="000B5B82" w:rsidRPr="0020047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186355C2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004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DDAD52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3D6" w:rsidRPr="00263DF7" w14:paraId="38A1DB23" w14:textId="77777777" w:rsidTr="003E4458">
        <w:trPr>
          <w:trHeight w:val="42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EF29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62BF9A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D2CF39" w14:textId="77777777" w:rsidR="006D1761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63DF7">
              <w:rPr>
                <w:rFonts w:ascii="TH SarabunPSK" w:hAnsi="TH SarabunPSK" w:cs="TH SarabunPSK"/>
                <w:b/>
                <w:bCs/>
                <w:szCs w:val="24"/>
                <w:cs/>
              </w:rPr>
              <w:t>อัตรา/</w:t>
            </w:r>
          </w:p>
          <w:p w14:paraId="345D4A44" w14:textId="109CD638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63DF7">
              <w:rPr>
                <w:rFonts w:ascii="TH SarabunPSK" w:hAnsi="TH SarabunPSK" w:cs="TH SarabunPSK"/>
                <w:b/>
                <w:bCs/>
                <w:szCs w:val="24"/>
                <w:cs/>
              </w:rPr>
              <w:t>ภาค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727EB8" w14:textId="77777777" w:rsidR="006D1761" w:rsidRPr="006D1761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1761">
              <w:rPr>
                <w:rFonts w:ascii="TH SarabunPSK" w:hAnsi="TH SarabunPSK" w:cs="TH SarabunPSK"/>
                <w:b/>
                <w:bCs/>
                <w:szCs w:val="24"/>
              </w:rPr>
              <w:t>Top up</w:t>
            </w:r>
          </w:p>
          <w:p w14:paraId="79F2ACDA" w14:textId="01E08B8B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17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นาดเล็ก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B7D9C4" w14:textId="77777777" w:rsidR="006D1761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14:paraId="79F6EBF1" w14:textId="7430B5B5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B41287" w14:textId="77777777" w:rsidR="006D1761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/</w:t>
            </w:r>
          </w:p>
          <w:p w14:paraId="10C66335" w14:textId="1164B658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800589" w14:textId="77777777" w:rsidR="006D1761" w:rsidRPr="006D1761" w:rsidRDefault="006D1761" w:rsidP="006D176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D1761">
              <w:rPr>
                <w:rFonts w:ascii="TH SarabunPSK" w:hAnsi="TH SarabunPSK" w:cs="TH SarabunPSK"/>
                <w:b/>
                <w:bCs/>
                <w:szCs w:val="24"/>
              </w:rPr>
              <w:t>Top up</w:t>
            </w:r>
          </w:p>
          <w:p w14:paraId="7E2395D5" w14:textId="61D2786F" w:rsidR="006D1761" w:rsidRPr="00263DF7" w:rsidRDefault="006D1761" w:rsidP="006D17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D176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ขนาดเล็ก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F207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14:paraId="25D89609" w14:textId="4943A544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B070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FF2873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/</w:t>
            </w:r>
          </w:p>
          <w:p w14:paraId="127D7203" w14:textId="1A37A69A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เรีย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33111C" w14:textId="77777777" w:rsidR="007323D6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14:paraId="718B8ED7" w14:textId="0C72A510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5E2AE7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/</w:t>
            </w:r>
          </w:p>
          <w:p w14:paraId="11F3CAD4" w14:textId="4EBFC10F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เรีย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E8D671" w14:textId="77777777" w:rsidR="007323D6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14:paraId="50B8D47F" w14:textId="2EC82965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EFCA" w14:textId="77777777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48088D" w14:textId="5BC58539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ัตรา</w:t>
            </w:r>
            <w:r w:rsidRPr="0020047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2B9026" w14:textId="77777777" w:rsidR="007323D6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  <w:p w14:paraId="4A7CDFD7" w14:textId="182644D6" w:rsidR="006D1761" w:rsidRPr="0020047D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A4140C" w14:textId="77777777" w:rsidR="006D1761" w:rsidRPr="00263DF7" w:rsidRDefault="006D1761" w:rsidP="00263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2FCB" w:rsidRPr="00263DF7" w14:paraId="3EC4936E" w14:textId="77777777" w:rsidTr="003E4458">
        <w:trPr>
          <w:trHeight w:val="3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B232" w14:textId="5FCA54C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263DF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CA0F1E4" w14:textId="4B0993B5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ADD7" w14:textId="70665699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ADD35" w14:textId="3A6C80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EE3D" w14:textId="6DDE2C6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91E4" w14:textId="37F337FE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746E" w14:textId="6F89329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E238" w14:textId="3638146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F016B10" w14:textId="3651D7C9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3429" w14:textId="2B472EC5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B93A" w14:textId="3713F4C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9F9E" w14:textId="77921D42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370F" w14:textId="746D05F9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F8F8F1" w14:textId="23689AE5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FBC2" w14:textId="7A7E21A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3122E2" w14:textId="27FF4F6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14170A" w14:textId="7880FC9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0323C82C" w14:textId="77777777" w:rsidTr="003E4458">
        <w:trPr>
          <w:trHeight w:val="20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B0AA" w14:textId="374DF0C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263DF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37E2B18" w14:textId="4974656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208A" w14:textId="41F32A26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661E9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52C2" w14:textId="5BE54073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A370" w14:textId="08B7EC02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FE17D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B3B0" w14:textId="61E9535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FD04306" w14:textId="7CD004C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2016" w14:textId="07F197F6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CD6" w14:textId="13A38909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D93" w14:textId="486AC4E8" w:rsidR="00D90D92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7F63" w14:textId="158B2063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AFDA82D" w14:textId="7F0AFEF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7B19" w14:textId="53DF0EB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2644321" w14:textId="2B88DE3E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7002AF" w14:textId="07672F29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523975C2" w14:textId="77777777" w:rsidTr="003E4458">
        <w:trPr>
          <w:trHeight w:val="257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F63C" w14:textId="4F4ADFF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อ.</w:t>
            </w:r>
            <w:r w:rsidRPr="00263DF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86D22C1" w14:textId="1162709E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377B" w14:textId="55ED9F0D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41FF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3CB5" w14:textId="1546CADD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920" w14:textId="12E5CF50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F0C97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DB0A" w14:textId="7AEA55E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3DCBAC4" w14:textId="5354EA9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A86" w14:textId="4FCE329C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1793" w14:textId="03CCDDF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247" w14:textId="2D73CE41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9965" w14:textId="1566446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32A9C19" w14:textId="63E4E17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2DD8" w14:textId="2F436728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8F28B3D" w14:textId="0E675FAA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D47FD8" w14:textId="1C88E69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B5B82" w:rsidRPr="00263DF7" w14:paraId="66F907E8" w14:textId="77777777" w:rsidTr="003E4458">
        <w:trPr>
          <w:trHeight w:val="32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16769B9" w14:textId="77777777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นุบาล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4F944D" w14:textId="7FB85CA3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F953B9" w14:textId="5A27AA04" w:rsidR="000B5B82" w:rsidRPr="0020047D" w:rsidRDefault="000B5B82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9CBF34" w14:textId="77777777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0DA80F" w14:textId="77ADB8F0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F54F13" w14:textId="5B2CE0DE" w:rsidR="000B5B82" w:rsidRPr="0020047D" w:rsidRDefault="000B5B82" w:rsidP="00162FC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6110A8" w14:textId="77777777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E736B0" w14:textId="0FC2A5D8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9CCEA" w14:textId="7BB86CA8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A6F1B7" w14:textId="1685C98F" w:rsidR="000B5B82" w:rsidRPr="0020047D" w:rsidRDefault="000B5B82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93E8FA" w14:textId="656BE8FA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5D7D16" w14:textId="09CFBE34" w:rsidR="000B5B82" w:rsidRPr="0020047D" w:rsidRDefault="000B5B82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948CA9" w14:textId="0F5B772B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E4F6CC" w14:textId="5EA96213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DCF449" w14:textId="47D92E9D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9457E2" w14:textId="5A9A3FC8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FC37E5" w14:textId="4B027576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57F760BA" w14:textId="77777777" w:rsidTr="003E4458">
        <w:trPr>
          <w:trHeight w:val="31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4691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263DF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7DED1492" w14:textId="08871539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1476" w14:textId="2ADEA08B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5BDE1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AA3C" w14:textId="3E601D0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C8EA" w14:textId="101A40F2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1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038E0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A26E" w14:textId="5BC8D7E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4EF459A" w14:textId="6D2D660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1783" w14:textId="437558AA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7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CC04" w14:textId="77D5AB04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D9B" w14:textId="36E7D1F0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A070" w14:textId="42F76C3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C79CFB7" w14:textId="23244B5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6FF3" w14:textId="71DE2901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2DC0A0" w14:textId="096C036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43A3FF" w14:textId="3861047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33A994B6" w14:textId="77777777" w:rsidTr="003E4458">
        <w:trPr>
          <w:trHeight w:val="373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9969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263DF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577822D1" w14:textId="4145EB8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8551" w14:textId="5946BFBC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173D6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42A7" w14:textId="769226A5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CC6C" w14:textId="5A3A2F85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1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108CB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1737" w14:textId="6062AF6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6EA537F" w14:textId="01AF5A09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2A06" w14:textId="67BB926D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7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D777" w14:textId="5B0E9D61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94F1" w14:textId="48116362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1E8" w14:textId="29001BC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67D48FD" w14:textId="426A492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E53B" w14:textId="72D801B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317E1AD" w14:textId="19D12CEE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396A24" w14:textId="7CF4FF7A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1DA615DA" w14:textId="77777777" w:rsidTr="003E4458">
        <w:trPr>
          <w:trHeight w:val="264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D559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263DF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199778E6" w14:textId="326A2A69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08E" w14:textId="660D02A2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AA8E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FFD8" w14:textId="6725C829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EFC3" w14:textId="053DF695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1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4E24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F410" w14:textId="6DEB3AE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3C4FD0E" w14:textId="3F1DAFC3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3A7" w14:textId="290B5DF5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7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8EAB" w14:textId="5AB885D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E62" w14:textId="68F3A527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D89" w14:textId="043777C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0FFA2A1" w14:textId="02853823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DBA" w14:textId="63C7FC4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C2E059" w14:textId="1C18DCD0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257FD6" w14:textId="5DF9D8A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7ABA58BA" w14:textId="77777777" w:rsidTr="003E4458">
        <w:trPr>
          <w:trHeight w:val="327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0F43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263DF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48D32042" w14:textId="2DE9BBBD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502D" w14:textId="35730EB0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75AE9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5C423" w14:textId="5CA7E55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3ADE" w14:textId="35296FDF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1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413B3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53C7" w14:textId="6202B62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F7FE052" w14:textId="70EC90E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A57" w14:textId="57DE883E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7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1932" w14:textId="73F3E07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78D8" w14:textId="5FFD7322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BCAC" w14:textId="5EFB64E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5CD1A41" w14:textId="4BC73775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0E8C" w14:textId="0A267F2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BBF004" w14:textId="27D293E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F3BD85" w14:textId="54F8E60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028A7FA9" w14:textId="77777777" w:rsidTr="003E4458">
        <w:trPr>
          <w:trHeight w:val="37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C75D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263DF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1EEF14ED" w14:textId="7AD400F9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8F47" w14:textId="21A6E3D8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8FA01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F860F" w14:textId="0B07579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E389" w14:textId="11B58B44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1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401C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E2CD" w14:textId="26447FB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A3098C1" w14:textId="3E80B0B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0C7E" w14:textId="7EE037F3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7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239" w14:textId="6DF676F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543F" w14:textId="14F732C0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98B4" w14:textId="6D5C1BE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914047D" w14:textId="34A76BC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F3BE" w14:textId="01E792B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61FB30A" w14:textId="2223BD7D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245980" w14:textId="6B9D0A82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2EFF4893" w14:textId="77777777" w:rsidTr="003E4458">
        <w:trPr>
          <w:trHeight w:val="266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2920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263DF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14:paraId="1C4662FB" w14:textId="32363CF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040F" w14:textId="2B398C21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6587C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9B3A" w14:textId="5A5BB54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C980" w14:textId="7CAC6D97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1,14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34864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0DA4" w14:textId="4B7C479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49A13C3" w14:textId="6A07FD1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E8BE" w14:textId="00837C4C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7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B71C" w14:textId="233EBDD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134" w14:textId="57343151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3E2D" w14:textId="01A69EF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08B065D" w14:textId="15DFA8B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D23B" w14:textId="2BF54BA1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2B12754" w14:textId="29A283F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3EBDAD" w14:textId="02A8FC0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B5B82" w:rsidRPr="00263DF7" w14:paraId="7F1EADDC" w14:textId="77777777" w:rsidTr="003E4458">
        <w:trPr>
          <w:trHeight w:val="31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290081F" w14:textId="77777777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ประถม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944323" w14:textId="5EC6CA94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E06031" w14:textId="2EEC7697" w:rsidR="000B5B82" w:rsidRPr="0020047D" w:rsidRDefault="000B5B82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FC085A" w14:textId="77777777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726C6" w14:textId="24BD51E8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F72DC7" w14:textId="4A701292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F93D8" w14:textId="77777777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A41FCF" w14:textId="398D0AAE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650D10" w14:textId="4F849C44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B2CF83" w14:textId="2FBCFDB2" w:rsidR="000B5B82" w:rsidRPr="0020047D" w:rsidRDefault="000B5B82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CFD757" w14:textId="3904DDE8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851406" w14:textId="78BDF925" w:rsidR="000B5B82" w:rsidRPr="0020047D" w:rsidRDefault="000B5B82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5E07D7" w14:textId="702E53B5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5F9EE5" w14:textId="40571C2A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5F7E3A" w14:textId="7C6339B3" w:rsidR="000B5B82" w:rsidRPr="0020047D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7A320A" w14:textId="610EF1AC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DE8198" w14:textId="27D8D064" w:rsidR="000B5B82" w:rsidRPr="00263DF7" w:rsidRDefault="000B5B82" w:rsidP="000B5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4E7A9F28" w14:textId="77777777" w:rsidTr="00441257">
        <w:trPr>
          <w:trHeight w:val="29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C4AF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3DF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3865FD7" w14:textId="65CD371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9504" w14:textId="725C43B3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DD42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975" w14:textId="18D91AB9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92C5" w14:textId="7A505A03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      2,1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5F03C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8487" w14:textId="0637AF1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3631DA2" w14:textId="2D6BB8C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D3F3" w14:textId="052247BD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0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F41B" w14:textId="0AC1E51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A00C" w14:textId="30658CC1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050" w14:textId="3C4E340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301FDB98" w14:textId="68E041E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857" w14:textId="05A9938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2706E70" w14:textId="02E2791D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9C0E9" w14:textId="43BF42E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7E78B737" w14:textId="77777777" w:rsidTr="00441257">
        <w:trPr>
          <w:trHeight w:val="21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ACAE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3DF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6455F50" w14:textId="0CC6DD5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A35" w14:textId="4268BD90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3BB5A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B4C" w14:textId="294F13B4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B67F" w14:textId="5742F7C5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      2,1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8FEB6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EF58" w14:textId="131DFB93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4ABC835" w14:textId="189D004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4670" w14:textId="5C943B85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0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FE78" w14:textId="4B7EC56D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BE2" w14:textId="315DE2D2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8238" w14:textId="1F2DC2F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4778560" w14:textId="7E4C7801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5E0F" w14:textId="558E1DB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D94968" w14:textId="2FCF8960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E1DA19" w14:textId="1B75853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059C14B1" w14:textId="77777777" w:rsidTr="00441257">
        <w:trPr>
          <w:trHeight w:val="25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A69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3DF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BAB6F5D" w14:textId="4425719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07F2" w14:textId="0E7A1BA9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48890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9B7D" w14:textId="5F27592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FCAD" w14:textId="55028988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       2,1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54925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52D6" w14:textId="0B604A7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C26BB5B" w14:textId="5A20E7B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3CD8" w14:textId="78B6AA09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0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F972" w14:textId="5968BC2A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4F1F" w14:textId="0B3D71AE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47C3" w14:textId="399C29F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193B2D3" w14:textId="56A4B6B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F7DB" w14:textId="4817476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3147708" w14:textId="2B3F7A4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274C04" w14:textId="0684296F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2AF39678" w14:textId="77777777" w:rsidTr="003E4458">
        <w:trPr>
          <w:trHeight w:val="28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FD2789B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ม.ต้น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9B5E3" w14:textId="0B56893A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73AEA9" w14:textId="2F6F72F0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49B466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008A7E" w14:textId="7447A9C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CE02B3" w14:textId="56E8E0B1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663228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4A81D7" w14:textId="33A3BBB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63F5D7" w14:textId="3B66CA66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AFFB0" w14:textId="5E33B10D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8FE0D2" w14:textId="220781B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0C8FC" w14:textId="43AC03CC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1B2637" w14:textId="3703764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95EE6F" w14:textId="0801C015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E90C17" w14:textId="401C1F2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47D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819A41" w14:textId="236AC9B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07AFE3" w14:textId="17363F60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60D98B1E" w14:textId="77777777" w:rsidTr="003E4458">
        <w:trPr>
          <w:trHeight w:val="420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4EF0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3DF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14122C2" w14:textId="6B82E59F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3096" w14:textId="47C465C2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2A23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C89B" w14:textId="329A9D6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A6A6" w14:textId="15E4D3D5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2,2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9530D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D497" w14:textId="0A9EFC14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6689E16" w14:textId="716F803F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AE4D" w14:textId="0998615C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4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80A2" w14:textId="1508C10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DB0" w14:textId="7FFB8DFB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E614" w14:textId="1ADC369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8133847" w14:textId="46328AF1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B94F" w14:textId="11E3ECF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6BEA69" w14:textId="3ED0DDA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0C8866" w14:textId="1729F442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5DC98E94" w14:textId="77777777" w:rsidTr="003E4458">
        <w:trPr>
          <w:trHeight w:val="274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E47A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3DF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0DBE958" w14:textId="17B00112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CAAE" w14:textId="65CC7656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2CF2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5CC4" w14:textId="7F217EBE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7FE1" w14:textId="48CFB745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 xml:space="preserve">2,28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52E6D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A8CF" w14:textId="0233CDA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AE117BE" w14:textId="5D97DEE1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A852" w14:textId="4A7192FA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4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287" w14:textId="0BE2A23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9C7C" w14:textId="4F35061C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19E9" w14:textId="0D27015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464FE9D1" w14:textId="1C092AED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F9B" w14:textId="70078D3C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593E745" w14:textId="0C51407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1C111E" w14:textId="3F8C4C29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194E62C0" w14:textId="77777777" w:rsidTr="003E4458">
        <w:trPr>
          <w:trHeight w:val="274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A613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263DF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0E42E65F" w14:textId="5625D03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838" w14:textId="333D6259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7F5F6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CE8B" w14:textId="2BB1056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67EF" w14:textId="12790C0B" w:rsidR="00162FCB" w:rsidRPr="0020047D" w:rsidRDefault="00162FCB" w:rsidP="00162FC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2,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0DD0" w14:textId="77777777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39ED" w14:textId="7CB2CC42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8772DE8" w14:textId="264E5075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244E" w14:textId="2C34CEBC" w:rsidR="00162FCB" w:rsidRPr="0020047D" w:rsidRDefault="00162FCB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54</w:t>
            </w:r>
            <w:r w:rsidR="00D32CFE" w:rsidRPr="0020047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841A" w14:textId="1076861B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A307" w14:textId="082C9BD9" w:rsidR="00162FCB" w:rsidRPr="0020047D" w:rsidRDefault="00D90D92" w:rsidP="0020047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541" w14:textId="2C6A5EB0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7B0773EA" w14:textId="26C084BD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C806" w14:textId="6CC22324" w:rsidR="00162FCB" w:rsidRPr="0020047D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047D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647D4D" w14:textId="25D4D88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3DF7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27B4C3" w14:textId="0452A5FA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176C5F56" w14:textId="77777777" w:rsidTr="003E4458">
        <w:trPr>
          <w:trHeight w:val="203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2F30C8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 ม.ปลาย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6F66BA" w14:textId="11DB3A68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C4A564" w14:textId="5B7CFF30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BF4D37" w14:textId="77777777" w:rsidR="00162FCB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09D388" w14:textId="3513C02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04E46C" w14:textId="19DD96DE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85CF09" w14:textId="77777777" w:rsidR="00162FCB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BBB8D0" w14:textId="7745DEEB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ADB22C" w14:textId="25714F8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98F4B7" w14:textId="096F090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F0D9D7" w14:textId="2E03770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1B9EA" w14:textId="35869B9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A61150" w14:textId="07BF4CC0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F30999" w14:textId="42B11ACE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C3FCC4" w14:textId="6ECB0F1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C497F0" w14:textId="660F031D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059685" w14:textId="71B61C9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62FCB" w:rsidRPr="00263DF7" w14:paraId="21413BA6" w14:textId="77777777" w:rsidTr="003E4458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39212C0" w14:textId="7777777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E6258C" w14:textId="225C746F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3B1E82" w14:textId="28471F47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C17220" w14:textId="77777777" w:rsidR="00162FCB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0E5957" w14:textId="330227E6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61899" w14:textId="4B6632E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D8AD5F" w14:textId="77777777" w:rsidR="00162FCB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A960D" w14:textId="7E647B3C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0B3CED" w14:textId="0703C7C8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2D1F86" w14:textId="4CD3401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1F1FD5" w14:textId="55FA0A6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152B82" w14:textId="2487C703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330141" w14:textId="50F007D0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C3EB29" w14:textId="1F5E2A01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2167D9" w14:textId="7F0EDEA9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99D583" w14:textId="6D9BFC2B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3DF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A0C8B9" w14:textId="7272E214" w:rsidR="00162FCB" w:rsidRPr="00263DF7" w:rsidRDefault="00162FCB" w:rsidP="00162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050B3299" w14:textId="787D732C" w:rsidR="00737E42" w:rsidRPr="008A1921" w:rsidRDefault="00737E42" w:rsidP="005230B8">
      <w:pPr>
        <w:rPr>
          <w:rFonts w:ascii="TH SarabunPSK" w:hAnsi="TH SarabunPSK" w:cs="TH SarabunPSK"/>
          <w:b/>
          <w:bCs/>
          <w:sz w:val="28"/>
          <w:cs/>
        </w:rPr>
      </w:pPr>
      <w:r w:rsidRPr="008A1921">
        <w:rPr>
          <w:rFonts w:ascii="TH SarabunPSK" w:hAnsi="TH SarabunPSK" w:cs="TH SarabunPSK"/>
          <w:b/>
          <w:bCs/>
          <w:sz w:val="28"/>
          <w:cs/>
        </w:rPr>
        <w:t xml:space="preserve">(หมายเหตุ </w:t>
      </w:r>
      <w:r w:rsidR="00B9490F">
        <w:rPr>
          <w:rFonts w:ascii="TH SarabunPSK" w:hAnsi="TH SarabunPSK" w:cs="TH SarabunPSK" w:hint="cs"/>
          <w:b/>
          <w:bCs/>
          <w:sz w:val="28"/>
          <w:cs/>
        </w:rPr>
        <w:t xml:space="preserve">เงิน </w:t>
      </w:r>
      <w:r w:rsidR="00B9490F">
        <w:rPr>
          <w:rFonts w:ascii="TH SarabunPSK" w:hAnsi="TH SarabunPSK" w:cs="TH SarabunPSK"/>
          <w:b/>
          <w:bCs/>
          <w:sz w:val="28"/>
        </w:rPr>
        <w:t xml:space="preserve">top up </w:t>
      </w:r>
      <w:r w:rsidRPr="008A1921">
        <w:rPr>
          <w:rFonts w:ascii="TH SarabunPSK" w:hAnsi="TH SarabunPSK" w:cs="TH SarabunPSK"/>
          <w:b/>
          <w:bCs/>
          <w:sz w:val="28"/>
          <w:cs/>
        </w:rPr>
        <w:t>อุดหนุนรายหัว ปรับตามขนาดของโรงเรียน)</w:t>
      </w:r>
    </w:p>
    <w:p w14:paraId="2E1EC587" w14:textId="77777777" w:rsidR="008A1921" w:rsidRDefault="008A1921" w:rsidP="005230B8">
      <w:pPr>
        <w:rPr>
          <w:rFonts w:ascii="TH SarabunPSK" w:hAnsi="TH SarabunPSK" w:cs="TH SarabunPSK"/>
          <w:sz w:val="32"/>
          <w:szCs w:val="32"/>
          <w:cs/>
        </w:rPr>
        <w:sectPr w:rsidR="008A1921" w:rsidSect="008A1921">
          <w:pgSz w:w="16838" w:h="11906" w:orient="landscape"/>
          <w:pgMar w:top="709" w:right="1440" w:bottom="426" w:left="1077" w:header="709" w:footer="709" w:gutter="0"/>
          <w:cols w:space="708"/>
          <w:docGrid w:linePitch="360"/>
        </w:sectPr>
      </w:pPr>
    </w:p>
    <w:p w14:paraId="538EFF5D" w14:textId="4B7530C7" w:rsidR="008135C1" w:rsidRPr="004B436D" w:rsidRDefault="008135C1" w:rsidP="005230B8">
      <w:pPr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lastRenderedPageBreak/>
        <w:t xml:space="preserve">2. งบอุดหนุน รายการค่าหนังสือเรียน    </w:t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="00341C40" w:rsidRPr="004B436D">
        <w:rPr>
          <w:rFonts w:ascii="TH SarabunPSK" w:hAnsi="TH SarabunPSK" w:cs="TH SarabunPSK"/>
          <w:sz w:val="32"/>
          <w:szCs w:val="32"/>
          <w:cs/>
        </w:rPr>
        <w:tab/>
      </w:r>
      <w:r w:rsidR="00341C40" w:rsidRPr="004B436D">
        <w:rPr>
          <w:rFonts w:ascii="TH SarabunPSK" w:hAnsi="TH SarabunPSK" w:cs="TH SarabunPSK"/>
          <w:sz w:val="32"/>
          <w:szCs w:val="32"/>
          <w:cs/>
        </w:rPr>
        <w:tab/>
      </w:r>
      <w:r w:rsidR="00341C40"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>จำนวน.................</w:t>
      </w:r>
      <w:r w:rsidR="00695EDE">
        <w:rPr>
          <w:rFonts w:ascii="TH SarabunPSK" w:hAnsi="TH SarabunPSK" w:cs="TH SarabunPSK" w:hint="cs"/>
          <w:sz w:val="32"/>
          <w:szCs w:val="32"/>
          <w:cs/>
        </w:rPr>
        <w:t>.</w:t>
      </w:r>
      <w:r w:rsidRPr="004B436D">
        <w:rPr>
          <w:rFonts w:ascii="TH SarabunPSK" w:hAnsi="TH SarabunPSK" w:cs="TH SarabunPSK"/>
          <w:sz w:val="32"/>
          <w:szCs w:val="32"/>
          <w:cs/>
        </w:rPr>
        <w:t>............บาท</w:t>
      </w:r>
    </w:p>
    <w:p w14:paraId="5EB39A96" w14:textId="3671EBF0" w:rsidR="008135C1" w:rsidRPr="000D56CD" w:rsidRDefault="008135C1" w:rsidP="005230B8">
      <w:pPr>
        <w:rPr>
          <w:rFonts w:ascii="TH SarabunPSK" w:hAnsi="TH SarabunPSK" w:cs="TH SarabunPSK"/>
          <w:sz w:val="32"/>
          <w:szCs w:val="32"/>
        </w:rPr>
      </w:pPr>
      <w:bookmarkStart w:id="0" w:name="_Hlk65940012"/>
      <w:r w:rsidRPr="004B436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D56CD">
        <w:rPr>
          <w:rFonts w:ascii="TH SarabunPSK" w:hAnsi="TH SarabunPSK" w:cs="TH SarabunPSK"/>
          <w:sz w:val="32"/>
          <w:szCs w:val="32"/>
          <w:cs/>
        </w:rPr>
        <w:t xml:space="preserve">งบอุดหนุน รายการค่าเครื่องแบบนักเรียน    </w:t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>จำนวน..................</w:t>
      </w:r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.</w:t>
      </w:r>
      <w:r w:rsidRPr="000D56CD">
        <w:rPr>
          <w:rFonts w:ascii="TH SarabunPSK" w:hAnsi="TH SarabunPSK" w:cs="TH SarabunPSK"/>
          <w:sz w:val="32"/>
          <w:szCs w:val="32"/>
          <w:cs/>
        </w:rPr>
        <w:t>...........บาท</w:t>
      </w:r>
    </w:p>
    <w:bookmarkEnd w:id="0"/>
    <w:p w14:paraId="1D9550F6" w14:textId="53D1E603" w:rsidR="008135C1" w:rsidRPr="000D56CD" w:rsidRDefault="008135C1" w:rsidP="005230B8">
      <w:pPr>
        <w:rPr>
          <w:rFonts w:ascii="TH SarabunPSK" w:hAnsi="TH SarabunPSK" w:cs="TH SarabunPSK"/>
          <w:sz w:val="32"/>
          <w:szCs w:val="32"/>
        </w:rPr>
      </w:pPr>
      <w:r w:rsidRPr="000D56CD">
        <w:rPr>
          <w:rFonts w:ascii="TH SarabunPSK" w:hAnsi="TH SarabunPSK" w:cs="TH SarabunPSK"/>
          <w:sz w:val="32"/>
          <w:szCs w:val="32"/>
          <w:cs/>
        </w:rPr>
        <w:t xml:space="preserve">4. งบอุดหนุน รายการค่าอุปกรณ์การเรียน    </w:t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>จำนวน...................</w:t>
      </w:r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.</w:t>
      </w:r>
      <w:r w:rsidRPr="000D56CD">
        <w:rPr>
          <w:rFonts w:ascii="TH SarabunPSK" w:hAnsi="TH SarabunPSK" w:cs="TH SarabunPSK"/>
          <w:sz w:val="32"/>
          <w:szCs w:val="32"/>
          <w:cs/>
        </w:rPr>
        <w:t>..........บาท</w:t>
      </w:r>
    </w:p>
    <w:p w14:paraId="4F5EED31" w14:textId="57D7E801" w:rsidR="005C19B2" w:rsidRPr="000D56CD" w:rsidRDefault="005C19B2" w:rsidP="005230B8">
      <w:pPr>
        <w:rPr>
          <w:rFonts w:ascii="TH SarabunPSK" w:hAnsi="TH SarabunPSK" w:cs="TH SarabunPSK"/>
          <w:sz w:val="32"/>
          <w:szCs w:val="32"/>
        </w:rPr>
      </w:pPr>
      <w:r w:rsidRPr="000D56CD">
        <w:rPr>
          <w:rFonts w:ascii="TH SarabunPSK" w:hAnsi="TH SarabunPSK" w:cs="TH SarabunPSK"/>
          <w:sz w:val="32"/>
          <w:szCs w:val="32"/>
        </w:rPr>
        <w:t xml:space="preserve">5. </w:t>
      </w:r>
      <w:bookmarkStart w:id="1" w:name="_Hlk66439821"/>
      <w:r w:rsidRPr="000D56CD">
        <w:rPr>
          <w:rFonts w:ascii="TH SarabunPSK" w:hAnsi="TH SarabunPSK" w:cs="TH SarabunPSK"/>
          <w:sz w:val="32"/>
          <w:szCs w:val="32"/>
          <w:cs/>
        </w:rPr>
        <w:t>งบอุดหนุนปัจจัยพื้นฐาน</w:t>
      </w:r>
      <w:r w:rsidR="00F06985" w:rsidRPr="000D56C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D56CD">
        <w:rPr>
          <w:rFonts w:ascii="TH SarabunPSK" w:hAnsi="TH SarabunPSK" w:cs="TH SarabunPSK"/>
          <w:sz w:val="32"/>
          <w:szCs w:val="32"/>
          <w:cs/>
        </w:rPr>
        <w:t>นักเรียน</w:t>
      </w:r>
      <w:bookmarkEnd w:id="1"/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ยากจน</w:t>
      </w:r>
      <w:r w:rsidR="00341C40" w:rsidRPr="000D56CD">
        <w:rPr>
          <w:rFonts w:ascii="TH SarabunPSK" w:hAnsi="TH SarabunPSK" w:cs="TH SarabunPSK"/>
          <w:sz w:val="32"/>
          <w:szCs w:val="32"/>
        </w:rPr>
        <w:t xml:space="preserve"> 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(ให้คำนวณที่คาดว่าจะได้รับ)</w:t>
      </w:r>
      <w:r w:rsidR="00F06985" w:rsidRPr="000D5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จำนวน...............</w:t>
      </w:r>
      <w:r w:rsidR="00F06985" w:rsidRPr="000D56CD">
        <w:rPr>
          <w:rFonts w:ascii="TH SarabunPSK" w:hAnsi="TH SarabunPSK" w:cs="TH SarabunPSK" w:hint="cs"/>
          <w:sz w:val="32"/>
          <w:szCs w:val="32"/>
          <w:cs/>
        </w:rPr>
        <w:t>..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..........</w:t>
      </w:r>
      <w:r w:rsidR="00F06985" w:rsidRPr="000D56CD">
        <w:rPr>
          <w:rFonts w:ascii="TH SarabunPSK" w:hAnsi="TH SarabunPSK" w:cs="TH SarabunPSK" w:hint="cs"/>
          <w:sz w:val="32"/>
          <w:szCs w:val="32"/>
          <w:cs/>
        </w:rPr>
        <w:t>.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B8946DB" w14:textId="02A3D730" w:rsidR="005C19B2" w:rsidRPr="000D56CD" w:rsidRDefault="005C19B2" w:rsidP="005230B8">
      <w:pPr>
        <w:rPr>
          <w:rFonts w:ascii="TH SarabunPSK" w:hAnsi="TH SarabunPSK" w:cs="TH SarabunPSK"/>
          <w:sz w:val="32"/>
          <w:szCs w:val="32"/>
          <w:cs/>
        </w:rPr>
      </w:pPr>
      <w:r w:rsidRPr="000D56CD">
        <w:rPr>
          <w:rFonts w:ascii="TH SarabunPSK" w:hAnsi="TH SarabunPSK" w:cs="TH SarabunPSK"/>
          <w:sz w:val="32"/>
          <w:szCs w:val="32"/>
          <w:cs/>
        </w:rPr>
        <w:t>6. งบอุดหนุนปัจจัยพื้นฐานนักเรียน</w:t>
      </w:r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ยากจน</w:t>
      </w:r>
      <w:r w:rsidRPr="000D56CD">
        <w:rPr>
          <w:rFonts w:ascii="TH SarabunPSK" w:hAnsi="TH SarabunPSK" w:cs="TH SarabunPSK"/>
          <w:sz w:val="32"/>
          <w:szCs w:val="32"/>
          <w:cs/>
        </w:rPr>
        <w:t>พิเศษแบบมีเงื่อนไข</w:t>
      </w:r>
      <w:r w:rsidR="00A55DCD" w:rsidRPr="000D5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(ให้คำนวณที่คาดว่าจะได้รับ)</w:t>
      </w:r>
      <w:r w:rsidR="00F23A9F" w:rsidRPr="000D56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.</w:t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97F176A" w14:textId="5CC89462" w:rsidR="008135C1" w:rsidRPr="000D56CD" w:rsidRDefault="005C19B2" w:rsidP="005230B8">
      <w:pPr>
        <w:rPr>
          <w:rFonts w:ascii="TH SarabunPSK" w:hAnsi="TH SarabunPSK" w:cs="TH SarabunPSK"/>
          <w:sz w:val="32"/>
          <w:szCs w:val="32"/>
        </w:rPr>
      </w:pPr>
      <w:r w:rsidRPr="000D56CD">
        <w:rPr>
          <w:rFonts w:ascii="TH SarabunPSK" w:hAnsi="TH SarabunPSK" w:cs="TH SarabunPSK"/>
          <w:sz w:val="32"/>
          <w:szCs w:val="32"/>
          <w:cs/>
        </w:rPr>
        <w:t>7</w:t>
      </w:r>
      <w:r w:rsidR="005230B8" w:rsidRPr="000D56CD">
        <w:rPr>
          <w:rFonts w:ascii="TH SarabunPSK" w:hAnsi="TH SarabunPSK" w:cs="TH SarabunPSK"/>
          <w:sz w:val="32"/>
          <w:szCs w:val="32"/>
          <w:cs/>
        </w:rPr>
        <w:t xml:space="preserve">. งบอุดหนุนจากองค์กรปกครองส่วนท้องถิ่น </w:t>
      </w:r>
    </w:p>
    <w:p w14:paraId="1F8625D6" w14:textId="69DD0CEB" w:rsidR="008135C1" w:rsidRPr="000D56CD" w:rsidRDefault="008135C1" w:rsidP="005230B8">
      <w:pPr>
        <w:rPr>
          <w:rFonts w:ascii="TH SarabunPSK" w:hAnsi="TH SarabunPSK" w:cs="TH SarabunPSK"/>
          <w:sz w:val="32"/>
          <w:szCs w:val="32"/>
        </w:rPr>
      </w:pP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="005C19B2" w:rsidRPr="000D56CD">
        <w:rPr>
          <w:rFonts w:ascii="TH SarabunPSK" w:hAnsi="TH SarabunPSK" w:cs="TH SarabunPSK"/>
          <w:sz w:val="32"/>
          <w:szCs w:val="32"/>
          <w:cs/>
        </w:rPr>
        <w:t>7</w:t>
      </w:r>
      <w:r w:rsidRPr="000D56CD">
        <w:rPr>
          <w:rFonts w:ascii="TH SarabunPSK" w:hAnsi="TH SarabunPSK" w:cs="TH SarabunPSK"/>
          <w:sz w:val="32"/>
          <w:szCs w:val="32"/>
          <w:cs/>
        </w:rPr>
        <w:t>.1 ค่าอาหารกลางวัน</w:t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>จำนวน......................</w:t>
      </w:r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.</w:t>
      </w:r>
      <w:r w:rsidRPr="000D56CD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2171EB1" w14:textId="7821E816" w:rsidR="003249FA" w:rsidRPr="000D56CD" w:rsidRDefault="008135C1" w:rsidP="005230B8">
      <w:pPr>
        <w:rPr>
          <w:rFonts w:ascii="TH SarabunPSK" w:hAnsi="TH SarabunPSK" w:cs="TH SarabunPSK"/>
          <w:sz w:val="32"/>
          <w:szCs w:val="32"/>
        </w:rPr>
      </w:pPr>
      <w:r w:rsidRPr="000D56CD">
        <w:rPr>
          <w:rFonts w:ascii="TH SarabunPSK" w:hAnsi="TH SarabunPSK" w:cs="TH SarabunPSK"/>
          <w:sz w:val="32"/>
          <w:szCs w:val="32"/>
        </w:rPr>
        <w:tab/>
      </w:r>
      <w:r w:rsidR="005C19B2" w:rsidRPr="000D56CD">
        <w:rPr>
          <w:rFonts w:ascii="TH SarabunPSK" w:hAnsi="TH SarabunPSK" w:cs="TH SarabunPSK"/>
          <w:sz w:val="32"/>
          <w:szCs w:val="32"/>
        </w:rPr>
        <w:t>7</w:t>
      </w:r>
      <w:r w:rsidRPr="000D56CD">
        <w:rPr>
          <w:rFonts w:ascii="TH SarabunPSK" w:hAnsi="TH SarabunPSK" w:cs="TH SarabunPSK"/>
          <w:sz w:val="32"/>
          <w:szCs w:val="32"/>
        </w:rPr>
        <w:t xml:space="preserve">.2 </w:t>
      </w:r>
      <w:r w:rsidR="002544BE" w:rsidRPr="000D56CD">
        <w:rPr>
          <w:rFonts w:ascii="TH SarabunPSK" w:hAnsi="TH SarabunPSK" w:cs="TH SarabunPSK"/>
          <w:sz w:val="32"/>
          <w:szCs w:val="32"/>
          <w:cs/>
        </w:rPr>
        <w:t>อุดหนุนดำเนินโครงการ</w:t>
      </w:r>
      <w:r w:rsidR="002544BE" w:rsidRPr="000D56CD">
        <w:rPr>
          <w:rFonts w:ascii="TH SarabunPSK" w:hAnsi="TH SarabunPSK" w:cs="TH SarabunPSK"/>
          <w:sz w:val="32"/>
          <w:szCs w:val="32"/>
          <w:cs/>
        </w:rPr>
        <w:tab/>
      </w:r>
      <w:r w:rsidR="002544BE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341C40" w:rsidRPr="000D56CD">
        <w:rPr>
          <w:rFonts w:ascii="TH SarabunPSK" w:hAnsi="TH SarabunPSK" w:cs="TH SarabunPSK"/>
          <w:sz w:val="32"/>
          <w:szCs w:val="32"/>
          <w:cs/>
        </w:rPr>
        <w:tab/>
      </w:r>
      <w:r w:rsidR="002544BE" w:rsidRPr="000D56CD">
        <w:rPr>
          <w:rFonts w:ascii="TH SarabunPSK" w:hAnsi="TH SarabunPSK" w:cs="TH SarabunPSK"/>
          <w:sz w:val="32"/>
          <w:szCs w:val="32"/>
          <w:cs/>
        </w:rPr>
        <w:t>จำนวน.....................</w:t>
      </w:r>
      <w:r w:rsidR="00695EDE" w:rsidRPr="000D56CD">
        <w:rPr>
          <w:rFonts w:ascii="TH SarabunPSK" w:hAnsi="TH SarabunPSK" w:cs="TH SarabunPSK" w:hint="cs"/>
          <w:sz w:val="32"/>
          <w:szCs w:val="32"/>
          <w:cs/>
        </w:rPr>
        <w:t>.</w:t>
      </w:r>
      <w:r w:rsidR="002544BE" w:rsidRPr="000D56CD">
        <w:rPr>
          <w:rFonts w:ascii="TH SarabunPSK" w:hAnsi="TH SarabunPSK" w:cs="TH SarabunPSK"/>
          <w:sz w:val="32"/>
          <w:szCs w:val="32"/>
          <w:cs/>
        </w:rPr>
        <w:t>........บาท</w:t>
      </w:r>
    </w:p>
    <w:p w14:paraId="6AFAA47D" w14:textId="27B57A4F" w:rsidR="003249FA" w:rsidRPr="004B436D" w:rsidRDefault="003249FA" w:rsidP="003249FA">
      <w:pPr>
        <w:rPr>
          <w:rFonts w:ascii="TH SarabunPSK" w:hAnsi="TH SarabunPSK" w:cs="TH SarabunPSK"/>
          <w:sz w:val="32"/>
          <w:szCs w:val="32"/>
        </w:rPr>
      </w:pPr>
      <w:r w:rsidRPr="000D56CD">
        <w:rPr>
          <w:rFonts w:ascii="TH SarabunPSK" w:hAnsi="TH SarabunPSK" w:cs="TH SarabunPSK"/>
          <w:sz w:val="32"/>
          <w:szCs w:val="32"/>
          <w:cs/>
        </w:rPr>
        <w:t>8.  เงิน</w:t>
      </w:r>
      <w:r w:rsidR="007323D6" w:rsidRPr="000D56CD">
        <w:rPr>
          <w:rFonts w:ascii="TH SarabunPSK" w:hAnsi="TH SarabunPSK" w:cs="TH SarabunPSK" w:hint="cs"/>
          <w:sz w:val="32"/>
          <w:szCs w:val="32"/>
          <w:cs/>
        </w:rPr>
        <w:t>รายได้สถานศึกษา</w:t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Pr="000D56C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>จำนวน..............</w:t>
      </w:r>
      <w:r w:rsidR="00695EDE">
        <w:rPr>
          <w:rFonts w:ascii="TH SarabunPSK" w:hAnsi="TH SarabunPSK" w:cs="TH SarabunPSK" w:hint="cs"/>
          <w:sz w:val="32"/>
          <w:szCs w:val="32"/>
          <w:cs/>
        </w:rPr>
        <w:t>.</w:t>
      </w:r>
      <w:r w:rsidRPr="004B436D">
        <w:rPr>
          <w:rFonts w:ascii="TH SarabunPSK" w:hAnsi="TH SarabunPSK" w:cs="TH SarabunPSK"/>
          <w:sz w:val="32"/>
          <w:szCs w:val="32"/>
          <w:cs/>
        </w:rPr>
        <w:t>...............บาท</w:t>
      </w:r>
    </w:p>
    <w:p w14:paraId="2C8544D3" w14:textId="4FFBBF1A" w:rsidR="003249FA" w:rsidRDefault="003249FA" w:rsidP="003249FA">
      <w:pPr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>9.  งบอื่นๆ (ถ้ามี)</w:t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>จำนวน............</w:t>
      </w:r>
      <w:r w:rsidR="00695EDE">
        <w:rPr>
          <w:rFonts w:ascii="TH SarabunPSK" w:hAnsi="TH SarabunPSK" w:cs="TH SarabunPSK" w:hint="cs"/>
          <w:sz w:val="32"/>
          <w:szCs w:val="32"/>
          <w:cs/>
        </w:rPr>
        <w:t>.</w:t>
      </w:r>
      <w:r w:rsidRPr="004B436D">
        <w:rPr>
          <w:rFonts w:ascii="TH SarabunPSK" w:hAnsi="TH SarabunPSK" w:cs="TH SarabunPSK"/>
          <w:sz w:val="32"/>
          <w:szCs w:val="32"/>
          <w:cs/>
        </w:rPr>
        <w:t>.................บาท</w:t>
      </w:r>
    </w:p>
    <w:p w14:paraId="664821E3" w14:textId="77777777" w:rsidR="00CB55F6" w:rsidRPr="00CB55F6" w:rsidRDefault="00CB55F6" w:rsidP="003249FA">
      <w:pPr>
        <w:rPr>
          <w:rFonts w:ascii="TH SarabunPSK" w:hAnsi="TH SarabunPSK" w:cs="TH SarabunPSK"/>
          <w:sz w:val="16"/>
          <w:szCs w:val="16"/>
        </w:rPr>
      </w:pPr>
    </w:p>
    <w:p w14:paraId="0FAE1E68" w14:textId="457C0836" w:rsidR="003249FA" w:rsidRPr="004B436D" w:rsidRDefault="003249FA" w:rsidP="003249FA">
      <w:pPr>
        <w:rPr>
          <w:rFonts w:ascii="TH SarabunPSK" w:hAnsi="TH SarabunPSK" w:cs="TH SarabunPSK"/>
          <w:b/>
          <w:bCs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ประมาณการรายรับทั้งสิ้น  </w:t>
      </w:r>
      <w:r w:rsidRPr="004B43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B436D">
        <w:rPr>
          <w:rFonts w:ascii="TH SarabunPSK" w:hAnsi="TH SarabunPSK" w:cs="TH SarabunPSK"/>
          <w:b/>
          <w:bCs/>
          <w:sz w:val="32"/>
          <w:szCs w:val="32"/>
          <w:cs/>
        </w:rPr>
        <w:t>จำนวน..........</w:t>
      </w:r>
      <w:r w:rsidR="00695E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436D">
        <w:rPr>
          <w:rFonts w:ascii="TH SarabunPSK" w:hAnsi="TH SarabunPSK" w:cs="TH SarabunPSK"/>
          <w:b/>
          <w:bCs/>
          <w:sz w:val="32"/>
          <w:szCs w:val="32"/>
          <w:cs/>
        </w:rPr>
        <w:t>............... บาท</w:t>
      </w:r>
      <w:r w:rsidRPr="004B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37287D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2A6705F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CD89049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0622C21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4C26ECF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613A805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9316315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605E08C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E50B867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0694B8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5BC6AB0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330010B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CD768EF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6C57A4A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051FF22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3FB780D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35D8844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9667E10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143AC73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C160ABD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DD86B68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CAF23F5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09B63B2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9E7BDFC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28"/>
        </w:rPr>
      </w:pPr>
    </w:p>
    <w:p w14:paraId="082AB5F9" w14:textId="77777777" w:rsidR="008A1921" w:rsidRDefault="008A1921" w:rsidP="008A192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8A1921" w:rsidSect="008A1921">
          <w:pgSz w:w="11906" w:h="16838"/>
          <w:pgMar w:top="1077" w:right="709" w:bottom="1440" w:left="1418" w:header="709" w:footer="709" w:gutter="0"/>
          <w:cols w:space="708"/>
          <w:docGrid w:linePitch="360"/>
        </w:sectPr>
      </w:pPr>
    </w:p>
    <w:p w14:paraId="68BABE5B" w14:textId="52971518" w:rsidR="003249FA" w:rsidRPr="00CB55F6" w:rsidRDefault="003249FA" w:rsidP="00CB55F6">
      <w:pPr>
        <w:pStyle w:val="a8"/>
        <w:ind w:firstLine="851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B55F6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3.2 ประมาณการรายจ่าย  ปีการศึกษา 256</w:t>
      </w:r>
      <w:r w:rsidR="000B5B82">
        <w:rPr>
          <w:rFonts w:ascii="TH SarabunPSK" w:hAnsi="TH SarabunPSK" w:cs="TH SarabunPSK" w:hint="cs"/>
          <w:b/>
          <w:bCs/>
          <w:sz w:val="24"/>
          <w:szCs w:val="32"/>
          <w:cs/>
        </w:rPr>
        <w:t>8</w:t>
      </w:r>
    </w:p>
    <w:p w14:paraId="4E37117B" w14:textId="77777777" w:rsidR="008A1921" w:rsidRPr="00CB55F6" w:rsidRDefault="003249FA" w:rsidP="00CB55F6">
      <w:pPr>
        <w:pStyle w:val="a8"/>
        <w:rPr>
          <w:rFonts w:ascii="TH SarabunPSK" w:eastAsia="Cordia New" w:hAnsi="TH SarabunPSK" w:cs="TH SarabunPSK"/>
          <w:b/>
          <w:bCs/>
          <w:sz w:val="24"/>
          <w:szCs w:val="32"/>
        </w:rPr>
      </w:pPr>
      <w:r w:rsidRPr="00CB55F6">
        <w:rPr>
          <w:rFonts w:ascii="TH SarabunPSK" w:hAnsi="TH SarabunPSK" w:cs="TH SarabunPSK"/>
          <w:b/>
          <w:bCs/>
          <w:sz w:val="24"/>
          <w:szCs w:val="32"/>
          <w:cs/>
        </w:rPr>
        <w:t xml:space="preserve">   </w:t>
      </w:r>
      <w:r w:rsidRPr="00CB55F6">
        <w:rPr>
          <w:rFonts w:ascii="TH SarabunPSK" w:eastAsia="Cordia New" w:hAnsi="TH SarabunPSK" w:cs="TH SarabunPSK"/>
          <w:b/>
          <w:bCs/>
          <w:sz w:val="24"/>
          <w:szCs w:val="32"/>
          <w:cs/>
        </w:rPr>
        <w:t xml:space="preserve">              (1) งบบริหารงานทั่วไป ของสถานศึกษ</w:t>
      </w:r>
      <w:r w:rsidR="008A1921" w:rsidRPr="00CB55F6">
        <w:rPr>
          <w:rFonts w:ascii="TH SarabunPSK" w:eastAsia="Cordia New" w:hAnsi="TH SarabunPSK" w:cs="TH SarabunPSK"/>
          <w:b/>
          <w:bCs/>
          <w:sz w:val="24"/>
          <w:szCs w:val="32"/>
          <w:cs/>
        </w:rPr>
        <w:t>า</w:t>
      </w:r>
    </w:p>
    <w:p w14:paraId="73EEE3D2" w14:textId="4187E64A" w:rsidR="006175CA" w:rsidRPr="00CB55F6" w:rsidRDefault="008A1921" w:rsidP="00CB55F6">
      <w:pPr>
        <w:pStyle w:val="a8"/>
        <w:rPr>
          <w:rFonts w:ascii="TH SarabunPSK" w:eastAsia="Cordia New" w:hAnsi="TH SarabunPSK" w:cs="TH SarabunPSK"/>
          <w:b/>
          <w:bCs/>
          <w:sz w:val="24"/>
          <w:szCs w:val="32"/>
          <w:cs/>
        </w:rPr>
      </w:pPr>
      <w:r w:rsidRPr="00CB55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</w:t>
      </w:r>
      <w:r w:rsidR="00C6264F" w:rsidRPr="00CB55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="006175CA" w:rsidRPr="00CB55F6">
        <w:rPr>
          <w:rFonts w:ascii="TH SarabunPSK" w:eastAsia="Cordia New" w:hAnsi="TH SarabunPSK" w:cs="TH SarabunPSK"/>
          <w:b/>
          <w:bCs/>
          <w:sz w:val="24"/>
          <w:szCs w:val="32"/>
          <w:cs/>
        </w:rPr>
        <w:t>(1.1) ตารางสรุปรายจ่ายงบบริหารงานทั่วไป</w:t>
      </w:r>
    </w:p>
    <w:tbl>
      <w:tblPr>
        <w:tblpPr w:leftFromText="180" w:rightFromText="180" w:vertAnchor="text" w:tblpXSpec="center" w:tblpY="12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037"/>
        <w:gridCol w:w="946"/>
        <w:gridCol w:w="1102"/>
        <w:gridCol w:w="900"/>
        <w:gridCol w:w="990"/>
        <w:gridCol w:w="1508"/>
        <w:gridCol w:w="1170"/>
      </w:tblGrid>
      <w:tr w:rsidR="009D75C7" w:rsidRPr="004B436D" w14:paraId="6898A4F8" w14:textId="77777777" w:rsidTr="00BC5314">
        <w:trPr>
          <w:tblHeader/>
        </w:trPr>
        <w:tc>
          <w:tcPr>
            <w:tcW w:w="517" w:type="dxa"/>
            <w:vMerge w:val="restart"/>
            <w:shd w:val="clear" w:color="auto" w:fill="FDE9D9" w:themeFill="accent6" w:themeFillTint="33"/>
            <w:vAlign w:val="center"/>
          </w:tcPr>
          <w:p w14:paraId="3212679F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037" w:type="dxa"/>
            <w:vMerge w:val="restart"/>
            <w:shd w:val="clear" w:color="auto" w:fill="FDE9D9" w:themeFill="accent6" w:themeFillTint="33"/>
            <w:vAlign w:val="center"/>
          </w:tcPr>
          <w:p w14:paraId="071E0A12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แต่ละประเภท</w:t>
            </w:r>
          </w:p>
        </w:tc>
        <w:tc>
          <w:tcPr>
            <w:tcW w:w="2948" w:type="dxa"/>
            <w:gridSpan w:val="3"/>
            <w:shd w:val="clear" w:color="auto" w:fill="FDE9D9" w:themeFill="accent6" w:themeFillTint="33"/>
            <w:vAlign w:val="center"/>
          </w:tcPr>
          <w:p w14:paraId="2674F6B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อุดหนุน (</w:t>
            </w:r>
            <w:proofErr w:type="spellStart"/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  <w:vAlign w:val="center"/>
          </w:tcPr>
          <w:p w14:paraId="702950FF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บำรุงการศึกษา</w:t>
            </w:r>
          </w:p>
        </w:tc>
        <w:tc>
          <w:tcPr>
            <w:tcW w:w="1508" w:type="dxa"/>
            <w:vMerge w:val="restart"/>
            <w:shd w:val="clear" w:color="auto" w:fill="FDE9D9" w:themeFill="accent6" w:themeFillTint="33"/>
            <w:vAlign w:val="center"/>
          </w:tcPr>
          <w:p w14:paraId="7C153F45" w14:textId="77777777" w:rsidR="009D75C7" w:rsidRPr="000D2CB0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2C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ดหนุน</w:t>
            </w:r>
          </w:p>
          <w:p w14:paraId="562924F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2C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ปท./รายได้สถานศึกษา/อื่นๆ</w:t>
            </w:r>
          </w:p>
        </w:tc>
        <w:tc>
          <w:tcPr>
            <w:tcW w:w="1170" w:type="dxa"/>
            <w:vMerge w:val="restart"/>
            <w:shd w:val="clear" w:color="auto" w:fill="FDE9D9" w:themeFill="accent6" w:themeFillTint="33"/>
            <w:vAlign w:val="center"/>
          </w:tcPr>
          <w:p w14:paraId="037CDF8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</w:tr>
      <w:tr w:rsidR="009D75C7" w:rsidRPr="004B436D" w14:paraId="34904B19" w14:textId="77777777" w:rsidTr="00BC5314">
        <w:trPr>
          <w:tblHeader/>
        </w:trPr>
        <w:tc>
          <w:tcPr>
            <w:tcW w:w="517" w:type="dxa"/>
            <w:vMerge/>
            <w:shd w:val="clear" w:color="auto" w:fill="FFFFFF" w:themeFill="background1"/>
            <w:vAlign w:val="center"/>
          </w:tcPr>
          <w:p w14:paraId="42FDB74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vMerge/>
            <w:shd w:val="clear" w:color="auto" w:fill="FFFFFF" w:themeFill="background1"/>
            <w:vAlign w:val="center"/>
          </w:tcPr>
          <w:p w14:paraId="1A6C077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6" w:type="dxa"/>
            <w:shd w:val="clear" w:color="auto" w:fill="FDE9D9" w:themeFill="accent6" w:themeFillTint="33"/>
            <w:vAlign w:val="center"/>
          </w:tcPr>
          <w:p w14:paraId="3D6630D3" w14:textId="77777777" w:rsidR="009D75C7" w:rsidRPr="000D2CB0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D2C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เรียน</w:t>
            </w:r>
          </w:p>
          <w:p w14:paraId="146BE007" w14:textId="77777777" w:rsidR="009D75C7" w:rsidRPr="000D2CB0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2C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อน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14:paraId="097E2A10" w14:textId="24ADFD5C" w:rsidR="009D75C7" w:rsidRPr="000D2CB0" w:rsidRDefault="00E4197B" w:rsidP="009D75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</w:t>
            </w:r>
            <w:r w:rsidR="009D75C7" w:rsidRPr="000D2C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ภาพผู้เรียน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14:paraId="48206029" w14:textId="77777777" w:rsidR="009D75C7" w:rsidRPr="000D2CB0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D2CB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ุดหนุนรายการอื่น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1D15CF27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vMerge/>
            <w:shd w:val="clear" w:color="auto" w:fill="FFFFFF" w:themeFill="background1"/>
            <w:vAlign w:val="center"/>
          </w:tcPr>
          <w:p w14:paraId="68B8BEDE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  <w:vAlign w:val="center"/>
          </w:tcPr>
          <w:p w14:paraId="127F313A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3309545B" w14:textId="77777777" w:rsidTr="00CE1FDE">
        <w:tc>
          <w:tcPr>
            <w:tcW w:w="517" w:type="dxa"/>
            <w:shd w:val="clear" w:color="auto" w:fill="EAF1DD" w:themeFill="accent3" w:themeFillTint="33"/>
            <w:vAlign w:val="center"/>
          </w:tcPr>
          <w:p w14:paraId="1E9DCD6F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037" w:type="dxa"/>
            <w:shd w:val="clear" w:color="auto" w:fill="EAF1DD" w:themeFill="accent3" w:themeFillTint="33"/>
            <w:vAlign w:val="center"/>
          </w:tcPr>
          <w:p w14:paraId="26DEDC84" w14:textId="77777777" w:rsidR="009D75C7" w:rsidRPr="004B436D" w:rsidRDefault="009D75C7" w:rsidP="009D75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946" w:type="dxa"/>
            <w:shd w:val="clear" w:color="auto" w:fill="EAF1DD" w:themeFill="accent3" w:themeFillTint="33"/>
          </w:tcPr>
          <w:p w14:paraId="4EBE687A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EAF1DD" w:themeFill="accent3" w:themeFillTint="33"/>
          </w:tcPr>
          <w:p w14:paraId="79BAF6D2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149BC2B7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14:paraId="368993AA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EAF1DD" w:themeFill="accent3" w:themeFillTint="33"/>
          </w:tcPr>
          <w:p w14:paraId="56F2A88A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3638906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78F20BE8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07F5E7BA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7FC774AD" w14:textId="77777777" w:rsidR="009D75C7" w:rsidRPr="007B431B" w:rsidRDefault="009D75C7" w:rsidP="009D75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431B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7B431B">
              <w:rPr>
                <w:rFonts w:ascii="TH SarabunPSK" w:hAnsi="TH SarabunPSK" w:cs="TH SarabunPSK"/>
                <w:sz w:val="28"/>
                <w:cs/>
              </w:rPr>
              <w:t>จ้างครูอัตราจ้าง จำนวน .......อัตราๆ เดือนละ...........</w:t>
            </w:r>
            <w:r w:rsidRPr="007B431B">
              <w:rPr>
                <w:rFonts w:ascii="TH SarabunPSK" w:hAnsi="TH SarabunPSK" w:cs="TH SarabunPSK"/>
                <w:sz w:val="28"/>
              </w:rPr>
              <w:t xml:space="preserve"> </w:t>
            </w:r>
            <w:r w:rsidRPr="007B431B">
              <w:rPr>
                <w:rFonts w:ascii="TH SarabunPSK" w:hAnsi="TH SarabunPSK" w:cs="TH SarabunPSK"/>
                <w:sz w:val="28"/>
                <w:cs/>
              </w:rPr>
              <w:t>บาท ......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21D41433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6017AC09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72FC85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F264B43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0B221B04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6731B7B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4BEB82A0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78BFB56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6D9ED61B" w14:textId="77777777" w:rsidR="009D75C7" w:rsidRPr="007B431B" w:rsidRDefault="009D75C7" w:rsidP="009D75C7">
            <w:pPr>
              <w:rPr>
                <w:rFonts w:ascii="TH SarabunPSK" w:hAnsi="TH SarabunPSK" w:cs="TH SarabunPSK"/>
                <w:sz w:val="28"/>
              </w:rPr>
            </w:pPr>
            <w:r w:rsidRPr="007B431B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7B431B">
              <w:rPr>
                <w:rFonts w:ascii="TH SarabunPSK" w:hAnsi="TH SarabunPSK" w:cs="TH SarabunPSK"/>
                <w:sz w:val="28"/>
                <w:cs/>
              </w:rPr>
              <w:t>จ้างภารโรง จำนวน .......อัตราๆ เดือนละ............... บาท ...........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0188B1B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741750B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813B87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1D5796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59ED8E2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9F30AA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441892A0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24FF208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6A906E54" w14:textId="77777777" w:rsidR="009D75C7" w:rsidRPr="007B431B" w:rsidRDefault="009D75C7" w:rsidP="009D75C7">
            <w:pPr>
              <w:rPr>
                <w:rFonts w:ascii="TH SarabunPSK" w:hAnsi="TH SarabunPSK" w:cs="TH SarabunPSK"/>
                <w:sz w:val="28"/>
              </w:rPr>
            </w:pPr>
            <w:r w:rsidRPr="007B431B">
              <w:rPr>
                <w:rFonts w:ascii="TH SarabunPSK" w:hAnsi="TH SarabunPSK" w:cs="TH SarabunPSK"/>
                <w:sz w:val="28"/>
                <w:cs/>
              </w:rPr>
              <w:t>(3) จ้าง............. จำนวน .......อัตราๆ เดือนละ............... บาท ...........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41E573B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1A942BB7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15DB9D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3B01778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5813BA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9DB1099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D2CB0" w:rsidRPr="004B436D" w14:paraId="79D52069" w14:textId="77777777" w:rsidTr="00CA2655">
        <w:trPr>
          <w:trHeight w:val="485"/>
        </w:trPr>
        <w:tc>
          <w:tcPr>
            <w:tcW w:w="3554" w:type="dxa"/>
            <w:gridSpan w:val="2"/>
            <w:shd w:val="clear" w:color="auto" w:fill="EAF1DD" w:themeFill="accent3" w:themeFillTint="33"/>
            <w:vAlign w:val="center"/>
          </w:tcPr>
          <w:p w14:paraId="78E7B3AA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บุคลากร</w:t>
            </w:r>
          </w:p>
        </w:tc>
        <w:tc>
          <w:tcPr>
            <w:tcW w:w="946" w:type="dxa"/>
            <w:shd w:val="clear" w:color="auto" w:fill="EAF1DD" w:themeFill="accent3" w:themeFillTint="33"/>
          </w:tcPr>
          <w:p w14:paraId="6BE483CE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EAF1DD" w:themeFill="accent3" w:themeFillTint="33"/>
          </w:tcPr>
          <w:p w14:paraId="38A16A33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237403D1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14:paraId="34C321DF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EAF1DD" w:themeFill="accent3" w:themeFillTint="33"/>
          </w:tcPr>
          <w:p w14:paraId="3CF743A6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74EB16C3" w14:textId="77777777" w:rsidR="000D2CB0" w:rsidRPr="004B436D" w:rsidRDefault="000D2CB0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32503B8D" w14:textId="77777777" w:rsidTr="00535A87">
        <w:tc>
          <w:tcPr>
            <w:tcW w:w="517" w:type="dxa"/>
            <w:shd w:val="clear" w:color="auto" w:fill="FDE9D9" w:themeFill="accent6" w:themeFillTint="33"/>
            <w:vAlign w:val="center"/>
          </w:tcPr>
          <w:p w14:paraId="004959CE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037" w:type="dxa"/>
            <w:shd w:val="clear" w:color="auto" w:fill="FDE9D9" w:themeFill="accent6" w:themeFillTint="33"/>
            <w:vAlign w:val="center"/>
          </w:tcPr>
          <w:p w14:paraId="1906D87B" w14:textId="506EB58B" w:rsidR="009D75C7" w:rsidRPr="004B436D" w:rsidRDefault="00F854AA" w:rsidP="009D75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946" w:type="dxa"/>
            <w:shd w:val="clear" w:color="auto" w:fill="FDE9D9" w:themeFill="accent6" w:themeFillTint="33"/>
          </w:tcPr>
          <w:p w14:paraId="36AB9358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FDE9D9" w:themeFill="accent6" w:themeFillTint="33"/>
          </w:tcPr>
          <w:p w14:paraId="6F4062B3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417673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60E04C86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8" w:type="dxa"/>
            <w:shd w:val="clear" w:color="auto" w:fill="FDE9D9" w:themeFill="accent6" w:themeFillTint="33"/>
          </w:tcPr>
          <w:p w14:paraId="17E4A7D2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3A06CF6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2F693BB0" w14:textId="77777777" w:rsidTr="00535A87">
        <w:tc>
          <w:tcPr>
            <w:tcW w:w="517" w:type="dxa"/>
            <w:shd w:val="clear" w:color="auto" w:fill="FDE9D9" w:themeFill="accent6" w:themeFillTint="33"/>
            <w:vAlign w:val="center"/>
          </w:tcPr>
          <w:p w14:paraId="058E2466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DE9D9" w:themeFill="accent6" w:themeFillTint="33"/>
            <w:vAlign w:val="center"/>
          </w:tcPr>
          <w:p w14:paraId="3917133B" w14:textId="7B7AE540" w:rsidR="00F854AA" w:rsidRPr="004B436D" w:rsidRDefault="00F854AA" w:rsidP="009D75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 ใช้สอย วัสดุ</w:t>
            </w:r>
            <w:r w:rsidR="003C7C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ธารณูปโภค</w:t>
            </w:r>
          </w:p>
        </w:tc>
        <w:tc>
          <w:tcPr>
            <w:tcW w:w="946" w:type="dxa"/>
            <w:shd w:val="clear" w:color="auto" w:fill="FDE9D9" w:themeFill="accent6" w:themeFillTint="33"/>
          </w:tcPr>
          <w:p w14:paraId="45497E6C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FDE9D9" w:themeFill="accent6" w:themeFillTint="33"/>
          </w:tcPr>
          <w:p w14:paraId="2F83D3B8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6F5E158E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076DCF04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08" w:type="dxa"/>
            <w:shd w:val="clear" w:color="auto" w:fill="FDE9D9" w:themeFill="accent6" w:themeFillTint="33"/>
          </w:tcPr>
          <w:p w14:paraId="1AAB8B9F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42180AF5" w14:textId="77777777" w:rsidR="00F854AA" w:rsidRPr="004B436D" w:rsidRDefault="00F854AA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46055AA0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4B09577B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08949714" w14:textId="77777777" w:rsidR="00127F70" w:rsidRDefault="009D75C7" w:rsidP="009D75C7">
            <w:pPr>
              <w:rPr>
                <w:rFonts w:ascii="TH SarabunPSK" w:hAnsi="TH SarabunPSK" w:cs="TH SarabunPSK"/>
                <w:sz w:val="28"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(1) ค่าเบี้ยเลี้ยงเดินทาง ค่าเช่าที่พัก </w:t>
            </w:r>
          </w:p>
          <w:p w14:paraId="406DD98F" w14:textId="3E3B6B6A" w:rsidR="009D75C7" w:rsidRPr="004B436D" w:rsidRDefault="009D75C7" w:rsidP="009D75C7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พาหนะ</w:t>
            </w:r>
          </w:p>
        </w:tc>
        <w:tc>
          <w:tcPr>
            <w:tcW w:w="946" w:type="dxa"/>
            <w:shd w:val="clear" w:color="auto" w:fill="FFFFFF" w:themeFill="background1"/>
          </w:tcPr>
          <w:p w14:paraId="51400E8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217B1BA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DFB24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2C6150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4213D81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A414BCA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33DA6E2C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56728896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C1E1" w14:textId="7D2FC601" w:rsidR="009D75C7" w:rsidRPr="004B436D" w:rsidRDefault="009D75C7" w:rsidP="009D75C7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2) ค่าวัสดุสำนักงา</w:t>
            </w:r>
            <w:r w:rsidR="003C7C87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946" w:type="dxa"/>
            <w:shd w:val="clear" w:color="auto" w:fill="FFFFFF" w:themeFill="background1"/>
          </w:tcPr>
          <w:p w14:paraId="1C9090F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7116C88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217974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12FCC5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977EF14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91BA01D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D75C7" w:rsidRPr="004B436D" w14:paraId="7B04AD85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5DC16EB7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4F6D" w14:textId="77777777" w:rsidR="009D75C7" w:rsidRPr="004B436D" w:rsidRDefault="009D75C7" w:rsidP="009D75C7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3) ค่าวัสดุเชื้อเพลิงและหล่อลื่น</w:t>
            </w:r>
          </w:p>
        </w:tc>
        <w:tc>
          <w:tcPr>
            <w:tcW w:w="946" w:type="dxa"/>
            <w:shd w:val="clear" w:color="auto" w:fill="FFFFFF" w:themeFill="background1"/>
          </w:tcPr>
          <w:p w14:paraId="7310E67B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6A66ED60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9AD5CE9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AD212BC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825AA10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F9F3A3" w14:textId="77777777" w:rsidR="009D75C7" w:rsidRPr="004B436D" w:rsidRDefault="009D75C7" w:rsidP="009D75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482D813E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7D81CA7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1236B78D" w14:textId="1864080B" w:rsidR="00F854AA" w:rsidRPr="004B436D" w:rsidRDefault="00F854AA" w:rsidP="00F854AA">
            <w:pPr>
              <w:rPr>
                <w:rFonts w:ascii="TH SarabunPSK" w:hAnsi="TH SarabunPSK" w:cs="TH SarabunPSK"/>
                <w:sz w:val="28"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) ค่ากระแสไฟฟ้า </w:t>
            </w:r>
          </w:p>
          <w:p w14:paraId="77402617" w14:textId="0E59D7CC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เดือนละ</w:t>
            </w:r>
            <w:r w:rsidRPr="004B436D">
              <w:rPr>
                <w:rFonts w:ascii="TH SarabunPSK" w:hAnsi="TH SarabunPSK" w:cs="TH SarabunPSK"/>
                <w:sz w:val="28"/>
              </w:rPr>
              <w:t xml:space="preserve"> </w:t>
            </w: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............ บาท </w:t>
            </w:r>
            <w:r w:rsidR="003C7C87" w:rsidRPr="003C7C87">
              <w:rPr>
                <w:rFonts w:ascii="TH SarabunPSK" w:hAnsi="TH SarabunPSK" w:cs="TH SarabunPSK"/>
                <w:sz w:val="28"/>
              </w:rPr>
              <w:t xml:space="preserve">x </w:t>
            </w:r>
            <w:r w:rsidR="003C7C87" w:rsidRPr="003C7C87">
              <w:rPr>
                <w:rFonts w:ascii="TH SarabunPSK" w:hAnsi="TH SarabunPSK" w:cs="TH SarabunPSK"/>
                <w:sz w:val="28"/>
                <w:cs/>
              </w:rPr>
              <w:t>12 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730246D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3964F4D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116EE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4D8D13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CDDF1A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98D98D8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4D097C7D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14C3FB3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35A16738" w14:textId="0AEEDA42" w:rsidR="00F854AA" w:rsidRPr="004B436D" w:rsidRDefault="00F854AA" w:rsidP="00F854AA">
            <w:pPr>
              <w:rPr>
                <w:rFonts w:ascii="TH SarabunPSK" w:hAnsi="TH SarabunPSK" w:cs="TH SarabunPSK"/>
                <w:sz w:val="28"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) ค่าน้ำประปา </w:t>
            </w:r>
          </w:p>
          <w:p w14:paraId="3D896910" w14:textId="7BC02093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เดือนละ ............ บาท </w:t>
            </w:r>
            <w:r w:rsidR="003C7C87" w:rsidRPr="003C7C87">
              <w:rPr>
                <w:rFonts w:ascii="TH SarabunPSK" w:hAnsi="TH SarabunPSK" w:cs="TH SarabunPSK"/>
                <w:sz w:val="28"/>
              </w:rPr>
              <w:t xml:space="preserve">x </w:t>
            </w:r>
            <w:r w:rsidR="003C7C87" w:rsidRPr="003C7C87">
              <w:rPr>
                <w:rFonts w:ascii="TH SarabunPSK" w:hAnsi="TH SarabunPSK" w:cs="TH SarabunPSK"/>
                <w:sz w:val="28"/>
                <w:cs/>
              </w:rPr>
              <w:t>12 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5B905CDC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4C4739CA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380DA5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14615C6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8BE2DA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EA9958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156B6E03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5DDCDACE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361209C4" w14:textId="618B3E0A" w:rsidR="00F854AA" w:rsidRPr="004B436D" w:rsidRDefault="00F854AA" w:rsidP="00F854AA">
            <w:pPr>
              <w:rPr>
                <w:rFonts w:ascii="TH SarabunPSK" w:hAnsi="TH SarabunPSK" w:cs="TH SarabunPSK"/>
                <w:sz w:val="28"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) ค่าโทรศัพท์ </w:t>
            </w:r>
          </w:p>
          <w:p w14:paraId="7CC2ECFF" w14:textId="07936E3E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เดือนละ ............ บาท </w:t>
            </w:r>
            <w:r w:rsidR="003C7C87" w:rsidRPr="003C7C87">
              <w:rPr>
                <w:rFonts w:ascii="TH SarabunPSK" w:hAnsi="TH SarabunPSK" w:cs="TH SarabunPSK"/>
                <w:sz w:val="28"/>
              </w:rPr>
              <w:t xml:space="preserve">x </w:t>
            </w:r>
            <w:r w:rsidR="003C7C87" w:rsidRPr="003C7C87">
              <w:rPr>
                <w:rFonts w:ascii="TH SarabunPSK" w:hAnsi="TH SarabunPSK" w:cs="TH SarabunPSK"/>
                <w:sz w:val="28"/>
                <w:cs/>
              </w:rPr>
              <w:t>12 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5D0ADC8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04BA5A6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C2A8F2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7C1FF4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386AAD8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F907F2A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0BF16F3E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5568376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37A3D4F3" w14:textId="36D04A6A" w:rsidR="00F854AA" w:rsidRPr="004B436D" w:rsidRDefault="00F854AA" w:rsidP="00F854AA">
            <w:pPr>
              <w:rPr>
                <w:rFonts w:ascii="TH SarabunPSK" w:hAnsi="TH SarabunPSK" w:cs="TH SarabunPSK"/>
                <w:sz w:val="28"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</w:t>
            </w:r>
            <w:r w:rsidR="003C7C87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) ค่าเช่าสัญญาณอินเทอร์เน็ต </w:t>
            </w:r>
          </w:p>
          <w:p w14:paraId="1A21CA0D" w14:textId="5EBB530C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เดือนละ ............ บาท </w:t>
            </w:r>
            <w:r w:rsidR="003C7C87" w:rsidRPr="003C7C87">
              <w:rPr>
                <w:rFonts w:ascii="TH SarabunPSK" w:hAnsi="TH SarabunPSK" w:cs="TH SarabunPSK"/>
                <w:sz w:val="28"/>
              </w:rPr>
              <w:t xml:space="preserve">x </w:t>
            </w:r>
            <w:r w:rsidR="003C7C87" w:rsidRPr="003C7C87">
              <w:rPr>
                <w:rFonts w:ascii="TH SarabunPSK" w:hAnsi="TH SarabunPSK" w:cs="TH SarabunPSK"/>
                <w:sz w:val="28"/>
                <w:cs/>
              </w:rPr>
              <w:t>12 เดือน</w:t>
            </w:r>
          </w:p>
        </w:tc>
        <w:tc>
          <w:tcPr>
            <w:tcW w:w="946" w:type="dxa"/>
            <w:shd w:val="clear" w:color="auto" w:fill="FFFFFF" w:themeFill="background1"/>
          </w:tcPr>
          <w:p w14:paraId="1D511C9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4BC23B06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5F262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4873B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C8D59B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5B716C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1057C540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07DD5E2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5271643E" w14:textId="611875F5" w:rsidR="00F854AA" w:rsidRPr="004B436D" w:rsidRDefault="003C7C87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8) ค่า............................................</w:t>
            </w:r>
          </w:p>
        </w:tc>
        <w:tc>
          <w:tcPr>
            <w:tcW w:w="946" w:type="dxa"/>
            <w:shd w:val="clear" w:color="auto" w:fill="FFFFFF" w:themeFill="background1"/>
          </w:tcPr>
          <w:p w14:paraId="631F7E3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4A398F5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D3DFA5E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DBAAD3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D949C68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94111E1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5B19B651" w14:textId="77777777" w:rsidTr="00CA2655">
        <w:trPr>
          <w:trHeight w:val="412"/>
        </w:trPr>
        <w:tc>
          <w:tcPr>
            <w:tcW w:w="3554" w:type="dxa"/>
            <w:gridSpan w:val="2"/>
            <w:shd w:val="clear" w:color="auto" w:fill="FDE9D9" w:themeFill="accent6" w:themeFillTint="33"/>
            <w:vAlign w:val="center"/>
          </w:tcPr>
          <w:p w14:paraId="2A189E7B" w14:textId="3A6C69E9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="003C7C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946" w:type="dxa"/>
            <w:shd w:val="clear" w:color="auto" w:fill="FDE9D9" w:themeFill="accent6" w:themeFillTint="33"/>
          </w:tcPr>
          <w:p w14:paraId="0D8490D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FDE9D9" w:themeFill="accent6" w:themeFillTint="33"/>
          </w:tcPr>
          <w:p w14:paraId="31B5CF91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26E8B56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488343EC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DE9D9" w:themeFill="accent6" w:themeFillTint="33"/>
          </w:tcPr>
          <w:p w14:paraId="6ED18DF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14:paraId="7840701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6E345EC9" w14:textId="77777777" w:rsidTr="00CE1FDE">
        <w:tc>
          <w:tcPr>
            <w:tcW w:w="517" w:type="dxa"/>
            <w:shd w:val="clear" w:color="auto" w:fill="EAF1DD" w:themeFill="accent3" w:themeFillTint="33"/>
            <w:vAlign w:val="center"/>
          </w:tcPr>
          <w:p w14:paraId="04741AA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</w:p>
        </w:tc>
        <w:tc>
          <w:tcPr>
            <w:tcW w:w="3037" w:type="dxa"/>
            <w:shd w:val="clear" w:color="auto" w:fill="EAF1DD" w:themeFill="accent3" w:themeFillTint="33"/>
            <w:vAlign w:val="center"/>
          </w:tcPr>
          <w:p w14:paraId="752FD268" w14:textId="051CF9A5" w:rsidR="00F854AA" w:rsidRPr="004B436D" w:rsidRDefault="003C7C87" w:rsidP="00F854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946" w:type="dxa"/>
            <w:shd w:val="clear" w:color="auto" w:fill="EAF1DD" w:themeFill="accent3" w:themeFillTint="33"/>
          </w:tcPr>
          <w:p w14:paraId="46A7DA2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EAF1DD" w:themeFill="accent3" w:themeFillTint="33"/>
          </w:tcPr>
          <w:p w14:paraId="3068626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2F93122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14:paraId="382B759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EAF1DD" w:themeFill="accent3" w:themeFillTint="33"/>
          </w:tcPr>
          <w:p w14:paraId="764B40DA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4003D5F8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4C085027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6A25411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323F547E" w14:textId="51626632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(1) ค่า</w:t>
            </w:r>
            <w:r w:rsidR="003C7C87" w:rsidRPr="004B436D">
              <w:rPr>
                <w:rFonts w:ascii="TH SarabunPSK" w:hAnsi="TH SarabunPSK" w:cs="TH SarabunPSK"/>
                <w:sz w:val="28"/>
                <w:cs/>
              </w:rPr>
              <w:t>ครุภัณฑ์</w:t>
            </w:r>
          </w:p>
        </w:tc>
        <w:tc>
          <w:tcPr>
            <w:tcW w:w="946" w:type="dxa"/>
            <w:shd w:val="clear" w:color="auto" w:fill="FFFFFF" w:themeFill="background1"/>
          </w:tcPr>
          <w:p w14:paraId="42993BA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0B91E291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6AD7BE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7886E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42DCD26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C802B4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4932711F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75F7C573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3D5ED273" w14:textId="77520747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 xml:space="preserve">(2) </w:t>
            </w:r>
            <w:r w:rsidR="003C7C87" w:rsidRPr="003C7C87">
              <w:rPr>
                <w:rFonts w:ascii="TH SarabunPSK" w:hAnsi="TH SarabunPSK" w:cs="TH SarabunPSK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946" w:type="dxa"/>
            <w:shd w:val="clear" w:color="auto" w:fill="FFFFFF" w:themeFill="background1"/>
          </w:tcPr>
          <w:p w14:paraId="79BC616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4AF1FEF7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0CF337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7F5CE4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5BF7F553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8B687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7C87" w:rsidRPr="004B436D" w14:paraId="56C28B93" w14:textId="77777777" w:rsidTr="00CA2655">
        <w:tc>
          <w:tcPr>
            <w:tcW w:w="517" w:type="dxa"/>
            <w:shd w:val="clear" w:color="auto" w:fill="FFFFFF" w:themeFill="background1"/>
            <w:vAlign w:val="center"/>
          </w:tcPr>
          <w:p w14:paraId="1C4D558D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14:paraId="5FCF066A" w14:textId="77777777" w:rsidR="003C7C87" w:rsidRDefault="003C7C87" w:rsidP="00F854AA">
            <w:pPr>
              <w:rPr>
                <w:rFonts w:ascii="TH SarabunPSK" w:hAnsi="TH SarabunPSK" w:cs="TH SarabunPSK"/>
                <w:sz w:val="28"/>
              </w:rPr>
            </w:pPr>
            <w:r w:rsidRPr="003C7C87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7C87">
              <w:rPr>
                <w:rFonts w:ascii="TH SarabunPSK" w:hAnsi="TH SarabunPSK" w:cs="TH SarabunPSK"/>
                <w:sz w:val="28"/>
                <w:cs/>
              </w:rPr>
              <w:t xml:space="preserve">ปรับปรุงซ่อมแซมอาคารเรียน </w:t>
            </w:r>
          </w:p>
          <w:p w14:paraId="5DD7D099" w14:textId="4449800C" w:rsidR="003C7C87" w:rsidRPr="004B436D" w:rsidRDefault="003C7C87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C7C87">
              <w:rPr>
                <w:rFonts w:ascii="TH SarabunPSK" w:hAnsi="TH SarabunPSK" w:cs="TH SarabunPSK"/>
                <w:sz w:val="28"/>
                <w:cs/>
              </w:rPr>
              <w:t>อาคารประกอบ</w:t>
            </w:r>
          </w:p>
        </w:tc>
        <w:tc>
          <w:tcPr>
            <w:tcW w:w="946" w:type="dxa"/>
            <w:shd w:val="clear" w:color="auto" w:fill="FFFFFF" w:themeFill="background1"/>
          </w:tcPr>
          <w:p w14:paraId="3B6A5746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79A2DC29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7E518E3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AF8B061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21935314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E6F7F0" w14:textId="77777777" w:rsidR="003C7C87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3D38A1CD" w14:textId="77777777" w:rsidTr="00CA2655">
        <w:trPr>
          <w:trHeight w:val="429"/>
        </w:trPr>
        <w:tc>
          <w:tcPr>
            <w:tcW w:w="3554" w:type="dxa"/>
            <w:gridSpan w:val="2"/>
            <w:shd w:val="clear" w:color="auto" w:fill="EAF1DD" w:themeFill="accent3" w:themeFillTint="33"/>
            <w:vAlign w:val="center"/>
          </w:tcPr>
          <w:p w14:paraId="0CFD4240" w14:textId="4E461ABD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="003C7C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946" w:type="dxa"/>
            <w:shd w:val="clear" w:color="auto" w:fill="EAF1DD" w:themeFill="accent3" w:themeFillTint="33"/>
          </w:tcPr>
          <w:p w14:paraId="6AE35A1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EAF1DD" w:themeFill="accent3" w:themeFillTint="33"/>
          </w:tcPr>
          <w:p w14:paraId="2F03A063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14:paraId="392CB7D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14:paraId="03950CE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EAF1DD" w:themeFill="accent3" w:themeFillTint="33"/>
          </w:tcPr>
          <w:p w14:paraId="081C6E9C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45CBF9B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7B221F6B" w14:textId="77777777" w:rsidTr="00CA2655">
        <w:tc>
          <w:tcPr>
            <w:tcW w:w="517" w:type="dxa"/>
            <w:shd w:val="clear" w:color="auto" w:fill="FFFFFF" w:themeFill="background1"/>
          </w:tcPr>
          <w:p w14:paraId="217AFEBC" w14:textId="338B72A5" w:rsidR="00F854AA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854AA" w:rsidRPr="004B436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068B349D" w14:textId="77777777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หนังสือเรียน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256E14F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0B2849B1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39FB09E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0476268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14:paraId="0D9714CA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05372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0D2A1D8F" w14:textId="77777777" w:rsidTr="00CA2655">
        <w:tc>
          <w:tcPr>
            <w:tcW w:w="517" w:type="dxa"/>
            <w:shd w:val="clear" w:color="auto" w:fill="FFFFFF" w:themeFill="background1"/>
          </w:tcPr>
          <w:p w14:paraId="671C5211" w14:textId="03F68298" w:rsidR="00F854AA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F854AA" w:rsidRPr="004B436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44853C4E" w14:textId="77777777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เครื่องแบบนักเรียน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466745EA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02F20A16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79ACE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8EC167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14:paraId="24274C5E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A98A4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67A9DD76" w14:textId="77777777" w:rsidTr="00CA2655">
        <w:tc>
          <w:tcPr>
            <w:tcW w:w="517" w:type="dxa"/>
            <w:shd w:val="clear" w:color="auto" w:fill="FFFFFF" w:themeFill="background1"/>
          </w:tcPr>
          <w:p w14:paraId="23BCBC09" w14:textId="51BE7894" w:rsidR="00F854AA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854AA" w:rsidRPr="004B436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1A866AE1" w14:textId="77777777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อุปกรณ์การเรียน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31BF09C3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08E6576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7B30067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792332E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14:paraId="5665A13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3E58848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461AFFF7" w14:textId="77777777" w:rsidTr="00CA2655">
        <w:tc>
          <w:tcPr>
            <w:tcW w:w="517" w:type="dxa"/>
            <w:shd w:val="clear" w:color="auto" w:fill="FFFFFF" w:themeFill="background1"/>
          </w:tcPr>
          <w:p w14:paraId="7AA1F79E" w14:textId="01B7F034" w:rsidR="00F854AA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F854AA" w:rsidRPr="004B436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32A55CFD" w14:textId="77777777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อาหารกลางวัน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0CED21A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003142B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7CDA072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5352443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14:paraId="16106F77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F90EE8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73B0E581" w14:textId="77777777" w:rsidTr="00CA2655">
        <w:tc>
          <w:tcPr>
            <w:tcW w:w="517" w:type="dxa"/>
            <w:shd w:val="clear" w:color="auto" w:fill="FFFFFF" w:themeFill="background1"/>
          </w:tcPr>
          <w:p w14:paraId="14DA818C" w14:textId="344901E4" w:rsidR="00F854AA" w:rsidRPr="004B436D" w:rsidRDefault="003C7C87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F854AA" w:rsidRPr="004B436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1DA89108" w14:textId="589A5A55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ปัจจัยพื้นฐานนักเรียนยากจน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66D0AA1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6E19E116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DCF3B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447D99F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14:paraId="2187F897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586F4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009B504A" w14:textId="77777777" w:rsidTr="00CA2655">
        <w:tc>
          <w:tcPr>
            <w:tcW w:w="517" w:type="dxa"/>
            <w:shd w:val="clear" w:color="auto" w:fill="FFFFFF" w:themeFill="background1"/>
          </w:tcPr>
          <w:p w14:paraId="64617E6C" w14:textId="2457DB8F" w:rsidR="00F854AA" w:rsidRPr="004B436D" w:rsidRDefault="003C7C87" w:rsidP="00F854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9</w:t>
            </w:r>
            <w:r w:rsidR="00F854AA" w:rsidRPr="004B436D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0B3BD91E" w14:textId="77777777" w:rsidR="00F854AA" w:rsidRPr="004B436D" w:rsidRDefault="00F854AA" w:rsidP="00F854AA">
            <w:pPr>
              <w:rPr>
                <w:rFonts w:ascii="TH SarabunPSK" w:hAnsi="TH SarabunPSK" w:cs="TH SarabunPSK"/>
                <w:sz w:val="28"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ค่าปัจจัยพื้นฐานนักเรียนยากจนพิเศษ</w:t>
            </w:r>
          </w:p>
          <w:p w14:paraId="12050C3F" w14:textId="77777777" w:rsidR="00F854AA" w:rsidRPr="004B436D" w:rsidRDefault="00F854AA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  <w:cs/>
              </w:rPr>
              <w:t>แบบมีเงื่อนไข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66B39723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12BA1A25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89BDA9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273DA30F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14:paraId="02A545CD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9738AAA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1E6CFEF0" w14:textId="77777777" w:rsidTr="00CA2655">
        <w:tc>
          <w:tcPr>
            <w:tcW w:w="517" w:type="dxa"/>
            <w:shd w:val="clear" w:color="auto" w:fill="FFFFFF" w:themeFill="background1"/>
          </w:tcPr>
          <w:p w14:paraId="6163D7A9" w14:textId="5429BF3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sz w:val="28"/>
              </w:rPr>
              <w:t>1</w:t>
            </w:r>
            <w:r w:rsidR="003C7C87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4B436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3037" w:type="dxa"/>
            <w:shd w:val="clear" w:color="auto" w:fill="FFFFFF" w:themeFill="background1"/>
          </w:tcPr>
          <w:p w14:paraId="4E5551C0" w14:textId="6CAA2DE9" w:rsidR="00F854AA" w:rsidRPr="004B436D" w:rsidRDefault="003C7C87" w:rsidP="00F854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สำรอง</w:t>
            </w:r>
            <w:r w:rsidR="008154F6">
              <w:rPr>
                <w:rFonts w:ascii="TH SarabunPSK" w:hAnsi="TH SarabunPSK" w:cs="TH SarabunPSK" w:hint="cs"/>
                <w:sz w:val="28"/>
                <w:cs/>
              </w:rPr>
              <w:t>จ่าย</w:t>
            </w:r>
          </w:p>
        </w:tc>
        <w:tc>
          <w:tcPr>
            <w:tcW w:w="946" w:type="dxa"/>
            <w:shd w:val="clear" w:color="auto" w:fill="A6A6A6" w:themeFill="background1" w:themeFillShade="A6"/>
          </w:tcPr>
          <w:p w14:paraId="3A2E128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A6A6A6" w:themeFill="background1" w:themeFillShade="A6"/>
          </w:tcPr>
          <w:p w14:paraId="1488E45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AB97C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14:paraId="6BEB3291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A6A6A6" w:themeFill="background1" w:themeFillShade="A6"/>
          </w:tcPr>
          <w:p w14:paraId="38FFCD20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86D268E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54AA" w:rsidRPr="004B436D" w14:paraId="56A42B2E" w14:textId="77777777" w:rsidTr="00A508D6">
        <w:tc>
          <w:tcPr>
            <w:tcW w:w="3554" w:type="dxa"/>
            <w:gridSpan w:val="2"/>
            <w:shd w:val="clear" w:color="auto" w:fill="EEECE1" w:themeFill="background2"/>
          </w:tcPr>
          <w:p w14:paraId="1462A1D3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งบบริหารงานทั่วไปทั้งสิ้น</w:t>
            </w:r>
          </w:p>
        </w:tc>
        <w:tc>
          <w:tcPr>
            <w:tcW w:w="946" w:type="dxa"/>
            <w:shd w:val="clear" w:color="auto" w:fill="EEECE1" w:themeFill="background2"/>
          </w:tcPr>
          <w:p w14:paraId="26E6EAB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shd w:val="clear" w:color="auto" w:fill="EEECE1" w:themeFill="background2"/>
          </w:tcPr>
          <w:p w14:paraId="03C6C712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BCFC28B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6C6759DC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08" w:type="dxa"/>
            <w:shd w:val="clear" w:color="auto" w:fill="EEECE1" w:themeFill="background2"/>
          </w:tcPr>
          <w:p w14:paraId="53EF476E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1D942034" w14:textId="77777777" w:rsidR="00F854AA" w:rsidRPr="004B436D" w:rsidRDefault="00F854AA" w:rsidP="00F854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2CB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A</w:t>
            </w:r>
          </w:p>
        </w:tc>
      </w:tr>
    </w:tbl>
    <w:p w14:paraId="7293168D" w14:textId="775BC0F5" w:rsidR="00BB593B" w:rsidRPr="00A83B08" w:rsidRDefault="002F38BA" w:rsidP="00BB593B">
      <w:pPr>
        <w:pStyle w:val="a7"/>
        <w:keepNext/>
        <w:ind w:left="360"/>
        <w:outlineLvl w:val="2"/>
        <w:rPr>
          <w:rFonts w:ascii="TH SarabunPSK" w:eastAsia="Cordia New" w:hAnsi="TH SarabunPSK" w:cs="TH SarabunPSK"/>
          <w:color w:val="FF0000"/>
          <w:sz w:val="32"/>
          <w:szCs w:val="32"/>
        </w:rPr>
      </w:pPr>
      <w:bookmarkStart w:id="2" w:name="_Hlk66011144"/>
      <w:r w:rsidRPr="00A83B08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หมายเหตุ </w:t>
      </w:r>
      <w:r w:rsidRPr="00A83B0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รายจ่ายงบบริหารงานทั่วไป</w:t>
      </w:r>
      <w:r w:rsidR="00A83B0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ุกรายการ</w:t>
      </w:r>
      <w:r w:rsidRPr="00A83B0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จะต้องนำไปเขียนเป็นโครงการในตารางที่ (1.2)</w:t>
      </w:r>
    </w:p>
    <w:p w14:paraId="5FC77B10" w14:textId="77777777" w:rsidR="002F38BA" w:rsidRPr="00557707" w:rsidRDefault="002F38BA" w:rsidP="00BB593B">
      <w:pPr>
        <w:pStyle w:val="a7"/>
        <w:keepNext/>
        <w:ind w:left="360"/>
        <w:outlineLvl w:val="2"/>
        <w:rPr>
          <w:rFonts w:ascii="TH SarabunPSK" w:eastAsia="Cordia New" w:hAnsi="TH SarabunPSK" w:cs="TH SarabunPSK"/>
          <w:sz w:val="20"/>
          <w:szCs w:val="20"/>
          <w:cs/>
        </w:rPr>
      </w:pPr>
    </w:p>
    <w:p w14:paraId="4A1A563C" w14:textId="690D5663" w:rsidR="006175CA" w:rsidRPr="006175CA" w:rsidRDefault="006175CA" w:rsidP="00BB593B">
      <w:pPr>
        <w:pStyle w:val="a7"/>
        <w:keepNext/>
        <w:ind w:left="360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(1.2) โครงการที่ใช้งบบริหารงานทั่วไป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950"/>
        <w:gridCol w:w="851"/>
        <w:gridCol w:w="850"/>
        <w:gridCol w:w="851"/>
        <w:gridCol w:w="1134"/>
        <w:gridCol w:w="1134"/>
        <w:gridCol w:w="1839"/>
      </w:tblGrid>
      <w:tr w:rsidR="006175CA" w:rsidRPr="004B436D" w14:paraId="3BFF80BE" w14:textId="77777777" w:rsidTr="00D64544">
        <w:trPr>
          <w:tblHeader/>
          <w:jc w:val="center"/>
        </w:trPr>
        <w:tc>
          <w:tcPr>
            <w:tcW w:w="2589" w:type="dxa"/>
            <w:vMerge w:val="restart"/>
            <w:shd w:val="clear" w:color="auto" w:fill="FFFFFF" w:themeFill="background1"/>
            <w:vAlign w:val="center"/>
          </w:tcPr>
          <w:p w14:paraId="604CEA23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36" w:type="dxa"/>
            <w:gridSpan w:val="5"/>
            <w:shd w:val="clear" w:color="auto" w:fill="FFFFFF" w:themeFill="background1"/>
          </w:tcPr>
          <w:p w14:paraId="74570CB6" w14:textId="009282DD" w:rsidR="006175CA" w:rsidRPr="004B436D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CC09BDF" w14:textId="6DAF2CD0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  <w:vAlign w:val="center"/>
          </w:tcPr>
          <w:p w14:paraId="5345E8C4" w14:textId="77777777" w:rsidR="006175CA" w:rsidRPr="004B436D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175CA" w:rsidRPr="004B436D" w14:paraId="540760B4" w14:textId="77777777" w:rsidTr="00D64544">
        <w:trPr>
          <w:tblHeader/>
          <w:jc w:val="center"/>
        </w:trPr>
        <w:tc>
          <w:tcPr>
            <w:tcW w:w="2589" w:type="dxa"/>
            <w:vMerge/>
            <w:shd w:val="clear" w:color="auto" w:fill="FFFFFF" w:themeFill="background1"/>
            <w:vAlign w:val="center"/>
          </w:tcPr>
          <w:p w14:paraId="53FAD52F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76F8A3" w14:textId="77777777" w:rsidR="006175CA" w:rsidRPr="004B436D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</w:p>
          <w:p w14:paraId="71DB1800" w14:textId="6F2D3D42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34B833" w14:textId="0DCEA2D2" w:rsidR="006175CA" w:rsidRPr="004B436D" w:rsidRDefault="0094703D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6175CA"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ผู้เรีย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40B6C6" w14:textId="77777777" w:rsidR="006175CA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รายการ</w:t>
            </w:r>
          </w:p>
          <w:p w14:paraId="6A8B74A3" w14:textId="13B0C770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A3CF97" w14:textId="77777777" w:rsidR="006175CA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5CA">
              <w:rPr>
                <w:rFonts w:ascii="TH SarabunPSK" w:hAnsi="TH SarabunPSK" w:cs="TH SarabunPSK"/>
                <w:b/>
                <w:bCs/>
                <w:sz w:val="28"/>
                <w:cs/>
              </w:rPr>
              <w:t>บำรุงการ</w:t>
            </w:r>
          </w:p>
          <w:p w14:paraId="2942BE61" w14:textId="415FC5AC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175CA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</w:t>
            </w:r>
          </w:p>
        </w:tc>
        <w:tc>
          <w:tcPr>
            <w:tcW w:w="1134" w:type="dxa"/>
            <w:shd w:val="clear" w:color="auto" w:fill="FFFFFF" w:themeFill="background1"/>
          </w:tcPr>
          <w:p w14:paraId="24ECAA63" w14:textId="77777777" w:rsidR="006175CA" w:rsidRPr="002F38BA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F38BA">
              <w:rPr>
                <w:rFonts w:ascii="TH SarabunPSK" w:hAnsi="TH SarabunPSK" w:cs="TH SarabunPSK"/>
                <w:b/>
                <w:bCs/>
                <w:szCs w:val="24"/>
                <w:cs/>
              </w:rPr>
              <w:t>อุดหนุน</w:t>
            </w:r>
          </w:p>
          <w:p w14:paraId="0494E70E" w14:textId="265161EC" w:rsidR="006175CA" w:rsidRPr="004B436D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8BA">
              <w:rPr>
                <w:rFonts w:ascii="TH SarabunPSK" w:hAnsi="TH SarabunPSK" w:cs="TH SarabunPSK"/>
                <w:b/>
                <w:bCs/>
                <w:szCs w:val="24"/>
                <w:cs/>
              </w:rPr>
              <w:t>อปท./รายได้สถานศึกษา/อื่นๆ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008E5740" w14:textId="4A8FAAB6" w:rsidR="006175CA" w:rsidRPr="004B436D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</w:tcPr>
          <w:p w14:paraId="3120D7E6" w14:textId="77777777" w:rsidR="006175CA" w:rsidRPr="004B436D" w:rsidRDefault="006175CA" w:rsidP="00617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5CA" w:rsidRPr="004B436D" w14:paraId="292A64B3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57BF61F1" w14:textId="4E59321B" w:rsidR="006175CA" w:rsidRPr="004B436D" w:rsidRDefault="006175CA" w:rsidP="006175C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</w:t>
            </w:r>
          </w:p>
          <w:p w14:paraId="1BAC1F7C" w14:textId="6F6B1C60" w:rsidR="006175CA" w:rsidRPr="004B436D" w:rsidRDefault="006175CA" w:rsidP="006175C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</w:tcPr>
          <w:p w14:paraId="0B40624F" w14:textId="2129BFA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0081F74" w14:textId="7044F9A2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2AB8C2C" w14:textId="292E4CCC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A2D1E18" w14:textId="1B2658ED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0AF7CE" w14:textId="77777777" w:rsidR="006175CA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FE85BB5" w14:textId="5F70BCE1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?</w:t>
            </w:r>
          </w:p>
        </w:tc>
        <w:tc>
          <w:tcPr>
            <w:tcW w:w="1839" w:type="dxa"/>
          </w:tcPr>
          <w:p w14:paraId="6748D6E8" w14:textId="2093517C" w:rsidR="006175CA" w:rsidRPr="004B436D" w:rsidRDefault="002F38BA" w:rsidP="006175CA">
            <w:pPr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>งาน..........</w:t>
            </w:r>
          </w:p>
          <w:p w14:paraId="1977EF77" w14:textId="5CE822BE" w:rsidR="006175CA" w:rsidRPr="004B436D" w:rsidRDefault="006175CA" w:rsidP="006175CA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นาย</w:t>
            </w:r>
            <w:r w:rsidR="00557707">
              <w:rPr>
                <w:rFonts w:ascii="TH SarabunPSK" w:eastAsia="Cordia New" w:hAnsi="TH SarabunPSK" w:cs="TH SarabunPSK"/>
                <w:sz w:val="28"/>
              </w:rPr>
              <w:t>/</w:t>
            </w:r>
            <w:r w:rsidR="00557707">
              <w:rPr>
                <w:rFonts w:ascii="TH SarabunPSK" w:eastAsia="Cordia New" w:hAnsi="TH SarabunPSK" w:cs="TH SarabunPSK" w:hint="cs"/>
                <w:sz w:val="28"/>
                <w:cs/>
              </w:rPr>
              <w:t>น.ส.</w:t>
            </w: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...........</w:t>
            </w:r>
          </w:p>
        </w:tc>
      </w:tr>
      <w:tr w:rsidR="006175CA" w:rsidRPr="004B436D" w14:paraId="42CF6D1B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5A65F0E8" w14:textId="77777777" w:rsidR="006175CA" w:rsidRPr="004B436D" w:rsidRDefault="006175CA" w:rsidP="006175C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14:paraId="13D7D1DF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99B0677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B53F4C0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EE12458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38FD0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3C1F75" w14:textId="56D15B2C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4787E0FF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175CA" w:rsidRPr="004B436D" w14:paraId="07C4AF76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684989E6" w14:textId="130B0FE9" w:rsidR="006175CA" w:rsidRPr="004B436D" w:rsidRDefault="006175CA" w:rsidP="006175C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50" w:type="dxa"/>
            <w:shd w:val="clear" w:color="auto" w:fill="auto"/>
          </w:tcPr>
          <w:p w14:paraId="683C1AAA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4D7CAFD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59346F1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E156F22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32ABF8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552E30" w14:textId="75D0ED76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31FB10EA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175CA" w:rsidRPr="004B436D" w14:paraId="78B0005E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1F8BFC2A" w14:textId="2A6E1791" w:rsidR="006175CA" w:rsidRPr="004B436D" w:rsidRDefault="006175CA" w:rsidP="006175C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950" w:type="dxa"/>
            <w:shd w:val="clear" w:color="auto" w:fill="auto"/>
          </w:tcPr>
          <w:p w14:paraId="585596DF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689CB04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F3E48C5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37A921F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B1D016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447FF6" w14:textId="11FC3CB6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13B3EDA1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F38BA" w:rsidRPr="004B436D" w14:paraId="301D519A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5D65D673" w14:textId="72BA3FDA" w:rsidR="002F38BA" w:rsidRDefault="002F38BA" w:rsidP="006175C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950" w:type="dxa"/>
            <w:shd w:val="clear" w:color="auto" w:fill="auto"/>
          </w:tcPr>
          <w:p w14:paraId="26E0DF28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BDDD228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7D40D18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D070CEA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873383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7D025DE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0749AA77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F38BA" w:rsidRPr="004B436D" w14:paraId="796362D0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6FD04786" w14:textId="6E308CC0" w:rsidR="002F38BA" w:rsidRDefault="002F38BA" w:rsidP="006175C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50" w:type="dxa"/>
            <w:shd w:val="clear" w:color="auto" w:fill="auto"/>
          </w:tcPr>
          <w:p w14:paraId="2454E3EE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7B8EBDD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C3D6549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A637FDB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2CC255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28258D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553550A3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F38BA" w:rsidRPr="004B436D" w14:paraId="595AFA3A" w14:textId="77777777" w:rsidTr="00D64544">
        <w:trPr>
          <w:jc w:val="center"/>
        </w:trPr>
        <w:tc>
          <w:tcPr>
            <w:tcW w:w="2589" w:type="dxa"/>
            <w:shd w:val="clear" w:color="auto" w:fill="auto"/>
          </w:tcPr>
          <w:p w14:paraId="74D2D173" w14:textId="57948A93" w:rsidR="002F38BA" w:rsidRDefault="002F38BA" w:rsidP="006175C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950" w:type="dxa"/>
            <w:shd w:val="clear" w:color="auto" w:fill="auto"/>
          </w:tcPr>
          <w:p w14:paraId="56BA2DC6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F7AEEA7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A2261D2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40F975F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2EE870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97CAC3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414A458D" w14:textId="77777777" w:rsidR="002F38B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175CA" w:rsidRPr="004B436D" w14:paraId="0BF6EA6B" w14:textId="77777777" w:rsidTr="00535A87">
        <w:trPr>
          <w:jc w:val="center"/>
        </w:trPr>
        <w:tc>
          <w:tcPr>
            <w:tcW w:w="2589" w:type="dxa"/>
            <w:shd w:val="clear" w:color="auto" w:fill="FDE9D9" w:themeFill="accent6" w:themeFillTint="33"/>
          </w:tcPr>
          <w:p w14:paraId="5FB1E388" w14:textId="77777777" w:rsidR="006175CA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มาณ</w:t>
            </w:r>
          </w:p>
          <w:p w14:paraId="157C31E5" w14:textId="5405CE8F" w:rsidR="006175CA" w:rsidRPr="006175CA" w:rsidRDefault="006175CA" w:rsidP="006175C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57707">
              <w:rPr>
                <w:rFonts w:ascii="TH SarabunPSK" w:eastAsia="Cordia New" w:hAnsi="TH SarabunPSK" w:cs="TH SarabunPSK" w:hint="cs"/>
                <w:color w:val="FF0000"/>
                <w:sz w:val="28"/>
                <w:cs/>
              </w:rPr>
              <w:t>(ผลรวมงบประมาณต้องเท่ากับตาราง (1.1)</w:t>
            </w:r>
          </w:p>
        </w:tc>
        <w:tc>
          <w:tcPr>
            <w:tcW w:w="950" w:type="dxa"/>
            <w:shd w:val="clear" w:color="auto" w:fill="FDE9D9" w:themeFill="accent6" w:themeFillTint="33"/>
          </w:tcPr>
          <w:p w14:paraId="5892DCC1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52BCBA8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C30A2F4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00E849F4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733D1EA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A69CAEA" w14:textId="0856AB71" w:rsidR="006175CA" w:rsidRPr="004B436D" w:rsidRDefault="002F38B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D2CB0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14:paraId="765A9444" w14:textId="77777777" w:rsidR="006175CA" w:rsidRPr="004B436D" w:rsidRDefault="006175CA" w:rsidP="006175C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3A6C5D" w14:textId="77777777" w:rsidR="006175CA" w:rsidRPr="00557707" w:rsidRDefault="006175CA" w:rsidP="00BB593B">
      <w:pPr>
        <w:pStyle w:val="a7"/>
        <w:keepNext/>
        <w:ind w:left="360"/>
        <w:outlineLvl w:val="2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336F0DA2" w14:textId="413D9F9A" w:rsidR="0006294E" w:rsidRPr="004B436D" w:rsidRDefault="0006294E" w:rsidP="00C6264F">
      <w:pPr>
        <w:pStyle w:val="a7"/>
        <w:keepNext/>
        <w:numPr>
          <w:ilvl w:val="0"/>
          <w:numId w:val="14"/>
        </w:numPr>
        <w:ind w:left="1560" w:hanging="426"/>
        <w:outlineLvl w:val="2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</w:t>
      </w:r>
      <w:r w:rsidR="009F7085"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มาณ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ัฒนาคุณภาพการศึกษา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แนกตามกลยุทธ์ และแหล่งงบประมาณ  </w:t>
      </w:r>
    </w:p>
    <w:p w14:paraId="7D10B296" w14:textId="71BEC2BC" w:rsidR="009F7085" w:rsidRPr="004B436D" w:rsidRDefault="009F7085" w:rsidP="00062CD0">
      <w:pPr>
        <w:keepNext/>
        <w:outlineLvl w:val="2"/>
        <w:rPr>
          <w:rFonts w:ascii="TH SarabunPSK" w:eastAsia="Cordia New" w:hAnsi="TH SarabunPSK" w:cs="TH SarabunPSK"/>
          <w:sz w:val="16"/>
          <w:szCs w:val="16"/>
        </w:rPr>
      </w:pPr>
      <w:r w:rsidRPr="004B436D">
        <w:rPr>
          <w:rFonts w:ascii="TH SarabunPSK" w:eastAsia="Cordia New" w:hAnsi="TH SarabunPSK" w:cs="TH SarabunPSK"/>
          <w:b/>
          <w:bCs/>
          <w:sz w:val="16"/>
          <w:szCs w:val="16"/>
        </w:rPr>
        <w:t xml:space="preserve"> </w:t>
      </w:r>
      <w:r w:rsidRPr="004B436D">
        <w:rPr>
          <w:rFonts w:ascii="TH SarabunPSK" w:eastAsia="Angsana New" w:hAnsi="TH SarabunPSK" w:cs="TH SarabunPSK"/>
          <w:sz w:val="16"/>
          <w:szCs w:val="16"/>
        </w:rPr>
        <w:tab/>
      </w:r>
    </w:p>
    <w:tbl>
      <w:tblPr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999"/>
        <w:gridCol w:w="904"/>
        <w:gridCol w:w="990"/>
        <w:gridCol w:w="1080"/>
        <w:gridCol w:w="1080"/>
        <w:gridCol w:w="1359"/>
        <w:gridCol w:w="1524"/>
      </w:tblGrid>
      <w:tr w:rsidR="003E164F" w:rsidRPr="004B436D" w14:paraId="462B1DE0" w14:textId="0C263CE9" w:rsidTr="009D75C7">
        <w:trPr>
          <w:tblHeader/>
          <w:jc w:val="center"/>
        </w:trPr>
        <w:tc>
          <w:tcPr>
            <w:tcW w:w="2589" w:type="dxa"/>
            <w:vMerge w:val="restart"/>
            <w:shd w:val="clear" w:color="auto" w:fill="FFFFFF" w:themeFill="background1"/>
            <w:vAlign w:val="center"/>
          </w:tcPr>
          <w:p w14:paraId="08997CBA" w14:textId="18EA31E3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73" w:type="dxa"/>
            <w:gridSpan w:val="4"/>
            <w:shd w:val="clear" w:color="auto" w:fill="FFFFFF" w:themeFill="background1"/>
          </w:tcPr>
          <w:p w14:paraId="6FDB2BC5" w14:textId="17B89A59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14:paraId="68A1DF8D" w14:textId="0D9A33D5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9" w:type="dxa"/>
            <w:vMerge w:val="restart"/>
            <w:shd w:val="clear" w:color="auto" w:fill="FFFFFF" w:themeFill="background1"/>
          </w:tcPr>
          <w:p w14:paraId="5E1AB5F4" w14:textId="77777777" w:rsidR="003E164F" w:rsidRPr="004B436D" w:rsidRDefault="003E164F" w:rsidP="00DF63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  <w:p w14:paraId="13D351D7" w14:textId="582B11CC" w:rsidR="003E164F" w:rsidRPr="004B436D" w:rsidRDefault="00826862" w:rsidP="00DF63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  <w:p w14:paraId="1F31ADBC" w14:textId="1B8B62DB" w:rsidR="003E164F" w:rsidRPr="004B436D" w:rsidRDefault="003E164F" w:rsidP="00DF63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8268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24" w:type="dxa"/>
            <w:vMerge w:val="restart"/>
            <w:shd w:val="clear" w:color="auto" w:fill="FFFFFF" w:themeFill="background1"/>
            <w:vAlign w:val="center"/>
          </w:tcPr>
          <w:p w14:paraId="31FB7BCE" w14:textId="01F87F65" w:rsidR="003E164F" w:rsidRPr="004B436D" w:rsidRDefault="003E164F" w:rsidP="003E16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E164F" w:rsidRPr="004B436D" w14:paraId="5B489A81" w14:textId="17C95A6A" w:rsidTr="009D75C7">
        <w:trPr>
          <w:tblHeader/>
          <w:jc w:val="center"/>
        </w:trPr>
        <w:tc>
          <w:tcPr>
            <w:tcW w:w="2589" w:type="dxa"/>
            <w:vMerge/>
            <w:shd w:val="clear" w:color="auto" w:fill="FFFFFF" w:themeFill="background1"/>
            <w:vAlign w:val="center"/>
          </w:tcPr>
          <w:p w14:paraId="1BD2C21E" w14:textId="6DF2DBE1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76635B92" w14:textId="77777777" w:rsidR="003E164F" w:rsidRPr="004B436D" w:rsidRDefault="003E164F" w:rsidP="00062C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</w:p>
          <w:p w14:paraId="7F6DC373" w14:textId="5CBCF76F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30F008B7" w14:textId="7622FB1D" w:rsidR="003E164F" w:rsidRPr="004B436D" w:rsidRDefault="00787CE3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="003E164F"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ผู้เรียน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38B2ABA" w14:textId="2AF8CAB2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บำรุงการศึกษ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84E429" w14:textId="77777777" w:rsidR="003E164F" w:rsidRPr="004B436D" w:rsidRDefault="003E164F" w:rsidP="00062C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  <w:p w14:paraId="0CF2D7AC" w14:textId="7631B608" w:rsidR="003E164F" w:rsidRPr="004B436D" w:rsidRDefault="003E164F" w:rsidP="00062CD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28"/>
                <w:cs/>
              </w:rPr>
              <w:t>อปท./อื่นๆ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14:paraId="63559750" w14:textId="650F0E08" w:rsidR="003E164F" w:rsidRPr="004B436D" w:rsidRDefault="003E164F" w:rsidP="00062C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9" w:type="dxa"/>
            <w:vMerge/>
            <w:shd w:val="clear" w:color="auto" w:fill="FFFFFF" w:themeFill="background1"/>
          </w:tcPr>
          <w:p w14:paraId="47A397EE" w14:textId="77777777" w:rsidR="003E164F" w:rsidRPr="004B436D" w:rsidRDefault="003E164F" w:rsidP="00062C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14:paraId="229E606A" w14:textId="77777777" w:rsidR="003E164F" w:rsidRPr="004B436D" w:rsidRDefault="003E164F" w:rsidP="00062C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164F" w:rsidRPr="004B436D" w14:paraId="57A2FA2D" w14:textId="30E5760F" w:rsidTr="009D75C7">
        <w:trPr>
          <w:jc w:val="center"/>
        </w:trPr>
        <w:tc>
          <w:tcPr>
            <w:tcW w:w="10525" w:type="dxa"/>
            <w:gridSpan w:val="8"/>
            <w:shd w:val="clear" w:color="auto" w:fill="auto"/>
          </w:tcPr>
          <w:p w14:paraId="6DEEF616" w14:textId="15A04DAC" w:rsidR="003E164F" w:rsidRPr="004B436D" w:rsidRDefault="003E164F" w:rsidP="00F601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1</w:t>
            </w: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พัฒนาศักยภาพผู้เรียนสู่วิถีในศตวรรษที่ </w:t>
            </w: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</w:tc>
      </w:tr>
      <w:tr w:rsidR="003E164F" w:rsidRPr="004B436D" w14:paraId="1307002D" w14:textId="0363A5A1" w:rsidTr="009D75C7">
        <w:trPr>
          <w:jc w:val="center"/>
        </w:trPr>
        <w:tc>
          <w:tcPr>
            <w:tcW w:w="2589" w:type="dxa"/>
            <w:shd w:val="clear" w:color="auto" w:fill="auto"/>
          </w:tcPr>
          <w:p w14:paraId="0093A715" w14:textId="0C85EDA1" w:rsidR="003E164F" w:rsidRPr="004B436D" w:rsidRDefault="003E164F" w:rsidP="00DA77F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 โครงการพัฒนาการจัดประสบการณ์เด็กปฐมวัย</w:t>
            </w:r>
          </w:p>
          <w:p w14:paraId="3B7D75DE" w14:textId="77777777" w:rsidR="003E164F" w:rsidRPr="004B436D" w:rsidRDefault="003E164F" w:rsidP="00DA77F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  <w:p w14:paraId="74CBA94F" w14:textId="0A610926" w:rsidR="003E164F" w:rsidRPr="004B436D" w:rsidRDefault="004B436D" w:rsidP="00DA77F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="003E164F"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บ้านนักวิทยาศาสตร์น้อย</w:t>
            </w:r>
          </w:p>
          <w:p w14:paraId="442B2DD1" w14:textId="56426596" w:rsidR="003E164F" w:rsidRPr="004B436D" w:rsidRDefault="004B436D" w:rsidP="00DA77F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="003E164F"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ผลิตสื่อสร้างสรรค์</w:t>
            </w:r>
          </w:p>
          <w:p w14:paraId="33E353EA" w14:textId="1981722A" w:rsidR="00D64544" w:rsidRPr="004B436D" w:rsidRDefault="003E164F" w:rsidP="00DA77F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สำหรับเด็กปฐมวัย</w:t>
            </w:r>
          </w:p>
        </w:tc>
        <w:tc>
          <w:tcPr>
            <w:tcW w:w="999" w:type="dxa"/>
            <w:shd w:val="clear" w:color="auto" w:fill="auto"/>
          </w:tcPr>
          <w:p w14:paraId="70803A05" w14:textId="36D33469" w:rsidR="003E164F" w:rsidRPr="004B436D" w:rsidRDefault="004B436D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3E164F"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0</w:t>
            </w:r>
          </w:p>
          <w:p w14:paraId="3317026A" w14:textId="4B7FAFA1" w:rsidR="008E45DA" w:rsidRPr="004B436D" w:rsidRDefault="008E45DA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(อุดหนุนรายหัว)</w:t>
            </w:r>
          </w:p>
        </w:tc>
        <w:tc>
          <w:tcPr>
            <w:tcW w:w="904" w:type="dxa"/>
            <w:shd w:val="clear" w:color="auto" w:fill="auto"/>
          </w:tcPr>
          <w:p w14:paraId="14C45E26" w14:textId="2AB48F11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C5C8FC7" w14:textId="6BE15A36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6049312" w14:textId="3F4EBE0E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14:paraId="488AE1D8" w14:textId="7E6EE6E0" w:rsidR="003E164F" w:rsidRPr="004B436D" w:rsidRDefault="004B436D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="003E164F"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359" w:type="dxa"/>
          </w:tcPr>
          <w:p w14:paraId="543AFD2A" w14:textId="77777777" w:rsidR="003E164F" w:rsidRPr="004B436D" w:rsidRDefault="003E164F" w:rsidP="00DA77F6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 xml:space="preserve">ม. ......... </w:t>
            </w:r>
          </w:p>
          <w:p w14:paraId="1755B7FF" w14:textId="35E28EFC" w:rsidR="003E164F" w:rsidRPr="004B436D" w:rsidRDefault="00826862" w:rsidP="00DA77F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</w:t>
            </w:r>
            <w:r w:rsidR="003E164F" w:rsidRPr="004B436D">
              <w:rPr>
                <w:rFonts w:ascii="TH SarabunPSK" w:eastAsia="Cordia New" w:hAnsi="TH SarabunPSK" w:cs="TH SarabunPSK"/>
                <w:sz w:val="28"/>
                <w:cs/>
              </w:rPr>
              <w:t>ที่ ...............</w:t>
            </w:r>
          </w:p>
        </w:tc>
        <w:tc>
          <w:tcPr>
            <w:tcW w:w="1524" w:type="dxa"/>
          </w:tcPr>
          <w:p w14:paraId="16560014" w14:textId="77777777" w:rsidR="003E164F" w:rsidRPr="004B436D" w:rsidRDefault="003E164F" w:rsidP="00DA77F6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งานวิชาการ</w:t>
            </w:r>
          </w:p>
          <w:p w14:paraId="32B8D990" w14:textId="77777777" w:rsidR="003E164F" w:rsidRPr="004B436D" w:rsidRDefault="003E164F" w:rsidP="00DA77F6">
            <w:pPr>
              <w:rPr>
                <w:rFonts w:ascii="TH SarabunPSK" w:eastAsia="Cordia New" w:hAnsi="TH SarabunPSK" w:cs="TH SarabunPSK"/>
                <w:sz w:val="28"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นาย...........</w:t>
            </w:r>
          </w:p>
          <w:p w14:paraId="20D5B9E0" w14:textId="71A48F12" w:rsidR="003E164F" w:rsidRPr="004B436D" w:rsidRDefault="003E164F" w:rsidP="00DA77F6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4B436D">
              <w:rPr>
                <w:rFonts w:ascii="TH SarabunPSK" w:eastAsia="Cordia New" w:hAnsi="TH SarabunPSK" w:cs="TH SarabunPSK"/>
                <w:sz w:val="28"/>
                <w:cs/>
              </w:rPr>
              <w:t>น.ส............</w:t>
            </w:r>
          </w:p>
        </w:tc>
      </w:tr>
      <w:tr w:rsidR="003E164F" w:rsidRPr="004B436D" w14:paraId="0A4ABC8B" w14:textId="42489C8B" w:rsidTr="009D75C7">
        <w:trPr>
          <w:jc w:val="center"/>
        </w:trPr>
        <w:tc>
          <w:tcPr>
            <w:tcW w:w="2589" w:type="dxa"/>
            <w:shd w:val="clear" w:color="auto" w:fill="auto"/>
          </w:tcPr>
          <w:p w14:paraId="128DC96C" w14:textId="77777777" w:rsidR="003E164F" w:rsidRDefault="003E164F" w:rsidP="00DF63D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  <w:p w14:paraId="47425014" w14:textId="67D1A632" w:rsidR="007F39C1" w:rsidRPr="004B436D" w:rsidRDefault="007F39C1" w:rsidP="00DF63D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  <w:shd w:val="clear" w:color="auto" w:fill="auto"/>
          </w:tcPr>
          <w:p w14:paraId="5606F817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</w:tcPr>
          <w:p w14:paraId="6468689D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4823C35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634C89AE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527CC4D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</w:tcPr>
          <w:p w14:paraId="30744709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6AA55FC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164F" w:rsidRPr="004B436D" w14:paraId="21EFF120" w14:textId="7FB1AE69" w:rsidTr="009D75C7">
        <w:trPr>
          <w:jc w:val="center"/>
        </w:trPr>
        <w:tc>
          <w:tcPr>
            <w:tcW w:w="2589" w:type="dxa"/>
            <w:shd w:val="clear" w:color="auto" w:fill="EEECE1" w:themeFill="background2"/>
          </w:tcPr>
          <w:p w14:paraId="28CA2F84" w14:textId="5A3917C8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 xml:space="preserve">รวมงบประมาณกลยุทธ์ที่ </w:t>
            </w:r>
            <w:r w:rsid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999" w:type="dxa"/>
            <w:shd w:val="clear" w:color="auto" w:fill="EEECE1" w:themeFill="background2"/>
          </w:tcPr>
          <w:p w14:paraId="6F8DA0C9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EEECE1" w:themeFill="background2"/>
          </w:tcPr>
          <w:p w14:paraId="275E23F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6195EE87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4FEC954C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42285FCC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EEECE1" w:themeFill="background2"/>
          </w:tcPr>
          <w:p w14:paraId="0981A24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EEECE1" w:themeFill="background2"/>
          </w:tcPr>
          <w:p w14:paraId="5E7CFABD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16C20D05" w14:textId="7BAC0397" w:rsidTr="009D75C7">
        <w:trPr>
          <w:jc w:val="center"/>
        </w:trPr>
        <w:tc>
          <w:tcPr>
            <w:tcW w:w="10525" w:type="dxa"/>
            <w:gridSpan w:val="8"/>
            <w:shd w:val="clear" w:color="auto" w:fill="auto"/>
          </w:tcPr>
          <w:p w14:paraId="1112BD62" w14:textId="4F5D71DA" w:rsidR="003E164F" w:rsidRPr="004B436D" w:rsidRDefault="003E164F" w:rsidP="00F6017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ที่ 2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……………………………………………</w:t>
            </w:r>
          </w:p>
        </w:tc>
      </w:tr>
      <w:tr w:rsidR="003E164F" w:rsidRPr="004B436D" w14:paraId="3A838402" w14:textId="16F80017" w:rsidTr="009D75C7">
        <w:trPr>
          <w:jc w:val="center"/>
        </w:trPr>
        <w:tc>
          <w:tcPr>
            <w:tcW w:w="2589" w:type="dxa"/>
            <w:shd w:val="clear" w:color="auto" w:fill="auto"/>
          </w:tcPr>
          <w:p w14:paraId="725CFAAE" w14:textId="386B59CA" w:rsidR="003E164F" w:rsidRPr="004B436D" w:rsidRDefault="003E164F" w:rsidP="00DF63D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............................</w:t>
            </w:r>
          </w:p>
        </w:tc>
        <w:tc>
          <w:tcPr>
            <w:tcW w:w="999" w:type="dxa"/>
            <w:shd w:val="clear" w:color="auto" w:fill="auto"/>
          </w:tcPr>
          <w:p w14:paraId="7409D57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</w:tcPr>
          <w:p w14:paraId="384EA0E0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B7E9435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2087F2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B0218F1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3BC88600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14:paraId="432841A1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7655237E" w14:textId="75AB9BFC" w:rsidTr="009D75C7">
        <w:trPr>
          <w:jc w:val="center"/>
        </w:trPr>
        <w:tc>
          <w:tcPr>
            <w:tcW w:w="2589" w:type="dxa"/>
            <w:shd w:val="clear" w:color="auto" w:fill="EEECE1" w:themeFill="background2"/>
          </w:tcPr>
          <w:p w14:paraId="699DD2B4" w14:textId="1582FBF0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งบประมาณกลยุทธ์ที่ 2</w:t>
            </w:r>
          </w:p>
        </w:tc>
        <w:tc>
          <w:tcPr>
            <w:tcW w:w="999" w:type="dxa"/>
            <w:shd w:val="clear" w:color="auto" w:fill="EEECE1" w:themeFill="background2"/>
          </w:tcPr>
          <w:p w14:paraId="66A932F5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EEECE1" w:themeFill="background2"/>
          </w:tcPr>
          <w:p w14:paraId="0414CC9B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2CFA037E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0E64C08F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4A3BE1E0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EEECE1" w:themeFill="background2"/>
          </w:tcPr>
          <w:p w14:paraId="5006153C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EEECE1" w:themeFill="background2"/>
          </w:tcPr>
          <w:p w14:paraId="538C027D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1E0FE18F" w14:textId="3D485DA3" w:rsidTr="009D75C7">
        <w:trPr>
          <w:jc w:val="center"/>
        </w:trPr>
        <w:tc>
          <w:tcPr>
            <w:tcW w:w="10525" w:type="dxa"/>
            <w:gridSpan w:val="8"/>
            <w:shd w:val="clear" w:color="auto" w:fill="auto"/>
          </w:tcPr>
          <w:p w14:paraId="1C3D0318" w14:textId="3CEA9C9A" w:rsidR="003E164F" w:rsidRPr="004B436D" w:rsidRDefault="003E164F" w:rsidP="00F6017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……………………………………………</w:t>
            </w:r>
          </w:p>
        </w:tc>
      </w:tr>
      <w:tr w:rsidR="003E164F" w:rsidRPr="004B436D" w14:paraId="31B91121" w14:textId="6BAC7121" w:rsidTr="009D75C7">
        <w:trPr>
          <w:jc w:val="center"/>
        </w:trPr>
        <w:tc>
          <w:tcPr>
            <w:tcW w:w="2589" w:type="dxa"/>
            <w:shd w:val="clear" w:color="auto" w:fill="auto"/>
          </w:tcPr>
          <w:p w14:paraId="0813A2CD" w14:textId="1543D718" w:rsidR="003E164F" w:rsidRPr="004B436D" w:rsidRDefault="003E164F" w:rsidP="00DF63D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4B43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..........................</w:t>
            </w:r>
          </w:p>
        </w:tc>
        <w:tc>
          <w:tcPr>
            <w:tcW w:w="999" w:type="dxa"/>
            <w:shd w:val="clear" w:color="auto" w:fill="auto"/>
          </w:tcPr>
          <w:p w14:paraId="745947BE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</w:tcPr>
          <w:p w14:paraId="202249D9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E77CD31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507B5F4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DC33BA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45F2B7B5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14:paraId="517CEEC8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2E5E45AB" w14:textId="6416E326" w:rsidTr="009D75C7">
        <w:trPr>
          <w:jc w:val="center"/>
        </w:trPr>
        <w:tc>
          <w:tcPr>
            <w:tcW w:w="2589" w:type="dxa"/>
            <w:shd w:val="clear" w:color="auto" w:fill="EEECE1" w:themeFill="background2"/>
          </w:tcPr>
          <w:p w14:paraId="0CC9F800" w14:textId="64BB049A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งบประมาณกลยุทธ์ที่ 3</w:t>
            </w:r>
          </w:p>
        </w:tc>
        <w:tc>
          <w:tcPr>
            <w:tcW w:w="999" w:type="dxa"/>
            <w:shd w:val="clear" w:color="auto" w:fill="EEECE1" w:themeFill="background2"/>
          </w:tcPr>
          <w:p w14:paraId="3B3BC7BB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EEECE1" w:themeFill="background2"/>
          </w:tcPr>
          <w:p w14:paraId="7F6A1F74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2545B322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7DF5DAEB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5BDC52B8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EEECE1" w:themeFill="background2"/>
          </w:tcPr>
          <w:p w14:paraId="6347292F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EEECE1" w:themeFill="background2"/>
          </w:tcPr>
          <w:p w14:paraId="5D151EE4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3218EADA" w14:textId="0E4EF4DC" w:rsidTr="009D75C7">
        <w:trPr>
          <w:jc w:val="center"/>
        </w:trPr>
        <w:tc>
          <w:tcPr>
            <w:tcW w:w="10525" w:type="dxa"/>
            <w:gridSpan w:val="8"/>
            <w:shd w:val="clear" w:color="auto" w:fill="auto"/>
          </w:tcPr>
          <w:p w14:paraId="06146235" w14:textId="33041C8F" w:rsidR="003E164F" w:rsidRPr="004B436D" w:rsidRDefault="003E164F" w:rsidP="00F6017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ยุทธ์ที่ 4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</w:tr>
      <w:tr w:rsidR="003E164F" w:rsidRPr="004B436D" w14:paraId="0BE98F98" w14:textId="57084D44" w:rsidTr="009D75C7">
        <w:trPr>
          <w:jc w:val="center"/>
        </w:trPr>
        <w:tc>
          <w:tcPr>
            <w:tcW w:w="2589" w:type="dxa"/>
            <w:shd w:val="clear" w:color="auto" w:fill="auto"/>
          </w:tcPr>
          <w:p w14:paraId="49DC65DD" w14:textId="7E16B21E" w:rsidR="003E164F" w:rsidRPr="004B436D" w:rsidRDefault="003E164F" w:rsidP="00DF63D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436D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="008154F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โครงการ .........................</w:t>
            </w:r>
          </w:p>
        </w:tc>
        <w:tc>
          <w:tcPr>
            <w:tcW w:w="999" w:type="dxa"/>
            <w:shd w:val="clear" w:color="auto" w:fill="auto"/>
          </w:tcPr>
          <w:p w14:paraId="273CBEC8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auto"/>
          </w:tcPr>
          <w:p w14:paraId="606FBCEC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9AF8167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1D0413D4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0796376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</w:tcPr>
          <w:p w14:paraId="0A096016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14:paraId="7489048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3E4554BA" w14:textId="4212D7D2" w:rsidTr="00535A87">
        <w:trPr>
          <w:jc w:val="center"/>
        </w:trPr>
        <w:tc>
          <w:tcPr>
            <w:tcW w:w="2589" w:type="dxa"/>
            <w:shd w:val="clear" w:color="auto" w:fill="FDE9D9" w:themeFill="accent6" w:themeFillTint="33"/>
          </w:tcPr>
          <w:p w14:paraId="106027BF" w14:textId="68CCF2C2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B436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งบประมาณกลยุทธ์ที่ 4</w:t>
            </w:r>
          </w:p>
        </w:tc>
        <w:tc>
          <w:tcPr>
            <w:tcW w:w="999" w:type="dxa"/>
            <w:shd w:val="clear" w:color="auto" w:fill="FDE9D9" w:themeFill="accent6" w:themeFillTint="33"/>
          </w:tcPr>
          <w:p w14:paraId="53E189C6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DE9D9" w:themeFill="accent6" w:themeFillTint="33"/>
          </w:tcPr>
          <w:p w14:paraId="0E6F6466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626B4D02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9762928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5515BECB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FDE9D9" w:themeFill="accent6" w:themeFillTint="33"/>
          </w:tcPr>
          <w:p w14:paraId="02DCF5A5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FDE9D9" w:themeFill="accent6" w:themeFillTint="33"/>
          </w:tcPr>
          <w:p w14:paraId="67EE7A0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4B7C4D2B" w14:textId="42CBC66B" w:rsidTr="00535A87">
        <w:trPr>
          <w:jc w:val="center"/>
        </w:trPr>
        <w:tc>
          <w:tcPr>
            <w:tcW w:w="2589" w:type="dxa"/>
            <w:shd w:val="clear" w:color="auto" w:fill="FDE9D9" w:themeFill="accent6" w:themeFillTint="33"/>
          </w:tcPr>
          <w:p w14:paraId="3E02D0A9" w14:textId="2B2683DF" w:rsidR="003E164F" w:rsidRPr="0073069E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A6C4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งบประมาณตามกลยุทธ์ทั้งสิ้น</w:t>
            </w:r>
          </w:p>
        </w:tc>
        <w:tc>
          <w:tcPr>
            <w:tcW w:w="999" w:type="dxa"/>
            <w:shd w:val="clear" w:color="auto" w:fill="FDE9D9" w:themeFill="accent6" w:themeFillTint="33"/>
          </w:tcPr>
          <w:p w14:paraId="0D0BAFD3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dxa"/>
            <w:shd w:val="clear" w:color="auto" w:fill="FDE9D9" w:themeFill="accent6" w:themeFillTint="33"/>
          </w:tcPr>
          <w:p w14:paraId="1464EF9F" w14:textId="7D937E7E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14:paraId="7F49628D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3D56B97A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14:paraId="431659B5" w14:textId="11ECA10A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57707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311E5219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FDE9D9" w:themeFill="accent6" w:themeFillTint="33"/>
          </w:tcPr>
          <w:p w14:paraId="1E87BDFB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164F" w:rsidRPr="004B436D" w14:paraId="4E8F0F35" w14:textId="5890081F" w:rsidTr="00535A87">
        <w:trPr>
          <w:jc w:val="center"/>
        </w:trPr>
        <w:tc>
          <w:tcPr>
            <w:tcW w:w="6562" w:type="dxa"/>
            <w:gridSpan w:val="5"/>
            <w:shd w:val="clear" w:color="auto" w:fill="FDE9D9" w:themeFill="accent6" w:themeFillTint="33"/>
          </w:tcPr>
          <w:p w14:paraId="174F9CDF" w14:textId="77777777" w:rsidR="003E164F" w:rsidRPr="00CC0C2B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C0C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งบประมาณรายจ่ายของสถานศึกษาทั้งสิ้น</w:t>
            </w:r>
          </w:p>
          <w:p w14:paraId="008C7667" w14:textId="155EAE56" w:rsidR="003E164F" w:rsidRPr="004B436D" w:rsidRDefault="003E164F" w:rsidP="005E13D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CC0C2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(งบบริหารทั่วไป + งบพัฒนาตามกลยุทธ์) </w:t>
            </w:r>
            <w:r w:rsidRPr="00CC0C2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A + B  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27A70C49" w14:textId="030D2A90" w:rsidR="003E164F" w:rsidRPr="004B436D" w:rsidRDefault="003E164F" w:rsidP="00A01A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3069E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>A + B</w:t>
            </w:r>
            <w:r w:rsidRPr="004B436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076D916E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shd w:val="clear" w:color="auto" w:fill="FDE9D9" w:themeFill="accent6" w:themeFillTint="33"/>
          </w:tcPr>
          <w:p w14:paraId="2894611C" w14:textId="77777777" w:rsidR="003E164F" w:rsidRPr="004B436D" w:rsidRDefault="003E164F" w:rsidP="00DF63D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bookmarkEnd w:id="2"/>
    <w:p w14:paraId="6A81D369" w14:textId="78C2C6FC" w:rsidR="000016DA" w:rsidRPr="004B436D" w:rsidRDefault="005E13D8" w:rsidP="005230B8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4B436D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ประมาณการรายรับ ต้องเท่ากับ</w:t>
      </w:r>
      <w:r w:rsidRPr="004B436D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4B436D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ประมาณการรายจ่าย  </w:t>
      </w:r>
      <w:r w:rsidR="00311F2D" w:rsidRPr="004B436D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311F2D" w:rsidRPr="00C6264F">
        <w:rPr>
          <w:rFonts w:ascii="TH SarabunPSK" w:eastAsia="Cordia New" w:hAnsi="TH SarabunPSK" w:cs="TH SarabunPSK"/>
          <w:color w:val="FF0000"/>
          <w:sz w:val="32"/>
          <w:szCs w:val="32"/>
          <w:u w:val="single"/>
          <w:cs/>
        </w:rPr>
        <w:t>ตั้งงบประมาณแบบสมดุล</w:t>
      </w:r>
      <w:r w:rsidR="00311F2D" w:rsidRPr="004B436D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2B041011" w14:textId="77777777" w:rsidR="00D64544" w:rsidRPr="00D64544" w:rsidRDefault="00D64544" w:rsidP="005230B8">
      <w:pPr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AD1D9B9" w14:textId="77777777" w:rsidR="005230B8" w:rsidRPr="004B436D" w:rsidRDefault="005230B8" w:rsidP="00C6264F">
      <w:pPr>
        <w:ind w:firstLine="85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โครงการตามแผนปฏิบัติการ ประจำปีการศึกษา.................</w:t>
      </w:r>
    </w:p>
    <w:p w14:paraId="0F9A8DE3" w14:textId="0A50826E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4B436D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ส่วนนี้เป็น</w:t>
      </w:r>
      <w:r w:rsidR="003A5175" w:rsidRPr="004B436D">
        <w:rPr>
          <w:rFonts w:ascii="TH SarabunPSK" w:eastAsia="Cordia New" w:hAnsi="TH SarabunPSK" w:cs="TH SarabunPSK"/>
          <w:sz w:val="32"/>
          <w:szCs w:val="32"/>
          <w:cs/>
        </w:rPr>
        <w:t>รายละเอียด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โครงการ/กิจกรรม ตามรูปแบบ</w:t>
      </w:r>
      <w:r w:rsidR="00E43001" w:rsidRPr="004B436D">
        <w:rPr>
          <w:rFonts w:ascii="TH SarabunPSK" w:eastAsia="Cordia New" w:hAnsi="TH SarabunPSK" w:cs="TH SarabunPSK"/>
          <w:sz w:val="32"/>
          <w:szCs w:val="32"/>
          <w:cs/>
        </w:rPr>
        <w:t>เค้าโครงของ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</w:p>
    <w:p w14:paraId="74383550" w14:textId="5B781C53" w:rsidR="00791FA7" w:rsidRDefault="00791FA7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</w:t>
      </w:r>
      <w:r w:rsidR="009D75C7"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0016DA" w:rsidRPr="004B436D">
        <w:rPr>
          <w:rFonts w:ascii="TH SarabunPSK" w:eastAsia="Cordia New" w:hAnsi="TH SarabunPSK" w:cs="TH SarabunPSK"/>
          <w:sz w:val="32"/>
          <w:szCs w:val="32"/>
          <w:cs/>
        </w:rPr>
        <w:t>จัดทำโครงการตามเค้าโครงของโครงการที่กำหนด)</w:t>
      </w:r>
    </w:p>
    <w:p w14:paraId="7FFBB024" w14:textId="4B784DE0" w:rsidR="002F38BA" w:rsidRDefault="002F38BA" w:rsidP="005230B8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2F38BA">
        <w:rPr>
          <w:rFonts w:ascii="TH SarabunPSK" w:eastAsia="Cordia New" w:hAnsi="TH SarabunPSK" w:cs="TH SarabunPSK"/>
          <w:sz w:val="32"/>
          <w:szCs w:val="32"/>
          <w:cs/>
        </w:rPr>
        <w:t>ง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มาณ</w:t>
      </w:r>
      <w:r w:rsidRPr="002F38BA">
        <w:rPr>
          <w:rFonts w:ascii="TH SarabunPSK" w:eastAsia="Cordia New" w:hAnsi="TH SarabunPSK" w:cs="TH SarabunPSK"/>
          <w:sz w:val="32"/>
          <w:szCs w:val="32"/>
          <w:cs/>
        </w:rPr>
        <w:t>บริหารงานทั่วไป</w:t>
      </w:r>
    </w:p>
    <w:p w14:paraId="374204B9" w14:textId="61506077" w:rsidR="005230B8" w:rsidRPr="000A6C4B" w:rsidRDefault="002F38BA" w:rsidP="005230B8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 โครงการ</w:t>
      </w:r>
      <w:r w:rsidRPr="002F38BA">
        <w:rPr>
          <w:rFonts w:ascii="TH SarabunPSK" w:eastAsia="Cordia New" w:hAnsi="TH SarabunPSK" w:cs="TH SarabunPSK"/>
          <w:sz w:val="32"/>
          <w:szCs w:val="32"/>
          <w:cs/>
        </w:rPr>
        <w:t>งบประมาณพัฒนาคุณภาพการศึกษา</w:t>
      </w:r>
    </w:p>
    <w:p w14:paraId="7ABBFD14" w14:textId="77777777" w:rsidR="005230B8" w:rsidRPr="004B436D" w:rsidRDefault="005230B8" w:rsidP="00C6264F">
      <w:pPr>
        <w:ind w:firstLine="85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 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กำกับ ติดตาม ประเมินผลและรายงาน</w:t>
      </w:r>
    </w:p>
    <w:p w14:paraId="3808EDEA" w14:textId="2471EB3C" w:rsidR="005230B8" w:rsidRPr="004B436D" w:rsidRDefault="005230B8" w:rsidP="00C6264F">
      <w:pPr>
        <w:ind w:left="993" w:hanging="993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  </w:t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ระบุข้อมูลรายละเอียดเกี่ยวกับการติดตาม ประเมินผล และการรายงานผลการดำเนินงา</w:t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ตามแผนกลยุทธ์โดยคำนึงถึงการมีส่วนร่วม</w:t>
      </w:r>
    </w:p>
    <w:p w14:paraId="499BF3BD" w14:textId="10CDE37F" w:rsidR="005230B8" w:rsidRPr="004B436D" w:rsidRDefault="005230B8" w:rsidP="005230B8">
      <w:pPr>
        <w:ind w:left="360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626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1. ปฏิทินการติดตาม ประเมินผล โครงการ และรายงานผล</w:t>
      </w:r>
    </w:p>
    <w:p w14:paraId="0DF3A184" w14:textId="66F9A923" w:rsidR="00F357FF" w:rsidRPr="000A6C4B" w:rsidRDefault="005230B8" w:rsidP="000A6C4B">
      <w:pPr>
        <w:ind w:left="360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C626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6264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2. แบบรายงานผลโครงการ</w:t>
      </w:r>
      <w:r w:rsidR="000A6C4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BFE7B65" w14:textId="42428E0A" w:rsidR="005230B8" w:rsidRPr="004B436D" w:rsidRDefault="005230B8" w:rsidP="00C6264F">
      <w:pPr>
        <w:ind w:firstLine="85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ผนวก</w:t>
      </w:r>
      <w:r w:rsidRPr="004B436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2CD0A144" w14:textId="5FAF4FA6" w:rsidR="005230B8" w:rsidRPr="004B436D" w:rsidRDefault="005230B8" w:rsidP="00C6264F">
      <w:pPr>
        <w:ind w:left="720" w:firstLine="9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เป็นเอกสารที่สถานศึกษาต้องการแสดงรายละเอียดหรือระบุข้อมูลสำคัญอื่นๆ ที่เกี่ยวข้องกับแผนเพื่อประโยชน์ในการอ้างอิง   </w:t>
      </w:r>
      <w:r w:rsidRPr="004B436D">
        <w:rPr>
          <w:rFonts w:ascii="TH SarabunPSK" w:eastAsia="Cordia New" w:hAnsi="TH SarabunPSK" w:cs="TH SarabunPSK"/>
          <w:sz w:val="32"/>
          <w:szCs w:val="32"/>
        </w:rPr>
        <w:tab/>
      </w:r>
    </w:p>
    <w:p w14:paraId="5AC783CB" w14:textId="77777777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  <w:t>- ตารางข้อมูลพื้นฐาน</w:t>
      </w:r>
    </w:p>
    <w:p w14:paraId="3317F7A3" w14:textId="54CDEF53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="00A96731" w:rsidRPr="004B436D">
        <w:rPr>
          <w:rFonts w:ascii="TH SarabunPSK" w:eastAsia="Cordia New" w:hAnsi="TH SarabunPSK" w:cs="TH SarabunPSK"/>
          <w:sz w:val="32"/>
          <w:szCs w:val="32"/>
          <w:cs/>
        </w:rPr>
        <w:t>คำสั่งแต่งตั้ง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>คณะกรรมการ/คณะทำงานจัดทำแผน</w:t>
      </w:r>
    </w:p>
    <w:p w14:paraId="7B6333FE" w14:textId="38F62E9B" w:rsidR="00057534" w:rsidRPr="004B436D" w:rsidRDefault="00057534" w:rsidP="005230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  <w:t>- คำสั่งแต่งตั้งคณะกรรมการกำกับ ติดตาม การดำเนินงานตามแผน</w:t>
      </w:r>
    </w:p>
    <w:p w14:paraId="3983E97A" w14:textId="1C22CBF6" w:rsidR="005230B8" w:rsidRPr="004B436D" w:rsidRDefault="005230B8" w:rsidP="005230B8">
      <w:pPr>
        <w:rPr>
          <w:rFonts w:ascii="TH SarabunPSK" w:eastAsia="Cordia New" w:hAnsi="TH SarabunPSK" w:cs="TH SarabunPSK"/>
          <w:sz w:val="32"/>
          <w:szCs w:val="32"/>
        </w:rPr>
      </w:pPr>
      <w:r w:rsidRPr="004B436D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Pr="004B436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อื่นๆ    </w:t>
      </w:r>
    </w:p>
    <w:p w14:paraId="473F69E9" w14:textId="5DC9FED2" w:rsidR="00CB55F6" w:rsidRDefault="005230B8" w:rsidP="00CC0C2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ั้งนี้ อาจพิจารณาปรับได้ตามความเหมาะสม</w:t>
      </w:r>
    </w:p>
    <w:p w14:paraId="0F18A086" w14:textId="77777777" w:rsidR="00F679C3" w:rsidRDefault="00F679C3" w:rsidP="00CC0C2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CF00EE4" w14:textId="77777777" w:rsidR="00F679C3" w:rsidRDefault="00F679C3" w:rsidP="00CC0C2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1992FA" w14:textId="77777777" w:rsidR="00F679C3" w:rsidRDefault="00F679C3" w:rsidP="00CC0C2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9D3B83" w14:textId="6474F93E" w:rsidR="00CB55F6" w:rsidRPr="007F39C1" w:rsidRDefault="009D75C7" w:rsidP="007F39C1">
      <w:pPr>
        <w:ind w:left="709" w:hanging="709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B436D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(ตัวอย่าง)</w:t>
      </w:r>
    </w:p>
    <w:p w14:paraId="059E1E20" w14:textId="71C3089D" w:rsidR="009D75C7" w:rsidRPr="00535A87" w:rsidRDefault="009D75C7" w:rsidP="009D75C7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A87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เห็นชอบแผนปฏิบัติการประจำปีการศึกษา 256</w:t>
      </w:r>
      <w:r w:rsidR="000B5B8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DF6604F" w14:textId="7255B956" w:rsidR="009D75C7" w:rsidRPr="00535A87" w:rsidRDefault="009D75C7" w:rsidP="009D75C7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A87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535A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14:paraId="0FD97066" w14:textId="77777777" w:rsidR="009D75C7" w:rsidRPr="00535A87" w:rsidRDefault="009D75C7" w:rsidP="009D75C7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A8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 </w:t>
      </w:r>
      <w:r w:rsidRPr="00535A87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35A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เชียงใหม่</w:t>
      </w:r>
    </w:p>
    <w:p w14:paraId="23B9A74A" w14:textId="77777777" w:rsidR="009D75C7" w:rsidRPr="00535A87" w:rsidRDefault="009D75C7" w:rsidP="009D75C7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5A87">
        <w:rPr>
          <w:rFonts w:ascii="TH SarabunPSK" w:hAnsi="TH SarabunPSK" w:cs="TH SarabunPSK"/>
          <w:b/>
          <w:bCs/>
          <w:sz w:val="32"/>
          <w:szCs w:val="32"/>
          <w:cs/>
        </w:rPr>
        <w:t>สังกัด สำนักงานเขตพื้นที่การศึกษาประถมศึกษาเชียงใหม่ เขต 3</w:t>
      </w:r>
    </w:p>
    <w:p w14:paraId="24537822" w14:textId="77777777" w:rsidR="009D75C7" w:rsidRPr="00A51219" w:rsidRDefault="009D75C7" w:rsidP="009D75C7">
      <w:pPr>
        <w:pStyle w:val="a8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462BD1AC" w14:textId="2AD00483" w:rsidR="004A08BB" w:rsidRPr="00535A87" w:rsidRDefault="009D75C7" w:rsidP="00423D6E">
      <w:pPr>
        <w:pStyle w:val="a8"/>
        <w:ind w:left="709" w:right="565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  <w:t>ที่ประชุมคณะกรรมการสถานศึกษาขั้นพื้นฐานโรงเรียน ......................................</w:t>
      </w:r>
      <w:r w:rsidR="00D64544" w:rsidRPr="00535A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5A87">
        <w:rPr>
          <w:rFonts w:ascii="TH SarabunPSK" w:hAnsi="TH SarabunPSK" w:cs="TH SarabunPSK"/>
          <w:sz w:val="32"/>
          <w:szCs w:val="32"/>
          <w:cs/>
        </w:rPr>
        <w:t>ครั้งที่........../............ เมื่อวันที่ ............... เดือน .......................... พ.ศ. ............................... ได้พิจารณาแผนปฏิบัติการประจำปีการศึกษา 256</w:t>
      </w:r>
      <w:r w:rsidR="000B5B82">
        <w:rPr>
          <w:rFonts w:ascii="TH SarabunPSK" w:hAnsi="TH SarabunPSK" w:cs="TH SarabunPSK" w:hint="cs"/>
          <w:sz w:val="32"/>
          <w:szCs w:val="32"/>
          <w:cs/>
        </w:rPr>
        <w:t>8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ของโรงเรียน .....................................................................แล้</w:t>
      </w:r>
      <w:r w:rsidR="006B43A8" w:rsidRPr="00535A87">
        <w:rPr>
          <w:rFonts w:ascii="TH SarabunPSK" w:hAnsi="TH SarabunPSK" w:cs="TH SarabunPSK"/>
          <w:sz w:val="32"/>
          <w:szCs w:val="32"/>
          <w:cs/>
        </w:rPr>
        <w:t>ว</w:t>
      </w:r>
      <w:r w:rsidR="004A08BB" w:rsidRPr="00535A87"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423D6E" w:rsidRPr="00535A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>มีมติ</w:t>
      </w:r>
      <w:r w:rsidR="004A08BB" w:rsidRPr="00535A8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1AFACBD" w14:textId="71AD2093" w:rsidR="006B43A8" w:rsidRPr="00535A87" w:rsidRDefault="004A08BB" w:rsidP="004A08BB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B43A8" w:rsidRPr="00535A87">
        <w:rPr>
          <w:rFonts w:ascii="TH SarabunPSK" w:hAnsi="TH SarabunPSK" w:cs="TH SarabunPSK"/>
          <w:sz w:val="32"/>
          <w:szCs w:val="32"/>
          <w:cs/>
        </w:rPr>
        <w:t>เห็นชอบให้โรงเรียนกำหนดงบประมาณ</w:t>
      </w:r>
      <w:r w:rsidRPr="00535A87">
        <w:rPr>
          <w:rFonts w:ascii="TH SarabunPSK" w:hAnsi="TH SarabunPSK" w:cs="TH SarabunPSK" w:hint="cs"/>
          <w:sz w:val="32"/>
          <w:szCs w:val="32"/>
          <w:cs/>
        </w:rPr>
        <w:t>ใน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>แผน</w:t>
      </w:r>
      <w:r w:rsidR="006B43A8" w:rsidRPr="00535A87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="000B5B82">
        <w:rPr>
          <w:rFonts w:ascii="TH SarabunPSK" w:hAnsi="TH SarabunPSK" w:cs="TH SarabunPSK" w:hint="cs"/>
          <w:sz w:val="32"/>
          <w:szCs w:val="32"/>
          <w:cs/>
        </w:rPr>
        <w:t>8</w:t>
      </w:r>
      <w:r w:rsidR="006B43A8" w:rsidRPr="00535A8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B6E4376" w14:textId="55668FCA" w:rsidR="009D75C7" w:rsidRPr="00535A87" w:rsidRDefault="009D75C7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>1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43A8" w:rsidRPr="00535A87">
        <w:rPr>
          <w:rFonts w:ascii="TH SarabunPSK" w:hAnsi="TH SarabunPSK" w:cs="TH SarabunPSK"/>
          <w:sz w:val="32"/>
          <w:szCs w:val="32"/>
          <w:cs/>
        </w:rPr>
        <w:t>การ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แบ่งสัดส่วนงบประมาณ </w:t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535A87">
        <w:rPr>
          <w:rFonts w:ascii="TH SarabunPSK" w:hAnsi="TH SarabunPSK" w:cs="TH SarabunPSK"/>
          <w:sz w:val="32"/>
          <w:szCs w:val="32"/>
          <w:cs/>
        </w:rPr>
        <w:t>ค่าจัดการเรียนการสอน</w:t>
      </w:r>
      <w:r w:rsidR="008E45DA" w:rsidRPr="00535A87">
        <w:rPr>
          <w:rFonts w:ascii="TH SarabunPSK" w:hAnsi="TH SarabunPSK" w:cs="TH SarabunPSK"/>
          <w:sz w:val="32"/>
          <w:szCs w:val="32"/>
          <w:cs/>
        </w:rPr>
        <w:t xml:space="preserve"> (เงินอุดหนุนรายหัว)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01ED6B7" w14:textId="40E35A66" w:rsidR="009D75C7" w:rsidRPr="00535A87" w:rsidRDefault="009D75C7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ด้าน</w:t>
      </w:r>
      <w:r w:rsidR="00030601" w:rsidRPr="00535A87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535A87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จำนวน ............................... บาท  คิดเป็นร้อยละ ..................</w:t>
      </w:r>
    </w:p>
    <w:p w14:paraId="7AE6CC2A" w14:textId="1569AFB8" w:rsidR="00030601" w:rsidRPr="00535A87" w:rsidRDefault="00030601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>ด้านการบริหารงบประมาณ</w:t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จำนวน ............................... บาท  คิดเป็นร้อยละ ..................</w:t>
      </w:r>
    </w:p>
    <w:p w14:paraId="70CF5176" w14:textId="610A8FD2" w:rsidR="00030601" w:rsidRPr="00535A87" w:rsidRDefault="009D75C7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030601" w:rsidRPr="00535A87">
        <w:rPr>
          <w:rFonts w:ascii="TH SarabunPSK" w:hAnsi="TH SarabunPSK" w:cs="TH SarabunPSK"/>
          <w:sz w:val="32"/>
          <w:szCs w:val="32"/>
          <w:cs/>
        </w:rPr>
        <w:tab/>
      </w:r>
      <w:r w:rsidR="00030601" w:rsidRPr="00535A87">
        <w:rPr>
          <w:rFonts w:ascii="TH SarabunPSK" w:hAnsi="TH SarabunPSK" w:cs="TH SarabunPSK" w:hint="cs"/>
          <w:sz w:val="32"/>
          <w:szCs w:val="32"/>
          <w:cs/>
        </w:rPr>
        <w:t>ด้านการบริหารงานบุคคล</w:t>
      </w:r>
      <w:r w:rsidR="00030601" w:rsidRPr="00535A87">
        <w:rPr>
          <w:rFonts w:ascii="TH SarabunPSK" w:hAnsi="TH SarabunPSK" w:cs="TH SarabunPSK"/>
          <w:sz w:val="32"/>
          <w:szCs w:val="32"/>
          <w:cs/>
        </w:rPr>
        <w:tab/>
      </w:r>
      <w:r w:rsidR="00030601" w:rsidRPr="00535A87">
        <w:rPr>
          <w:rFonts w:ascii="TH SarabunPSK" w:hAnsi="TH SarabunPSK" w:cs="TH SarabunPSK"/>
          <w:sz w:val="32"/>
          <w:szCs w:val="32"/>
          <w:cs/>
        </w:rPr>
        <w:tab/>
      </w:r>
      <w:r w:rsidR="00030601" w:rsidRPr="00535A87">
        <w:rPr>
          <w:rFonts w:ascii="TH SarabunPSK" w:hAnsi="TH SarabunPSK" w:cs="TH SarabunPSK" w:hint="cs"/>
          <w:sz w:val="32"/>
          <w:szCs w:val="32"/>
          <w:cs/>
        </w:rPr>
        <w:t>จำนวน ............................... บาท  คิดเป็นร้อยละ ..................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</w:p>
    <w:p w14:paraId="1A2003F3" w14:textId="2E335B81" w:rsidR="009D75C7" w:rsidRPr="00535A87" w:rsidRDefault="009D75C7" w:rsidP="00030601">
      <w:pPr>
        <w:pStyle w:val="a8"/>
        <w:ind w:left="720" w:firstLine="720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>ด้าน</w:t>
      </w:r>
      <w:r w:rsidR="00030601" w:rsidRPr="00535A8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35A87">
        <w:rPr>
          <w:rFonts w:ascii="TH SarabunPSK" w:hAnsi="TH SarabunPSK" w:cs="TH SarabunPSK"/>
          <w:sz w:val="32"/>
          <w:szCs w:val="32"/>
          <w:cs/>
        </w:rPr>
        <w:t>บริหาร</w:t>
      </w:r>
      <w:r w:rsidR="00030601" w:rsidRPr="00535A87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35A87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030601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>จำนวน ............................... บาท  คิดเป็นร้อยละ ...................</w:t>
      </w:r>
    </w:p>
    <w:p w14:paraId="5944301B" w14:textId="5F9ED7CF" w:rsidR="009D75C7" w:rsidRPr="00535A87" w:rsidRDefault="009D75C7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งบสำรอง</w:t>
      </w:r>
      <w:r w:rsidR="008154F6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030601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>จำนวน ............................... บาท  คิดเป็นร้อยละ ...................</w:t>
      </w:r>
    </w:p>
    <w:p w14:paraId="27F669CE" w14:textId="5DA29DA5" w:rsidR="009D75C7" w:rsidRPr="00535A87" w:rsidRDefault="00030601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9D75C7" w:rsidRPr="00535A87">
        <w:rPr>
          <w:rFonts w:ascii="TH SarabunPSK" w:hAnsi="TH SarabunPSK" w:cs="TH SarabunPSK"/>
          <w:b/>
          <w:bCs/>
          <w:sz w:val="32"/>
          <w:szCs w:val="32"/>
          <w:cs/>
        </w:rPr>
        <w:t>รวมงบประมาณทั้งสิ้น</w:t>
      </w:r>
      <w:r w:rsidR="009D75C7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9D75C7" w:rsidRPr="00535A87">
        <w:rPr>
          <w:rFonts w:ascii="TH SarabunPSK" w:hAnsi="TH SarabunPSK" w:cs="TH SarabunPSK"/>
          <w:b/>
          <w:bCs/>
          <w:sz w:val="32"/>
          <w:szCs w:val="32"/>
          <w:cs/>
        </w:rPr>
        <w:t>จำนวน ............................ บาท</w:t>
      </w:r>
      <w:r w:rsidR="009D75C7" w:rsidRPr="00535A87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100</w:t>
      </w:r>
    </w:p>
    <w:p w14:paraId="1CD946CD" w14:textId="3BEB96D9" w:rsidR="00237FD5" w:rsidRPr="00535A87" w:rsidRDefault="00237FD5" w:rsidP="00E6002C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535A87">
        <w:rPr>
          <w:rFonts w:ascii="TH SarabunPSK" w:hAnsi="TH SarabunPSK" w:cs="TH SarabunPSK"/>
          <w:sz w:val="32"/>
          <w:szCs w:val="32"/>
        </w:rPr>
        <w:tab/>
        <w:t xml:space="preserve">     2</w:t>
      </w:r>
      <w:r w:rsidRPr="00535A87">
        <w:rPr>
          <w:rFonts w:ascii="TH SarabunPSK" w:hAnsi="TH SarabunPSK" w:cs="TH SarabunPSK" w:hint="cs"/>
          <w:sz w:val="32"/>
          <w:szCs w:val="32"/>
          <w:cs/>
        </w:rPr>
        <w:t>) งบอุดหนุน รายการค่ากิจกรรมพัฒนาคุณภาพผู้เรียน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>จำนวน............................บาท</w:t>
      </w:r>
    </w:p>
    <w:p w14:paraId="13F63088" w14:textId="77777777" w:rsidR="00E6002C" w:rsidRPr="00535A87" w:rsidRDefault="00E6002C" w:rsidP="00E6002C">
      <w:pPr>
        <w:pStyle w:val="a8"/>
        <w:rPr>
          <w:rFonts w:ascii="TH SarabunPSK" w:hAnsi="TH SarabunPSK" w:cs="TH SarabunPSK"/>
          <w:sz w:val="6"/>
          <w:szCs w:val="6"/>
        </w:rPr>
      </w:pPr>
    </w:p>
    <w:p w14:paraId="4914F1DF" w14:textId="17726502" w:rsidR="004B436D" w:rsidRPr="00535A87" w:rsidRDefault="004B436D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7FD5" w:rsidRPr="00535A87">
        <w:rPr>
          <w:rFonts w:ascii="TH SarabunPSK" w:hAnsi="TH SarabunPSK" w:cs="TH SarabunPSK" w:hint="cs"/>
          <w:sz w:val="32"/>
          <w:szCs w:val="32"/>
          <w:cs/>
        </w:rPr>
        <w:t>3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งบอุดหนุน รายการค่าหนังสือเรียน    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>จำนวน.............................บาท</w:t>
      </w:r>
    </w:p>
    <w:p w14:paraId="438FD8AB" w14:textId="1A1E3D33" w:rsidR="004B436D" w:rsidRPr="00535A87" w:rsidRDefault="004B436D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7FD5" w:rsidRPr="00535A87">
        <w:rPr>
          <w:rFonts w:ascii="TH SarabunPSK" w:hAnsi="TH SarabunPSK" w:cs="TH SarabunPSK" w:hint="cs"/>
          <w:sz w:val="32"/>
          <w:szCs w:val="32"/>
          <w:cs/>
        </w:rPr>
        <w:t>4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งบอุดหนุน รายการค่าเครื่องแบบนักเรียน    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จำนวน.............................บาท</w:t>
      </w:r>
    </w:p>
    <w:p w14:paraId="0077FE1A" w14:textId="4DA6DC47" w:rsidR="004B436D" w:rsidRPr="00535A87" w:rsidRDefault="004B436D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7FD5" w:rsidRPr="00535A87">
        <w:rPr>
          <w:rFonts w:ascii="TH SarabunPSK" w:hAnsi="TH SarabunPSK" w:cs="TH SarabunPSK" w:hint="cs"/>
          <w:sz w:val="32"/>
          <w:szCs w:val="32"/>
          <w:cs/>
        </w:rPr>
        <w:t>5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งบอุดหนุน รายการค่าอุปกรณ์การเรียน    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จำนวน.............................บาท</w:t>
      </w:r>
    </w:p>
    <w:p w14:paraId="165BE717" w14:textId="65537D5D" w:rsidR="004B436D" w:rsidRPr="00535A87" w:rsidRDefault="004B436D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</w:rPr>
        <w:tab/>
      </w:r>
      <w:r w:rsidR="00E6002C" w:rsidRPr="00535A87">
        <w:rPr>
          <w:rFonts w:ascii="TH SarabunPSK" w:hAnsi="TH SarabunPSK" w:cs="TH SarabunPSK"/>
          <w:sz w:val="32"/>
          <w:szCs w:val="32"/>
        </w:rPr>
        <w:t xml:space="preserve">     </w:t>
      </w:r>
      <w:r w:rsidR="00237FD5" w:rsidRPr="00535A87">
        <w:rPr>
          <w:rFonts w:ascii="TH SarabunPSK" w:hAnsi="TH SarabunPSK" w:cs="TH SarabunPSK" w:hint="cs"/>
          <w:sz w:val="32"/>
          <w:szCs w:val="32"/>
          <w:cs/>
        </w:rPr>
        <w:t>6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</w:rPr>
        <w:t xml:space="preserve"> </w:t>
      </w:r>
      <w:r w:rsidRPr="00535A87">
        <w:rPr>
          <w:rFonts w:ascii="TH SarabunPSK" w:hAnsi="TH SarabunPSK" w:cs="TH SarabunPSK"/>
          <w:sz w:val="32"/>
          <w:szCs w:val="32"/>
          <w:cs/>
        </w:rPr>
        <w:t>งบอุดหนุนปัจจัยพื้นฐานนักเรียน</w:t>
      </w:r>
      <w:r w:rsidR="007F39C1" w:rsidRPr="00535A87">
        <w:rPr>
          <w:rFonts w:ascii="TH SarabunPSK" w:hAnsi="TH SarabunPSK" w:cs="TH SarabunPSK" w:hint="cs"/>
          <w:sz w:val="32"/>
          <w:szCs w:val="32"/>
          <w:cs/>
        </w:rPr>
        <w:t>ยากจน</w:t>
      </w:r>
      <w:r w:rsidR="00E6002C" w:rsidRPr="00535A87">
        <w:rPr>
          <w:rFonts w:ascii="TH SarabunPSK" w:hAnsi="TH SarabunPSK" w:cs="TH SarabunPSK"/>
          <w:sz w:val="32"/>
          <w:szCs w:val="32"/>
        </w:rPr>
        <w:tab/>
      </w:r>
      <w:r w:rsidR="00E6002C"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>จำนวน.............................บาท</w:t>
      </w:r>
    </w:p>
    <w:p w14:paraId="5EBD274F" w14:textId="22CA758B" w:rsidR="004B436D" w:rsidRPr="00535A87" w:rsidRDefault="00E6002C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37FD5" w:rsidRPr="00535A87">
        <w:rPr>
          <w:rFonts w:ascii="TH SarabunPSK" w:hAnsi="TH SarabunPSK" w:cs="TH SarabunPSK" w:hint="cs"/>
          <w:sz w:val="32"/>
          <w:szCs w:val="32"/>
          <w:cs/>
        </w:rPr>
        <w:t>7</w:t>
      </w:r>
      <w:r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 xml:space="preserve"> งบอุดหนุนปัจจัยพื้นฐานนักเรียน</w:t>
      </w:r>
      <w:r w:rsidR="007F39C1" w:rsidRPr="00535A87">
        <w:rPr>
          <w:rFonts w:ascii="TH SarabunPSK" w:hAnsi="TH SarabunPSK" w:cs="TH SarabunPSK" w:hint="cs"/>
          <w:sz w:val="32"/>
          <w:szCs w:val="32"/>
          <w:cs/>
        </w:rPr>
        <w:t>ยากจน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>พิเศษแบบมีเงื่อนไข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>จำนวน...</w:t>
      </w:r>
      <w:r w:rsidRPr="00535A87">
        <w:rPr>
          <w:rFonts w:ascii="TH SarabunPSK" w:hAnsi="TH SarabunPSK" w:cs="TH SarabunPSK"/>
          <w:sz w:val="32"/>
          <w:szCs w:val="32"/>
          <w:cs/>
        </w:rPr>
        <w:t>.........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>.................บาท</w:t>
      </w:r>
    </w:p>
    <w:p w14:paraId="1108CC8E" w14:textId="3CC73D58" w:rsidR="004A08BB" w:rsidRPr="00535A87" w:rsidRDefault="004A08BB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37FD5" w:rsidRPr="00535A87">
        <w:rPr>
          <w:rFonts w:ascii="TH SarabunPSK" w:hAnsi="TH SarabunPSK" w:cs="TH SarabunPSK" w:hint="cs"/>
          <w:sz w:val="32"/>
          <w:szCs w:val="32"/>
          <w:cs/>
        </w:rPr>
        <w:t>8</w:t>
      </w:r>
      <w:r w:rsidRPr="00535A87">
        <w:rPr>
          <w:rFonts w:ascii="TH SarabunPSK" w:hAnsi="TH SarabunPSK" w:cs="TH SarabunPSK" w:hint="cs"/>
          <w:sz w:val="32"/>
          <w:szCs w:val="32"/>
          <w:cs/>
        </w:rPr>
        <w:t>) เงินบำรุงการศึกษา</w:t>
      </w:r>
      <w:r w:rsidR="00CB55F6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  <w:t>จำนวน.............................บาท</w:t>
      </w:r>
    </w:p>
    <w:p w14:paraId="3C032184" w14:textId="24B9D483" w:rsidR="00C6264F" w:rsidRPr="00535A87" w:rsidRDefault="00C6264F" w:rsidP="00E6002C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 xml:space="preserve">     9) เงินรายได้สถานศึกษา</w:t>
      </w:r>
      <w:r w:rsidR="00423D6E" w:rsidRPr="0053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5F6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>จำนวน.............................บาท</w:t>
      </w:r>
    </w:p>
    <w:p w14:paraId="1999F1C2" w14:textId="0FC83603" w:rsidR="004B436D" w:rsidRPr="00535A87" w:rsidRDefault="00E6002C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264F" w:rsidRPr="00535A87">
        <w:rPr>
          <w:rFonts w:ascii="TH SarabunPSK" w:hAnsi="TH SarabunPSK" w:cs="TH SarabunPSK" w:hint="cs"/>
          <w:sz w:val="32"/>
          <w:szCs w:val="32"/>
          <w:cs/>
        </w:rPr>
        <w:t>10</w:t>
      </w:r>
      <w:r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="004B436D" w:rsidRPr="00535A87">
        <w:rPr>
          <w:rFonts w:ascii="TH SarabunPSK" w:hAnsi="TH SarabunPSK" w:cs="TH SarabunPSK"/>
          <w:sz w:val="32"/>
          <w:szCs w:val="32"/>
          <w:cs/>
        </w:rPr>
        <w:t xml:space="preserve"> งบอุดหนุนจากองค์กรปกครองส่วนท้องถิ่น </w:t>
      </w:r>
    </w:p>
    <w:p w14:paraId="41DC586C" w14:textId="1E4D5E30" w:rsidR="004B436D" w:rsidRPr="00535A87" w:rsidRDefault="004B436D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ab/>
      </w:r>
      <w:r w:rsidR="00C6264F" w:rsidRPr="00535A87">
        <w:rPr>
          <w:rFonts w:ascii="TH SarabunPSK" w:hAnsi="TH SarabunPSK" w:cs="TH SarabunPSK" w:hint="cs"/>
          <w:sz w:val="32"/>
          <w:szCs w:val="32"/>
          <w:cs/>
        </w:rPr>
        <w:t>10</w:t>
      </w:r>
      <w:r w:rsidRPr="00535A87">
        <w:rPr>
          <w:rFonts w:ascii="TH SarabunPSK" w:hAnsi="TH SarabunPSK" w:cs="TH SarabunPSK"/>
          <w:sz w:val="32"/>
          <w:szCs w:val="32"/>
          <w:cs/>
        </w:rPr>
        <w:t>.1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ค่าอาหารกลางวัน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>จำนวน.............................บาท</w:t>
      </w:r>
    </w:p>
    <w:p w14:paraId="4E7D2957" w14:textId="46A95BD6" w:rsidR="004B436D" w:rsidRPr="00535A87" w:rsidRDefault="004B436D" w:rsidP="00E6002C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</w:rPr>
        <w:tab/>
      </w:r>
      <w:r w:rsidR="00E6002C" w:rsidRPr="00535A87">
        <w:rPr>
          <w:rFonts w:ascii="TH SarabunPSK" w:hAnsi="TH SarabunPSK" w:cs="TH SarabunPSK"/>
          <w:sz w:val="32"/>
          <w:szCs w:val="32"/>
        </w:rPr>
        <w:tab/>
      </w:r>
      <w:r w:rsidR="00C6264F" w:rsidRPr="00535A87">
        <w:rPr>
          <w:rFonts w:ascii="TH SarabunPSK" w:hAnsi="TH SarabunPSK" w:cs="TH SarabunPSK" w:hint="cs"/>
          <w:sz w:val="32"/>
          <w:szCs w:val="32"/>
          <w:cs/>
        </w:rPr>
        <w:t>10</w:t>
      </w:r>
      <w:r w:rsidRPr="00535A87">
        <w:rPr>
          <w:rFonts w:ascii="TH SarabunPSK" w:hAnsi="TH SarabunPSK" w:cs="TH SarabunPSK"/>
          <w:sz w:val="32"/>
          <w:szCs w:val="32"/>
        </w:rPr>
        <w:t>.2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)</w:t>
      </w:r>
      <w:r w:rsidRPr="00535A87">
        <w:rPr>
          <w:rFonts w:ascii="TH SarabunPSK" w:hAnsi="TH SarabunPSK" w:cs="TH SarabunPSK"/>
          <w:sz w:val="32"/>
          <w:szCs w:val="32"/>
        </w:rPr>
        <w:t xml:space="preserve"> </w:t>
      </w:r>
      <w:r w:rsidRPr="00535A87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192B72" w:rsidRPr="00535A8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35A87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>จำนวน.............................บาท</w:t>
      </w:r>
    </w:p>
    <w:p w14:paraId="4A592436" w14:textId="77777777" w:rsidR="00A51219" w:rsidRDefault="00A83FD0" w:rsidP="00A5121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35A87">
        <w:rPr>
          <w:rFonts w:ascii="TH SarabunPSK" w:hAnsi="TH SarabunPSK" w:cs="TH SarabunPSK" w:hint="cs"/>
          <w:b/>
          <w:bCs/>
          <w:sz w:val="32"/>
          <w:szCs w:val="32"/>
          <w:cs/>
        </w:rPr>
        <w:t>รวมงบประมาณทั้งสิ้น..........................บาท</w:t>
      </w:r>
      <w:r w:rsidR="00A512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A71046" w14:textId="255BCDFE" w:rsidR="00A83FD0" w:rsidRPr="00A51219" w:rsidRDefault="00A51219" w:rsidP="00A51219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Pr="00A5121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รวมต้อง</w:t>
      </w:r>
      <w:r w:rsidRPr="00A51219">
        <w:rPr>
          <w:rFonts w:ascii="TH SarabunPSK" w:hAnsi="TH SarabunPSK" w:cs="TH SarabunPSK" w:hint="cs"/>
          <w:color w:val="FF0000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51219">
        <w:rPr>
          <w:rFonts w:ascii="TH SarabunPSK" w:hAnsi="TH SarabunPSK" w:cs="TH SarabunPSK" w:hint="cs"/>
          <w:color w:val="FF0000"/>
          <w:sz w:val="32"/>
          <w:szCs w:val="32"/>
          <w:cs/>
        </w:rPr>
        <w:t>รายรับ-รายจ่าย)</w:t>
      </w:r>
    </w:p>
    <w:p w14:paraId="3345D030" w14:textId="576FE422" w:rsidR="009D75C7" w:rsidRPr="00A51219" w:rsidRDefault="00E6002C" w:rsidP="00E6002C">
      <w:pPr>
        <w:pStyle w:val="a8"/>
        <w:rPr>
          <w:rFonts w:ascii="TH SarabunPSK" w:hAnsi="TH SarabunPSK" w:cs="TH SarabunPSK"/>
          <w:sz w:val="6"/>
          <w:szCs w:val="6"/>
        </w:rPr>
      </w:pPr>
      <w:r w:rsidRPr="00535A87">
        <w:rPr>
          <w:rFonts w:ascii="TH SarabunPSK" w:hAnsi="TH SarabunPSK" w:cs="TH SarabunPSK"/>
          <w:sz w:val="32"/>
          <w:szCs w:val="32"/>
        </w:rPr>
        <w:tab/>
      </w:r>
    </w:p>
    <w:p w14:paraId="6BA8537B" w14:textId="12D3BFF2" w:rsidR="009D75C7" w:rsidRPr="00535A87" w:rsidRDefault="009D75C7" w:rsidP="00243537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>2</w:t>
      </w:r>
      <w:r w:rsidR="00E6002C" w:rsidRPr="00535A87">
        <w:rPr>
          <w:rFonts w:ascii="TH SarabunPSK" w:hAnsi="TH SarabunPSK" w:cs="TH SarabunPSK" w:hint="cs"/>
          <w:sz w:val="32"/>
          <w:szCs w:val="32"/>
          <w:cs/>
        </w:rPr>
        <w:t>.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เห็นชอบให้ดำเนินการตามแผนปฏิบัติการประจำปีการศึกษา 256</w:t>
      </w:r>
      <w:r w:rsidR="000B5B82">
        <w:rPr>
          <w:rFonts w:ascii="TH SarabunPSK" w:hAnsi="TH SarabunPSK" w:cs="TH SarabunPSK" w:hint="cs"/>
          <w:sz w:val="32"/>
          <w:szCs w:val="32"/>
          <w:cs/>
        </w:rPr>
        <w:t>8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 และในส่วนงบสำรองจ่ายที่ประชุมอนุมัติ</w:t>
      </w:r>
      <w:r w:rsidR="000B5B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35A87">
        <w:rPr>
          <w:rFonts w:ascii="TH SarabunPSK" w:hAnsi="TH SarabunPSK" w:cs="TH SarabunPSK"/>
          <w:sz w:val="32"/>
          <w:szCs w:val="32"/>
          <w:cs/>
        </w:rPr>
        <w:t xml:space="preserve">เป็นหลักการ </w:t>
      </w:r>
      <w:r w:rsidR="00E6002C" w:rsidRPr="00535A87">
        <w:rPr>
          <w:rFonts w:ascii="TH SarabunPSK" w:hAnsi="TH SarabunPSK" w:cs="TH SarabunPSK"/>
          <w:sz w:val="32"/>
          <w:szCs w:val="32"/>
          <w:cs/>
        </w:rPr>
        <w:t>โดย</w:t>
      </w:r>
      <w:r w:rsidRPr="00535A87">
        <w:rPr>
          <w:rFonts w:ascii="TH SarabunPSK" w:hAnsi="TH SarabunPSK" w:cs="TH SarabunPSK"/>
          <w:sz w:val="32"/>
          <w:szCs w:val="32"/>
          <w:cs/>
        </w:rPr>
        <w:t>มอบให้ผู้อำนวยการโรงเรียนเป็นผู้อนุมัติโครงการ และรายงานผลให้คณะกรรมการสถานศึกษาทราบต่อไป</w:t>
      </w:r>
    </w:p>
    <w:p w14:paraId="26F0680A" w14:textId="77777777" w:rsidR="004A64EA" w:rsidRPr="00A51219" w:rsidRDefault="004A64EA" w:rsidP="00243537">
      <w:pPr>
        <w:pStyle w:val="a8"/>
        <w:jc w:val="thaiDistribute"/>
        <w:rPr>
          <w:rFonts w:ascii="TH SarabunPSK" w:hAnsi="TH SarabunPSK" w:cs="TH SarabunPSK"/>
          <w:sz w:val="20"/>
          <w:szCs w:val="20"/>
        </w:rPr>
      </w:pPr>
    </w:p>
    <w:p w14:paraId="33977585" w14:textId="526478E4" w:rsidR="009D75C7" w:rsidRPr="004B436D" w:rsidRDefault="009D75C7" w:rsidP="009D75C7">
      <w:pPr>
        <w:pStyle w:val="a8"/>
        <w:rPr>
          <w:rFonts w:ascii="TH SarabunPSK" w:hAnsi="TH SarabunPSK" w:cs="TH SarabunPSK"/>
          <w:sz w:val="32"/>
          <w:szCs w:val="32"/>
        </w:rPr>
      </w:pP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535A87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 xml:space="preserve"> (ลงชื่อ) ..........................</w:t>
      </w:r>
      <w:r w:rsidR="004A08B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4B436D">
        <w:rPr>
          <w:rFonts w:ascii="TH SarabunPSK" w:hAnsi="TH SarabunPSK" w:cs="TH SarabunPSK"/>
          <w:sz w:val="32"/>
          <w:szCs w:val="32"/>
          <w:cs/>
        </w:rPr>
        <w:t>..</w:t>
      </w:r>
      <w:r w:rsidR="00A23103" w:rsidRPr="004B436D">
        <w:rPr>
          <w:rFonts w:ascii="TH SarabunPSK" w:hAnsi="TH SarabunPSK" w:cs="TH SarabunPSK"/>
          <w:sz w:val="32"/>
          <w:szCs w:val="32"/>
          <w:cs/>
        </w:rPr>
        <w:t>ผู้ให้ความเห็นชอบ</w:t>
      </w:r>
    </w:p>
    <w:p w14:paraId="54842F14" w14:textId="1736C989" w:rsidR="009D75C7" w:rsidRPr="004B436D" w:rsidRDefault="009D75C7" w:rsidP="009D75C7">
      <w:pPr>
        <w:pStyle w:val="a8"/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)</w:t>
      </w:r>
    </w:p>
    <w:p w14:paraId="6E0F0235" w14:textId="77777777" w:rsidR="009D75C7" w:rsidRPr="004B436D" w:rsidRDefault="009D75C7" w:rsidP="009D75C7">
      <w:pPr>
        <w:pStyle w:val="a8"/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 xml:space="preserve">       ประธานคณะกรรมการสถานศึกษาขั้นพื้นฐาน</w:t>
      </w:r>
    </w:p>
    <w:p w14:paraId="50D49354" w14:textId="77777777" w:rsidR="009D75C7" w:rsidRPr="004B436D" w:rsidRDefault="009D75C7" w:rsidP="009D75C7">
      <w:pPr>
        <w:pStyle w:val="a8"/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>โรงเรียน ................................................</w:t>
      </w:r>
    </w:p>
    <w:p w14:paraId="5A777719" w14:textId="3420D0DA" w:rsidR="00A23103" w:rsidRPr="004B436D" w:rsidRDefault="00A23103">
      <w:pPr>
        <w:rPr>
          <w:rFonts w:ascii="TH SarabunPSK" w:hAnsi="TH SarabunPSK" w:cs="TH SarabunPSK"/>
        </w:rPr>
      </w:pPr>
    </w:p>
    <w:p w14:paraId="0FDD37A8" w14:textId="0CCCA4FC" w:rsidR="00A23103" w:rsidRPr="004B436D" w:rsidRDefault="00A23103" w:rsidP="00A23103">
      <w:pPr>
        <w:pStyle w:val="a8"/>
        <w:ind w:left="3600"/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ผู้อนุมัติแผนปฏิบัติการ</w:t>
      </w:r>
    </w:p>
    <w:p w14:paraId="34ACE6E6" w14:textId="6BB5446A" w:rsidR="00A23103" w:rsidRPr="004B436D" w:rsidRDefault="00A23103" w:rsidP="00A23103">
      <w:pPr>
        <w:pStyle w:val="a8"/>
        <w:rPr>
          <w:rFonts w:ascii="TH SarabunPSK" w:hAnsi="TH SarabunPSK" w:cs="TH SarabunPSK"/>
          <w:sz w:val="32"/>
          <w:szCs w:val="32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.......)</w:t>
      </w:r>
    </w:p>
    <w:p w14:paraId="69F8FBB5" w14:textId="4E7E9CFE" w:rsidR="00A23103" w:rsidRPr="004B436D" w:rsidRDefault="00A23103" w:rsidP="00A23103">
      <w:pPr>
        <w:pStyle w:val="a8"/>
        <w:rPr>
          <w:rFonts w:ascii="TH SarabunPSK" w:hAnsi="TH SarabunPSK" w:cs="TH SarabunPSK"/>
        </w:rPr>
      </w:pP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</w:r>
      <w:r w:rsidRPr="004B436D">
        <w:rPr>
          <w:rFonts w:ascii="TH SarabunPSK" w:hAnsi="TH SarabunPSK" w:cs="TH SarabunPSK"/>
          <w:sz w:val="32"/>
          <w:szCs w:val="32"/>
          <w:cs/>
        </w:rPr>
        <w:tab/>
        <w:t xml:space="preserve">     ผู้อำนวยการโรงเรียน .................................</w:t>
      </w:r>
      <w:r w:rsidR="007E5205">
        <w:rPr>
          <w:rFonts w:ascii="TH SarabunPSK" w:hAnsi="TH SarabunPSK" w:cs="TH SarabunPSK"/>
        </w:rPr>
        <w:tab/>
      </w:r>
      <w:r w:rsidR="007E5205">
        <w:rPr>
          <w:rFonts w:ascii="TH SarabunPSK" w:hAnsi="TH SarabunPSK" w:cs="TH SarabunPSK"/>
        </w:rPr>
        <w:tab/>
      </w:r>
      <w:r w:rsidR="007E5205">
        <w:rPr>
          <w:rFonts w:ascii="TH SarabunPSK" w:hAnsi="TH SarabunPSK" w:cs="TH SarabunPSK"/>
        </w:rPr>
        <w:tab/>
      </w:r>
    </w:p>
    <w:sectPr w:rsidR="00A23103" w:rsidRPr="004B436D" w:rsidSect="00CB55F6">
      <w:pgSz w:w="11906" w:h="16838"/>
      <w:pgMar w:top="1077" w:right="70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69574" w14:textId="77777777" w:rsidR="0049262F" w:rsidRDefault="0049262F" w:rsidP="00D95469">
      <w:r>
        <w:separator/>
      </w:r>
    </w:p>
  </w:endnote>
  <w:endnote w:type="continuationSeparator" w:id="0">
    <w:p w14:paraId="2E83BDC6" w14:textId="77777777" w:rsidR="0049262F" w:rsidRDefault="0049262F" w:rsidP="00D9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740A" w14:textId="77777777" w:rsidR="0049262F" w:rsidRDefault="0049262F" w:rsidP="00D95469">
      <w:r>
        <w:separator/>
      </w:r>
    </w:p>
  </w:footnote>
  <w:footnote w:type="continuationSeparator" w:id="0">
    <w:p w14:paraId="504DF1D6" w14:textId="77777777" w:rsidR="0049262F" w:rsidRDefault="0049262F" w:rsidP="00D9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1080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6"/>
      </w:rPr>
    </w:sdtEndPr>
    <w:sdtContent>
      <w:p w14:paraId="2F16702E" w14:textId="77777777" w:rsidR="006175CA" w:rsidRPr="00D95469" w:rsidRDefault="006175CA">
        <w:pPr>
          <w:pStyle w:val="a3"/>
          <w:jc w:val="center"/>
          <w:rPr>
            <w:rFonts w:ascii="TH SarabunIT๙" w:hAnsi="TH SarabunIT๙" w:cs="TH SarabunIT๙"/>
            <w:b/>
            <w:bCs/>
            <w:sz w:val="32"/>
            <w:szCs w:val="36"/>
          </w:rPr>
        </w:pPr>
        <w:r w:rsidRPr="009A569C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9A569C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9A569C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B77FAF" w:rsidRPr="00B77FAF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9A569C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0ADA6F87" w14:textId="77777777" w:rsidR="006175CA" w:rsidRDefault="006175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4AC"/>
    <w:multiLevelType w:val="multilevel"/>
    <w:tmpl w:val="B8F88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267CC"/>
    <w:multiLevelType w:val="hybridMultilevel"/>
    <w:tmpl w:val="1C7E79F8"/>
    <w:lvl w:ilvl="0" w:tplc="15387A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475"/>
    <w:multiLevelType w:val="hybridMultilevel"/>
    <w:tmpl w:val="DF82369C"/>
    <w:lvl w:ilvl="0" w:tplc="3A1C901A">
      <w:start w:val="1"/>
      <w:numFmt w:val="thaiNumb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D32F8A"/>
    <w:multiLevelType w:val="hybridMultilevel"/>
    <w:tmpl w:val="6CDCD166"/>
    <w:lvl w:ilvl="0" w:tplc="833637B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A013BD1"/>
    <w:multiLevelType w:val="multilevel"/>
    <w:tmpl w:val="248ED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63947"/>
    <w:multiLevelType w:val="hybridMultilevel"/>
    <w:tmpl w:val="90FA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6704"/>
    <w:multiLevelType w:val="multilevel"/>
    <w:tmpl w:val="05E45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7" w15:restartNumberingAfterBreak="0">
    <w:nsid w:val="3349266D"/>
    <w:multiLevelType w:val="hybridMultilevel"/>
    <w:tmpl w:val="F99A2870"/>
    <w:lvl w:ilvl="0" w:tplc="4064BAD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D01625"/>
    <w:multiLevelType w:val="hybridMultilevel"/>
    <w:tmpl w:val="6CDCD166"/>
    <w:lvl w:ilvl="0" w:tplc="833637B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C755D2F"/>
    <w:multiLevelType w:val="hybridMultilevel"/>
    <w:tmpl w:val="1AEC57EE"/>
    <w:lvl w:ilvl="0" w:tplc="F8B27738">
      <w:start w:val="1"/>
      <w:numFmt w:val="bullet"/>
      <w:lvlText w:val="-"/>
      <w:lvlJc w:val="left"/>
      <w:pPr>
        <w:ind w:left="1275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514178FC"/>
    <w:multiLevelType w:val="hybridMultilevel"/>
    <w:tmpl w:val="C3485BF6"/>
    <w:lvl w:ilvl="0" w:tplc="D074B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6CA"/>
    <w:multiLevelType w:val="hybridMultilevel"/>
    <w:tmpl w:val="2E76BFEC"/>
    <w:lvl w:ilvl="0" w:tplc="83EC5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24D92"/>
    <w:multiLevelType w:val="hybridMultilevel"/>
    <w:tmpl w:val="D7B2440A"/>
    <w:lvl w:ilvl="0" w:tplc="4614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F37"/>
    <w:multiLevelType w:val="hybridMultilevel"/>
    <w:tmpl w:val="5D201BEC"/>
    <w:lvl w:ilvl="0" w:tplc="929609C6">
      <w:start w:val="1"/>
      <w:numFmt w:val="bullet"/>
      <w:lvlText w:val="-"/>
      <w:lvlJc w:val="left"/>
      <w:pPr>
        <w:ind w:left="141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C1A60F5"/>
    <w:multiLevelType w:val="multilevel"/>
    <w:tmpl w:val="D234C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5" w15:restartNumberingAfterBreak="0">
    <w:nsid w:val="6D42557B"/>
    <w:multiLevelType w:val="hybridMultilevel"/>
    <w:tmpl w:val="DBA29270"/>
    <w:lvl w:ilvl="0" w:tplc="6BA64A0A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41F23EE"/>
    <w:multiLevelType w:val="hybridMultilevel"/>
    <w:tmpl w:val="685297DE"/>
    <w:lvl w:ilvl="0" w:tplc="2550EE3E">
      <w:start w:val="2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697971083">
    <w:abstractNumId w:val="6"/>
  </w:num>
  <w:num w:numId="2" w16cid:durableId="29187897">
    <w:abstractNumId w:val="9"/>
  </w:num>
  <w:num w:numId="3" w16cid:durableId="25448529">
    <w:abstractNumId w:val="13"/>
  </w:num>
  <w:num w:numId="4" w16cid:durableId="2089616393">
    <w:abstractNumId w:val="1"/>
  </w:num>
  <w:num w:numId="5" w16cid:durableId="1910731596">
    <w:abstractNumId w:val="12"/>
  </w:num>
  <w:num w:numId="6" w16cid:durableId="2131507022">
    <w:abstractNumId w:val="8"/>
  </w:num>
  <w:num w:numId="7" w16cid:durableId="440799839">
    <w:abstractNumId w:val="7"/>
  </w:num>
  <w:num w:numId="8" w16cid:durableId="1810855141">
    <w:abstractNumId w:val="0"/>
  </w:num>
  <w:num w:numId="9" w16cid:durableId="627659950">
    <w:abstractNumId w:val="11"/>
  </w:num>
  <w:num w:numId="10" w16cid:durableId="742724493">
    <w:abstractNumId w:val="4"/>
  </w:num>
  <w:num w:numId="11" w16cid:durableId="199785132">
    <w:abstractNumId w:val="10"/>
  </w:num>
  <w:num w:numId="12" w16cid:durableId="958805871">
    <w:abstractNumId w:val="2"/>
  </w:num>
  <w:num w:numId="13" w16cid:durableId="1545410335">
    <w:abstractNumId w:val="3"/>
  </w:num>
  <w:num w:numId="14" w16cid:durableId="15549245">
    <w:abstractNumId w:val="16"/>
  </w:num>
  <w:num w:numId="15" w16cid:durableId="389689353">
    <w:abstractNumId w:val="14"/>
  </w:num>
  <w:num w:numId="16" w16cid:durableId="1373457442">
    <w:abstractNumId w:val="15"/>
  </w:num>
  <w:num w:numId="17" w16cid:durableId="482966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B8"/>
    <w:rsid w:val="000016DA"/>
    <w:rsid w:val="00017DA0"/>
    <w:rsid w:val="000222C6"/>
    <w:rsid w:val="00030601"/>
    <w:rsid w:val="000466D6"/>
    <w:rsid w:val="000571C7"/>
    <w:rsid w:val="00057534"/>
    <w:rsid w:val="0006294E"/>
    <w:rsid w:val="00062CD0"/>
    <w:rsid w:val="000815F7"/>
    <w:rsid w:val="00082658"/>
    <w:rsid w:val="00085F48"/>
    <w:rsid w:val="000A6C4B"/>
    <w:rsid w:val="000B5B82"/>
    <w:rsid w:val="000B72FA"/>
    <w:rsid w:val="000C38B0"/>
    <w:rsid w:val="000C63F4"/>
    <w:rsid w:val="000D2CB0"/>
    <w:rsid w:val="000D56CD"/>
    <w:rsid w:val="001017F2"/>
    <w:rsid w:val="00127F70"/>
    <w:rsid w:val="00145447"/>
    <w:rsid w:val="00162FCB"/>
    <w:rsid w:val="00163A28"/>
    <w:rsid w:val="00174F4C"/>
    <w:rsid w:val="001812BA"/>
    <w:rsid w:val="00192B72"/>
    <w:rsid w:val="00192DAC"/>
    <w:rsid w:val="001B1C96"/>
    <w:rsid w:val="001B5E6D"/>
    <w:rsid w:val="001C0C55"/>
    <w:rsid w:val="001C2226"/>
    <w:rsid w:val="001C3ED2"/>
    <w:rsid w:val="001D7FD6"/>
    <w:rsid w:val="001E6F0D"/>
    <w:rsid w:val="001F2974"/>
    <w:rsid w:val="0020047D"/>
    <w:rsid w:val="00212FF6"/>
    <w:rsid w:val="00237FD5"/>
    <w:rsid w:val="00243537"/>
    <w:rsid w:val="002544BE"/>
    <w:rsid w:val="00263DF7"/>
    <w:rsid w:val="002C18F5"/>
    <w:rsid w:val="002C6AE8"/>
    <w:rsid w:val="002C70F8"/>
    <w:rsid w:val="002F38BA"/>
    <w:rsid w:val="002F536C"/>
    <w:rsid w:val="002F737F"/>
    <w:rsid w:val="00311F2D"/>
    <w:rsid w:val="003249FA"/>
    <w:rsid w:val="00341C40"/>
    <w:rsid w:val="00364FA9"/>
    <w:rsid w:val="00374658"/>
    <w:rsid w:val="00385802"/>
    <w:rsid w:val="003A5175"/>
    <w:rsid w:val="003A63A5"/>
    <w:rsid w:val="003A7D24"/>
    <w:rsid w:val="003B118A"/>
    <w:rsid w:val="003C7C87"/>
    <w:rsid w:val="003E164F"/>
    <w:rsid w:val="003E4458"/>
    <w:rsid w:val="003F0303"/>
    <w:rsid w:val="003F35D4"/>
    <w:rsid w:val="004031F3"/>
    <w:rsid w:val="00406FA7"/>
    <w:rsid w:val="0042002F"/>
    <w:rsid w:val="00423D6E"/>
    <w:rsid w:val="00427C55"/>
    <w:rsid w:val="004326F4"/>
    <w:rsid w:val="00433AF9"/>
    <w:rsid w:val="004409B9"/>
    <w:rsid w:val="00452FFD"/>
    <w:rsid w:val="0049262F"/>
    <w:rsid w:val="004A0273"/>
    <w:rsid w:val="004A08BB"/>
    <w:rsid w:val="004A64EA"/>
    <w:rsid w:val="004B436D"/>
    <w:rsid w:val="004C6BC8"/>
    <w:rsid w:val="004E5E72"/>
    <w:rsid w:val="004F0227"/>
    <w:rsid w:val="004F3485"/>
    <w:rsid w:val="00507762"/>
    <w:rsid w:val="00514B17"/>
    <w:rsid w:val="00517565"/>
    <w:rsid w:val="005230B8"/>
    <w:rsid w:val="00535A87"/>
    <w:rsid w:val="00541E3A"/>
    <w:rsid w:val="00554379"/>
    <w:rsid w:val="00557707"/>
    <w:rsid w:val="00565DBB"/>
    <w:rsid w:val="00565FB2"/>
    <w:rsid w:val="0057162E"/>
    <w:rsid w:val="0057472F"/>
    <w:rsid w:val="00580934"/>
    <w:rsid w:val="00581E84"/>
    <w:rsid w:val="0059003C"/>
    <w:rsid w:val="005B2955"/>
    <w:rsid w:val="005C19B2"/>
    <w:rsid w:val="005D07CB"/>
    <w:rsid w:val="005D267F"/>
    <w:rsid w:val="005E13D8"/>
    <w:rsid w:val="005E4395"/>
    <w:rsid w:val="005F551B"/>
    <w:rsid w:val="0060723B"/>
    <w:rsid w:val="0061438D"/>
    <w:rsid w:val="00616C73"/>
    <w:rsid w:val="006175CA"/>
    <w:rsid w:val="00665288"/>
    <w:rsid w:val="00672C0A"/>
    <w:rsid w:val="00695EDE"/>
    <w:rsid w:val="006B43A8"/>
    <w:rsid w:val="006C0C78"/>
    <w:rsid w:val="006C5213"/>
    <w:rsid w:val="006D1761"/>
    <w:rsid w:val="00713C88"/>
    <w:rsid w:val="00716586"/>
    <w:rsid w:val="0072037E"/>
    <w:rsid w:val="007267CC"/>
    <w:rsid w:val="0073069E"/>
    <w:rsid w:val="007323D6"/>
    <w:rsid w:val="00737E42"/>
    <w:rsid w:val="00776E67"/>
    <w:rsid w:val="00787CE3"/>
    <w:rsid w:val="00791FA7"/>
    <w:rsid w:val="00794601"/>
    <w:rsid w:val="007B431B"/>
    <w:rsid w:val="007B4BFA"/>
    <w:rsid w:val="007D30C4"/>
    <w:rsid w:val="007E5205"/>
    <w:rsid w:val="007F39C1"/>
    <w:rsid w:val="007F71A9"/>
    <w:rsid w:val="00802D27"/>
    <w:rsid w:val="008135C1"/>
    <w:rsid w:val="008154F6"/>
    <w:rsid w:val="00826862"/>
    <w:rsid w:val="008311D3"/>
    <w:rsid w:val="00831CAB"/>
    <w:rsid w:val="00842754"/>
    <w:rsid w:val="00844F65"/>
    <w:rsid w:val="00850578"/>
    <w:rsid w:val="00852DF1"/>
    <w:rsid w:val="00890BAB"/>
    <w:rsid w:val="0089438A"/>
    <w:rsid w:val="008A1921"/>
    <w:rsid w:val="008A20CE"/>
    <w:rsid w:val="008A72D0"/>
    <w:rsid w:val="008C01E4"/>
    <w:rsid w:val="008C579E"/>
    <w:rsid w:val="008E2144"/>
    <w:rsid w:val="008E45DA"/>
    <w:rsid w:val="008F077F"/>
    <w:rsid w:val="008F6C40"/>
    <w:rsid w:val="00917BB0"/>
    <w:rsid w:val="009333DF"/>
    <w:rsid w:val="0094703D"/>
    <w:rsid w:val="009610CD"/>
    <w:rsid w:val="0096359F"/>
    <w:rsid w:val="00963C54"/>
    <w:rsid w:val="009A569C"/>
    <w:rsid w:val="009C7F11"/>
    <w:rsid w:val="009D75C7"/>
    <w:rsid w:val="009F7085"/>
    <w:rsid w:val="00A01A22"/>
    <w:rsid w:val="00A23103"/>
    <w:rsid w:val="00A27DB6"/>
    <w:rsid w:val="00A33F1C"/>
    <w:rsid w:val="00A4305B"/>
    <w:rsid w:val="00A47EAB"/>
    <w:rsid w:val="00A51219"/>
    <w:rsid w:val="00A55DCD"/>
    <w:rsid w:val="00A65358"/>
    <w:rsid w:val="00A83B08"/>
    <w:rsid w:val="00A83FD0"/>
    <w:rsid w:val="00A86ED8"/>
    <w:rsid w:val="00A96731"/>
    <w:rsid w:val="00AA238E"/>
    <w:rsid w:val="00AC6DE3"/>
    <w:rsid w:val="00AD39E8"/>
    <w:rsid w:val="00AD3B51"/>
    <w:rsid w:val="00AE3BB8"/>
    <w:rsid w:val="00AF0A9F"/>
    <w:rsid w:val="00AF4426"/>
    <w:rsid w:val="00B0684A"/>
    <w:rsid w:val="00B26E0A"/>
    <w:rsid w:val="00B403BA"/>
    <w:rsid w:val="00B40AD5"/>
    <w:rsid w:val="00B5099B"/>
    <w:rsid w:val="00B77FAF"/>
    <w:rsid w:val="00B82DAB"/>
    <w:rsid w:val="00B9490F"/>
    <w:rsid w:val="00BB593B"/>
    <w:rsid w:val="00BC5314"/>
    <w:rsid w:val="00BD14ED"/>
    <w:rsid w:val="00C0731E"/>
    <w:rsid w:val="00C1210A"/>
    <w:rsid w:val="00C24424"/>
    <w:rsid w:val="00C3080F"/>
    <w:rsid w:val="00C30BA5"/>
    <w:rsid w:val="00C33544"/>
    <w:rsid w:val="00C6264F"/>
    <w:rsid w:val="00C87D71"/>
    <w:rsid w:val="00CA2655"/>
    <w:rsid w:val="00CB1A82"/>
    <w:rsid w:val="00CB306A"/>
    <w:rsid w:val="00CB55F6"/>
    <w:rsid w:val="00CC0C2B"/>
    <w:rsid w:val="00CE1FDE"/>
    <w:rsid w:val="00CF5B1A"/>
    <w:rsid w:val="00D11F0D"/>
    <w:rsid w:val="00D12ADA"/>
    <w:rsid w:val="00D26DF1"/>
    <w:rsid w:val="00D32CFE"/>
    <w:rsid w:val="00D64544"/>
    <w:rsid w:val="00D84115"/>
    <w:rsid w:val="00D90D92"/>
    <w:rsid w:val="00D95469"/>
    <w:rsid w:val="00DA77F6"/>
    <w:rsid w:val="00DB0799"/>
    <w:rsid w:val="00DC1B42"/>
    <w:rsid w:val="00DE5AA8"/>
    <w:rsid w:val="00DF63DE"/>
    <w:rsid w:val="00DF7C0F"/>
    <w:rsid w:val="00E127F5"/>
    <w:rsid w:val="00E214B9"/>
    <w:rsid w:val="00E41191"/>
    <w:rsid w:val="00E4197B"/>
    <w:rsid w:val="00E43001"/>
    <w:rsid w:val="00E50CED"/>
    <w:rsid w:val="00E57B24"/>
    <w:rsid w:val="00E6002C"/>
    <w:rsid w:val="00E649DE"/>
    <w:rsid w:val="00E6627D"/>
    <w:rsid w:val="00E83D12"/>
    <w:rsid w:val="00E928AA"/>
    <w:rsid w:val="00EA42D9"/>
    <w:rsid w:val="00EC4877"/>
    <w:rsid w:val="00ED75CE"/>
    <w:rsid w:val="00F06985"/>
    <w:rsid w:val="00F23A9F"/>
    <w:rsid w:val="00F25568"/>
    <w:rsid w:val="00F357FF"/>
    <w:rsid w:val="00F37A4B"/>
    <w:rsid w:val="00F430EF"/>
    <w:rsid w:val="00F60173"/>
    <w:rsid w:val="00F648CD"/>
    <w:rsid w:val="00F679C3"/>
    <w:rsid w:val="00F7050D"/>
    <w:rsid w:val="00F854AA"/>
    <w:rsid w:val="00FA2AC4"/>
    <w:rsid w:val="00FA5C82"/>
    <w:rsid w:val="00FB75D5"/>
    <w:rsid w:val="00FB7661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88E9"/>
  <w15:docId w15:val="{41EB8CCB-F500-4546-B53F-23D2F5C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46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D95469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9546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95469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514B17"/>
    <w:pPr>
      <w:ind w:left="720"/>
      <w:contextualSpacing/>
    </w:pPr>
  </w:style>
  <w:style w:type="paragraph" w:styleId="a8">
    <w:name w:val="No Spacing"/>
    <w:uiPriority w:val="1"/>
    <w:qFormat/>
    <w:rsid w:val="009D7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76B7-109B-4C24-A7FC-53696367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ดิศนันท์ ศรีวิลัย</cp:lastModifiedBy>
  <cp:revision>104</cp:revision>
  <cp:lastPrinted>2024-10-18T09:35:00Z</cp:lastPrinted>
  <dcterms:created xsi:type="dcterms:W3CDTF">2023-02-22T09:21:00Z</dcterms:created>
  <dcterms:modified xsi:type="dcterms:W3CDTF">2025-03-24T08:33:00Z</dcterms:modified>
</cp:coreProperties>
</file>